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9A" w:rsidRPr="00644B76" w:rsidRDefault="00F827F4" w:rsidP="003F5AFA">
      <w:pPr>
        <w:pStyle w:val="a7"/>
        <w:rPr>
          <w:b/>
        </w:rPr>
      </w:pPr>
      <w:r w:rsidRPr="00644B76">
        <w:rPr>
          <w:b/>
        </w:rPr>
        <w:t>Отчет об исполнении</w:t>
      </w:r>
    </w:p>
    <w:p w:rsidR="002D418C" w:rsidRPr="00644B76" w:rsidRDefault="00F0039A" w:rsidP="003F5AFA">
      <w:pPr>
        <w:pStyle w:val="a7"/>
        <w:rPr>
          <w:b/>
          <w:szCs w:val="28"/>
        </w:rPr>
      </w:pPr>
      <w:r w:rsidRPr="00644B76">
        <w:rPr>
          <w:b/>
          <w:szCs w:val="28"/>
        </w:rPr>
        <w:t xml:space="preserve">«Плана мероприятий Архангельского областного Собрания депутатов </w:t>
      </w:r>
      <w:r w:rsidR="00F827F4" w:rsidRPr="00644B76">
        <w:rPr>
          <w:b/>
          <w:szCs w:val="28"/>
        </w:rPr>
        <w:t xml:space="preserve">              </w:t>
      </w:r>
      <w:r w:rsidRPr="00644B76">
        <w:rPr>
          <w:b/>
          <w:szCs w:val="28"/>
        </w:rPr>
        <w:t xml:space="preserve">по противодействию коррупции на </w:t>
      </w:r>
      <w:r w:rsidR="007D49AA">
        <w:rPr>
          <w:b/>
          <w:szCs w:val="28"/>
        </w:rPr>
        <w:t>2020</w:t>
      </w:r>
      <w:r w:rsidR="00D4023C" w:rsidRPr="00644B76">
        <w:rPr>
          <w:b/>
          <w:szCs w:val="28"/>
        </w:rPr>
        <w:t xml:space="preserve"> год</w:t>
      </w:r>
      <w:r w:rsidR="00B85ECB" w:rsidRPr="00644B76">
        <w:rPr>
          <w:b/>
          <w:szCs w:val="28"/>
        </w:rPr>
        <w:t>»</w:t>
      </w:r>
    </w:p>
    <w:p w:rsidR="0037488B" w:rsidRPr="00644B76" w:rsidRDefault="00B85ECB" w:rsidP="003F5AFA">
      <w:pPr>
        <w:pStyle w:val="a7"/>
        <w:rPr>
          <w:b/>
          <w:szCs w:val="28"/>
        </w:rPr>
      </w:pPr>
      <w:proofErr w:type="gramStart"/>
      <w:r w:rsidRPr="00644B76">
        <w:rPr>
          <w:b/>
          <w:szCs w:val="28"/>
        </w:rPr>
        <w:t>(</w:t>
      </w:r>
      <w:r w:rsidR="006E2E5A" w:rsidRPr="00644B76">
        <w:rPr>
          <w:b/>
          <w:szCs w:val="28"/>
        </w:rPr>
        <w:t>утвержден</w:t>
      </w:r>
      <w:r w:rsidR="00AF3BA2" w:rsidRPr="00644B76">
        <w:rPr>
          <w:b/>
          <w:szCs w:val="28"/>
        </w:rPr>
        <w:t xml:space="preserve"> постановлением</w:t>
      </w:r>
      <w:r w:rsidR="00F827F4" w:rsidRPr="00644B76">
        <w:rPr>
          <w:b/>
          <w:szCs w:val="28"/>
        </w:rPr>
        <w:t xml:space="preserve"> </w:t>
      </w:r>
      <w:r w:rsidR="00F0039A" w:rsidRPr="00644B76">
        <w:rPr>
          <w:b/>
          <w:szCs w:val="28"/>
        </w:rPr>
        <w:t>Архангельского</w:t>
      </w:r>
      <w:r w:rsidR="0037488B" w:rsidRPr="00644B76">
        <w:rPr>
          <w:b/>
          <w:szCs w:val="28"/>
        </w:rPr>
        <w:t xml:space="preserve"> </w:t>
      </w:r>
      <w:r w:rsidR="00F0039A" w:rsidRPr="00644B76">
        <w:rPr>
          <w:b/>
          <w:szCs w:val="28"/>
        </w:rPr>
        <w:t>областного</w:t>
      </w:r>
      <w:proofErr w:type="gramEnd"/>
    </w:p>
    <w:p w:rsidR="0037488B" w:rsidRPr="00644B76" w:rsidRDefault="00F0039A" w:rsidP="003F5AFA">
      <w:pPr>
        <w:pStyle w:val="a7"/>
        <w:rPr>
          <w:b/>
          <w:szCs w:val="28"/>
        </w:rPr>
      </w:pPr>
      <w:proofErr w:type="gramStart"/>
      <w:r w:rsidRPr="00644B76">
        <w:rPr>
          <w:b/>
          <w:szCs w:val="28"/>
        </w:rPr>
        <w:t>Собрания депутатов</w:t>
      </w:r>
      <w:r w:rsidR="0037488B" w:rsidRPr="00644B76">
        <w:rPr>
          <w:b/>
          <w:szCs w:val="28"/>
        </w:rPr>
        <w:t xml:space="preserve"> </w:t>
      </w:r>
      <w:r w:rsidRPr="00644B76">
        <w:rPr>
          <w:b/>
          <w:szCs w:val="28"/>
        </w:rPr>
        <w:t xml:space="preserve">от </w:t>
      </w:r>
      <w:r w:rsidR="007D49AA">
        <w:rPr>
          <w:b/>
          <w:szCs w:val="28"/>
        </w:rPr>
        <w:t>11 декабря 2019</w:t>
      </w:r>
      <w:r w:rsidRPr="00644B76">
        <w:rPr>
          <w:b/>
          <w:szCs w:val="28"/>
        </w:rPr>
        <w:t xml:space="preserve"> </w:t>
      </w:r>
      <w:r w:rsidR="007D49AA">
        <w:rPr>
          <w:b/>
          <w:szCs w:val="28"/>
        </w:rPr>
        <w:t>года № 590</w:t>
      </w:r>
      <w:r w:rsidR="006E2E5A" w:rsidRPr="00644B76">
        <w:rPr>
          <w:b/>
          <w:szCs w:val="28"/>
        </w:rPr>
        <w:t>)</w:t>
      </w:r>
      <w:proofErr w:type="gramEnd"/>
    </w:p>
    <w:p w:rsidR="00F0039A" w:rsidRPr="00644B76" w:rsidRDefault="007D49AA" w:rsidP="003F5AFA">
      <w:pPr>
        <w:pStyle w:val="a7"/>
        <w:rPr>
          <w:b/>
          <w:szCs w:val="28"/>
        </w:rPr>
      </w:pPr>
      <w:r>
        <w:rPr>
          <w:b/>
          <w:szCs w:val="28"/>
        </w:rPr>
        <w:t>за 2020</w:t>
      </w:r>
      <w:r w:rsidR="005E5FC4" w:rsidRPr="00644B76">
        <w:rPr>
          <w:b/>
          <w:szCs w:val="28"/>
        </w:rPr>
        <w:t xml:space="preserve"> год</w:t>
      </w:r>
    </w:p>
    <w:p w:rsidR="00CE682D" w:rsidRPr="001E0FB3" w:rsidRDefault="00CE682D" w:rsidP="003F5AFA">
      <w:pPr>
        <w:pStyle w:val="a7"/>
        <w:ind w:firstLine="709"/>
        <w:jc w:val="left"/>
        <w:rPr>
          <w:szCs w:val="28"/>
        </w:rPr>
      </w:pPr>
    </w:p>
    <w:p w:rsidR="00CE682D" w:rsidRPr="00644B76" w:rsidRDefault="00CE682D" w:rsidP="003F5AFA">
      <w:pPr>
        <w:pStyle w:val="a7"/>
        <w:rPr>
          <w:b/>
          <w:szCs w:val="28"/>
        </w:rPr>
      </w:pPr>
      <w:r w:rsidRPr="00644B76">
        <w:rPr>
          <w:b/>
          <w:lang w:eastAsia="en-US"/>
        </w:rPr>
        <w:t>I. Совершенствование организационных основ противодействия коррупции</w:t>
      </w:r>
    </w:p>
    <w:p w:rsidR="00F0171E" w:rsidRPr="001E0FB3" w:rsidRDefault="00F0171E" w:rsidP="003F5AFA">
      <w:pPr>
        <w:pStyle w:val="a7"/>
        <w:jc w:val="left"/>
        <w:rPr>
          <w:szCs w:val="28"/>
        </w:rPr>
      </w:pPr>
    </w:p>
    <w:p w:rsidR="00CE682D" w:rsidRPr="00E00B5C" w:rsidRDefault="00CE682D" w:rsidP="00E00B5C">
      <w:pPr>
        <w:pStyle w:val="a7"/>
        <w:ind w:firstLine="709"/>
        <w:jc w:val="both"/>
        <w:rPr>
          <w:bCs/>
          <w:szCs w:val="28"/>
          <w:lang w:eastAsia="en-US"/>
        </w:rPr>
      </w:pPr>
      <w:r w:rsidRPr="002015E3">
        <w:rPr>
          <w:bCs/>
          <w:szCs w:val="28"/>
          <w:lang w:eastAsia="en-US"/>
        </w:rPr>
        <w:t xml:space="preserve">Информация об исполнении </w:t>
      </w:r>
      <w:r w:rsidR="00E00B5C" w:rsidRPr="002015E3">
        <w:rPr>
          <w:bCs/>
          <w:szCs w:val="28"/>
          <w:lang w:eastAsia="en-US"/>
        </w:rPr>
        <w:t>Плана мероприятий Архангельского областного Собрания депутатов по противодействию коррупции на 2020 год (далее – План)</w:t>
      </w:r>
      <w:r w:rsidR="00E00B5C">
        <w:rPr>
          <w:bCs/>
          <w:szCs w:val="28"/>
          <w:lang w:eastAsia="en-US"/>
        </w:rPr>
        <w:t xml:space="preserve"> </w:t>
      </w:r>
      <w:r w:rsidRPr="002015E3">
        <w:rPr>
          <w:bCs/>
          <w:szCs w:val="28"/>
          <w:lang w:eastAsia="en-US"/>
        </w:rPr>
        <w:t xml:space="preserve">рассмотрена на заседании председателей комитетов, руководителей депутатских объединений Архангельского областного Собрания депутатов </w:t>
      </w:r>
      <w:r w:rsidR="00FD7E70" w:rsidRPr="002015E3">
        <w:rPr>
          <w:bCs/>
          <w:szCs w:val="28"/>
          <w:lang w:eastAsia="en-US"/>
        </w:rPr>
        <w:t>в установленный</w:t>
      </w:r>
      <w:r w:rsidR="00AD2B9B" w:rsidRPr="002015E3">
        <w:rPr>
          <w:bCs/>
          <w:szCs w:val="28"/>
          <w:lang w:eastAsia="en-US"/>
        </w:rPr>
        <w:t xml:space="preserve"> П</w:t>
      </w:r>
      <w:r w:rsidR="00C10BFD" w:rsidRPr="002015E3">
        <w:rPr>
          <w:bCs/>
          <w:szCs w:val="28"/>
          <w:lang w:eastAsia="en-US"/>
        </w:rPr>
        <w:t>л</w:t>
      </w:r>
      <w:r w:rsidR="00FD7E70" w:rsidRPr="002015E3">
        <w:rPr>
          <w:bCs/>
          <w:szCs w:val="28"/>
          <w:lang w:eastAsia="en-US"/>
        </w:rPr>
        <w:t>аном срок</w:t>
      </w:r>
      <w:r w:rsidR="008E4F15">
        <w:rPr>
          <w:bCs/>
          <w:szCs w:val="28"/>
          <w:lang w:eastAsia="en-US"/>
        </w:rPr>
        <w:t xml:space="preserve"> и представлена в настоящем отчете    по основным разделам, обозначенным в Плане.</w:t>
      </w:r>
    </w:p>
    <w:p w:rsidR="00CE682D" w:rsidRPr="002015E3" w:rsidRDefault="00CE682D" w:rsidP="003F5AFA">
      <w:pPr>
        <w:pStyle w:val="a7"/>
        <w:ind w:firstLine="709"/>
        <w:jc w:val="both"/>
        <w:rPr>
          <w:bCs/>
          <w:szCs w:val="28"/>
          <w:lang w:eastAsia="en-US"/>
        </w:rPr>
      </w:pPr>
      <w:r w:rsidRPr="002015E3">
        <w:rPr>
          <w:bCs/>
          <w:szCs w:val="28"/>
          <w:lang w:eastAsia="en-US"/>
        </w:rPr>
        <w:t>В течение</w:t>
      </w:r>
      <w:r w:rsidR="00AD2B9B" w:rsidRPr="002015E3">
        <w:rPr>
          <w:bCs/>
          <w:szCs w:val="28"/>
          <w:lang w:eastAsia="en-US"/>
        </w:rPr>
        <w:t xml:space="preserve"> </w:t>
      </w:r>
      <w:r w:rsidR="009D03B0" w:rsidRPr="002015E3">
        <w:rPr>
          <w:bCs/>
          <w:szCs w:val="28"/>
          <w:lang w:eastAsia="en-US"/>
        </w:rPr>
        <w:t>2020</w:t>
      </w:r>
      <w:r w:rsidRPr="002015E3">
        <w:rPr>
          <w:bCs/>
          <w:szCs w:val="28"/>
          <w:lang w:eastAsia="en-US"/>
        </w:rPr>
        <w:t xml:space="preserve"> года </w:t>
      </w:r>
      <w:r w:rsidR="002129E3" w:rsidRPr="002015E3">
        <w:rPr>
          <w:bCs/>
          <w:szCs w:val="28"/>
          <w:lang w:eastAsia="en-US"/>
        </w:rPr>
        <w:t>отсутствовали вступившие в законную силу решения</w:t>
      </w:r>
      <w:r w:rsidRPr="002015E3">
        <w:rPr>
          <w:bCs/>
          <w:szCs w:val="28"/>
          <w:lang w:eastAsia="en-US"/>
        </w:rPr>
        <w:t xml:space="preserve"> судов, арбитражных судов о признании </w:t>
      </w:r>
      <w:proofErr w:type="gramStart"/>
      <w:r w:rsidRPr="002015E3">
        <w:rPr>
          <w:bCs/>
          <w:szCs w:val="28"/>
          <w:lang w:eastAsia="en-US"/>
        </w:rPr>
        <w:t>недействительными</w:t>
      </w:r>
      <w:proofErr w:type="gramEnd"/>
      <w:r w:rsidRPr="002015E3">
        <w:rPr>
          <w:bCs/>
          <w:szCs w:val="28"/>
          <w:lang w:eastAsia="en-US"/>
        </w:rPr>
        <w:t xml:space="preserve"> ненормативных правовых актов, незаконными решений и действий (бездействия) Архангельского областного Собрания депутатов и его должностных лиц.</w:t>
      </w:r>
    </w:p>
    <w:p w:rsidR="00CE682D" w:rsidRPr="002015E3" w:rsidRDefault="00CE682D" w:rsidP="003F5AFA">
      <w:pPr>
        <w:pStyle w:val="a7"/>
        <w:ind w:firstLine="709"/>
        <w:jc w:val="both"/>
        <w:rPr>
          <w:b/>
          <w:szCs w:val="28"/>
        </w:rPr>
      </w:pPr>
      <w:r w:rsidRPr="002015E3">
        <w:rPr>
          <w:bCs/>
          <w:szCs w:val="28"/>
          <w:lang w:eastAsia="en-US"/>
        </w:rPr>
        <w:t>В связи с</w:t>
      </w:r>
      <w:r w:rsidR="00F8048F" w:rsidRPr="002015E3">
        <w:rPr>
          <w:bCs/>
          <w:szCs w:val="28"/>
          <w:lang w:eastAsia="en-US"/>
        </w:rPr>
        <w:t xml:space="preserve"> этим на заседаниях</w:t>
      </w:r>
      <w:r w:rsidRPr="002015E3">
        <w:rPr>
          <w:bCs/>
          <w:szCs w:val="28"/>
          <w:lang w:eastAsia="en-US"/>
        </w:rPr>
        <w:t xml:space="preserve"> председателей комитетов, руководителей депутатских объединений Архангельского областного Собрания депутатов вопросы правоприменительной </w:t>
      </w:r>
      <w:r w:rsidR="0057403C" w:rsidRPr="002015E3">
        <w:rPr>
          <w:bCs/>
          <w:szCs w:val="28"/>
          <w:lang w:eastAsia="en-US"/>
        </w:rPr>
        <w:t xml:space="preserve">практики </w:t>
      </w:r>
      <w:r w:rsidR="004213E4" w:rsidRPr="002015E3">
        <w:rPr>
          <w:bCs/>
          <w:szCs w:val="28"/>
          <w:lang w:eastAsia="en-US"/>
        </w:rPr>
        <w:t xml:space="preserve">по результатам </w:t>
      </w:r>
      <w:r w:rsidR="0057403C" w:rsidRPr="002015E3">
        <w:rPr>
          <w:bCs/>
          <w:szCs w:val="28"/>
          <w:lang w:eastAsia="en-US"/>
        </w:rPr>
        <w:t>таких судебных</w:t>
      </w:r>
      <w:r w:rsidR="004213E4" w:rsidRPr="002015E3">
        <w:rPr>
          <w:bCs/>
          <w:szCs w:val="28"/>
          <w:lang w:eastAsia="en-US"/>
        </w:rPr>
        <w:t xml:space="preserve"> решений </w:t>
      </w:r>
      <w:r w:rsidRPr="002015E3">
        <w:rPr>
          <w:bCs/>
          <w:szCs w:val="28"/>
          <w:lang w:eastAsia="en-US"/>
        </w:rPr>
        <w:t>не рассматривались.</w:t>
      </w:r>
    </w:p>
    <w:p w:rsidR="00C616D5" w:rsidRPr="002015E3" w:rsidRDefault="0072675D" w:rsidP="007B7B2B">
      <w:pPr>
        <w:pStyle w:val="a7"/>
        <w:ind w:firstLine="709"/>
        <w:jc w:val="both"/>
        <w:rPr>
          <w:szCs w:val="28"/>
          <w:lang w:eastAsia="en-US"/>
        </w:rPr>
      </w:pPr>
      <w:r w:rsidRPr="002015E3">
        <w:rPr>
          <w:szCs w:val="28"/>
          <w:lang w:eastAsia="en-US"/>
        </w:rPr>
        <w:t>Отделом</w:t>
      </w:r>
      <w:r w:rsidR="00CE682D" w:rsidRPr="002015E3">
        <w:rPr>
          <w:szCs w:val="28"/>
          <w:lang w:eastAsia="en-US"/>
        </w:rPr>
        <w:t xml:space="preserve"> кадров аппарата Архангельского областного Собрания депутатов проведена работа по актуализации должностных регламентов </w:t>
      </w:r>
      <w:r w:rsidR="00E00B5C" w:rsidRPr="002015E3">
        <w:rPr>
          <w:szCs w:val="28"/>
          <w:lang w:eastAsia="en-US"/>
        </w:rPr>
        <w:t xml:space="preserve">государственных гражданских служащих Архангельской области, замещающих должности государственной гражданской службы Архангельской области </w:t>
      </w:r>
      <w:r w:rsidR="00E00B5C">
        <w:rPr>
          <w:szCs w:val="28"/>
          <w:lang w:eastAsia="en-US"/>
        </w:rPr>
        <w:t xml:space="preserve">                  </w:t>
      </w:r>
      <w:r w:rsidR="00E00B5C" w:rsidRPr="002015E3">
        <w:rPr>
          <w:szCs w:val="28"/>
          <w:lang w:eastAsia="en-US"/>
        </w:rPr>
        <w:t>в Архангельском областном Собрании депутатов (далее – государственные гражданские служащие)</w:t>
      </w:r>
      <w:r w:rsidR="007B7B2B" w:rsidRPr="002015E3">
        <w:rPr>
          <w:szCs w:val="28"/>
          <w:lang w:eastAsia="en-US"/>
        </w:rPr>
        <w:t xml:space="preserve">, </w:t>
      </w:r>
      <w:r w:rsidR="00427AFC" w:rsidRPr="002015E3">
        <w:rPr>
          <w:szCs w:val="28"/>
          <w:lang w:eastAsia="en-US"/>
        </w:rPr>
        <w:t xml:space="preserve">утверждены должностные регламенты </w:t>
      </w:r>
      <w:r w:rsidR="007B7B2B" w:rsidRPr="002015E3">
        <w:rPr>
          <w:szCs w:val="28"/>
          <w:lang w:eastAsia="en-US"/>
        </w:rPr>
        <w:t>по 2</w:t>
      </w:r>
      <w:r w:rsidR="00C10BFD" w:rsidRPr="002015E3">
        <w:rPr>
          <w:szCs w:val="28"/>
          <w:lang w:eastAsia="en-US"/>
        </w:rPr>
        <w:t xml:space="preserve"> должностям</w:t>
      </w:r>
      <w:r w:rsidR="00427AFC" w:rsidRPr="002015E3">
        <w:rPr>
          <w:szCs w:val="28"/>
          <w:lang w:eastAsia="en-US"/>
        </w:rPr>
        <w:t xml:space="preserve"> госу</w:t>
      </w:r>
      <w:r w:rsidR="00B20501" w:rsidRPr="002015E3">
        <w:rPr>
          <w:szCs w:val="28"/>
          <w:lang w:eastAsia="en-US"/>
        </w:rPr>
        <w:t>дарственной гражданской службы А</w:t>
      </w:r>
      <w:r w:rsidR="00427AFC" w:rsidRPr="002015E3">
        <w:rPr>
          <w:szCs w:val="28"/>
          <w:lang w:eastAsia="en-US"/>
        </w:rPr>
        <w:t>рхангельской области</w:t>
      </w:r>
      <w:r w:rsidR="007B7B2B" w:rsidRPr="002015E3">
        <w:rPr>
          <w:szCs w:val="28"/>
          <w:lang w:eastAsia="en-US"/>
        </w:rPr>
        <w:t>:</w:t>
      </w:r>
    </w:p>
    <w:p w:rsidR="007B7B2B" w:rsidRPr="002015E3" w:rsidRDefault="007B7B2B" w:rsidP="007B7B2B">
      <w:pPr>
        <w:pStyle w:val="a7"/>
        <w:ind w:firstLine="709"/>
        <w:jc w:val="both"/>
        <w:rPr>
          <w:szCs w:val="28"/>
          <w:lang w:eastAsia="en-US"/>
        </w:rPr>
      </w:pPr>
      <w:r w:rsidRPr="002015E3">
        <w:rPr>
          <w:szCs w:val="28"/>
          <w:lang w:eastAsia="en-US"/>
        </w:rPr>
        <w:t>- ведущего консультанта управления материально-технического обеспечения и государственных закупок;</w:t>
      </w:r>
    </w:p>
    <w:p w:rsidR="007B7B2B" w:rsidRPr="002015E3" w:rsidRDefault="007B7B2B" w:rsidP="007B7B2B">
      <w:pPr>
        <w:pStyle w:val="a7"/>
        <w:ind w:firstLine="709"/>
        <w:jc w:val="both"/>
        <w:rPr>
          <w:szCs w:val="28"/>
          <w:lang w:eastAsia="en-US"/>
        </w:rPr>
      </w:pPr>
      <w:r w:rsidRPr="002015E3">
        <w:rPr>
          <w:szCs w:val="28"/>
          <w:lang w:eastAsia="en-US"/>
        </w:rPr>
        <w:t>- ведущего консультанта организационного управления.</w:t>
      </w:r>
    </w:p>
    <w:p w:rsidR="00CE682D" w:rsidRPr="002015E3" w:rsidRDefault="00CE682D" w:rsidP="003F5AFA">
      <w:pPr>
        <w:pStyle w:val="a7"/>
        <w:ind w:firstLine="709"/>
        <w:rPr>
          <w:szCs w:val="28"/>
        </w:rPr>
      </w:pPr>
    </w:p>
    <w:p w:rsidR="002242EA" w:rsidRPr="002015E3" w:rsidRDefault="00CE682D" w:rsidP="003F5AFA">
      <w:pPr>
        <w:pStyle w:val="a7"/>
        <w:rPr>
          <w:b/>
          <w:szCs w:val="28"/>
          <w:lang w:eastAsia="en-US"/>
        </w:rPr>
      </w:pPr>
      <w:r w:rsidRPr="002015E3">
        <w:rPr>
          <w:b/>
          <w:szCs w:val="28"/>
          <w:lang w:eastAsia="en-US"/>
        </w:rPr>
        <w:t>II. Совершенствование правового регулирования</w:t>
      </w:r>
    </w:p>
    <w:p w:rsidR="00CE682D" w:rsidRPr="002015E3" w:rsidRDefault="00CE682D" w:rsidP="003F5AFA">
      <w:pPr>
        <w:pStyle w:val="a7"/>
        <w:rPr>
          <w:b/>
          <w:szCs w:val="28"/>
        </w:rPr>
      </w:pPr>
      <w:r w:rsidRPr="002015E3">
        <w:rPr>
          <w:b/>
          <w:szCs w:val="28"/>
          <w:lang w:eastAsia="en-US"/>
        </w:rPr>
        <w:t>в сфере противодействия коррупции</w:t>
      </w:r>
    </w:p>
    <w:p w:rsidR="00CE682D" w:rsidRPr="002015E3" w:rsidRDefault="00CE682D" w:rsidP="003F5AFA">
      <w:pPr>
        <w:pStyle w:val="a7"/>
        <w:ind w:firstLine="709"/>
        <w:rPr>
          <w:b/>
          <w:szCs w:val="28"/>
        </w:rPr>
      </w:pPr>
    </w:p>
    <w:p w:rsidR="00FE5047" w:rsidRPr="002015E3" w:rsidRDefault="00E00B5C" w:rsidP="00E00B5C">
      <w:pPr>
        <w:autoSpaceDE w:val="0"/>
        <w:autoSpaceDN w:val="0"/>
        <w:adjustRightInd w:val="0"/>
        <w:ind w:firstLine="709"/>
        <w:jc w:val="both"/>
        <w:rPr>
          <w:bCs/>
          <w:sz w:val="28"/>
          <w:szCs w:val="28"/>
          <w:lang w:eastAsia="en-US"/>
        </w:rPr>
      </w:pPr>
      <w:r w:rsidRPr="00E00B5C">
        <w:rPr>
          <w:bCs/>
          <w:sz w:val="28"/>
          <w:szCs w:val="28"/>
          <w:lang w:eastAsia="en-US"/>
        </w:rPr>
        <w:t>В течение 2020 года</w:t>
      </w:r>
      <w:r w:rsidR="00CA3FF4" w:rsidRPr="002015E3">
        <w:rPr>
          <w:bCs/>
          <w:sz w:val="28"/>
          <w:szCs w:val="28"/>
          <w:lang w:eastAsia="en-US"/>
        </w:rPr>
        <w:t xml:space="preserve"> </w:t>
      </w:r>
      <w:r>
        <w:rPr>
          <w:bCs/>
          <w:sz w:val="28"/>
          <w:szCs w:val="28"/>
          <w:lang w:eastAsia="en-US"/>
        </w:rPr>
        <w:t>осуществлялись п</w:t>
      </w:r>
      <w:r w:rsidR="00764D7E" w:rsidRPr="002015E3">
        <w:rPr>
          <w:bCs/>
          <w:sz w:val="28"/>
          <w:szCs w:val="28"/>
          <w:lang w:eastAsia="en-US"/>
        </w:rPr>
        <w:t>одготовка и принятие</w:t>
      </w:r>
      <w:r w:rsidR="00FE5047" w:rsidRPr="002015E3">
        <w:rPr>
          <w:bCs/>
          <w:sz w:val="28"/>
          <w:szCs w:val="28"/>
          <w:lang w:eastAsia="en-US"/>
        </w:rPr>
        <w:t xml:space="preserve"> нормативных правовых актов Архангельского областного Собрания депутатов, направленн</w:t>
      </w:r>
      <w:r>
        <w:rPr>
          <w:bCs/>
          <w:sz w:val="28"/>
          <w:szCs w:val="28"/>
          <w:lang w:eastAsia="en-US"/>
        </w:rPr>
        <w:t>ых на противодействие коррупции:</w:t>
      </w:r>
    </w:p>
    <w:p w:rsidR="00523E41" w:rsidRPr="002015E3" w:rsidRDefault="00E00B5C" w:rsidP="003F5AFA">
      <w:pPr>
        <w:autoSpaceDE w:val="0"/>
        <w:autoSpaceDN w:val="0"/>
        <w:adjustRightInd w:val="0"/>
        <w:ind w:firstLine="709"/>
        <w:jc w:val="both"/>
        <w:rPr>
          <w:sz w:val="28"/>
          <w:szCs w:val="28"/>
        </w:rPr>
      </w:pPr>
      <w:proofErr w:type="gramStart"/>
      <w:r>
        <w:rPr>
          <w:sz w:val="28"/>
          <w:szCs w:val="28"/>
        </w:rPr>
        <w:t>- п</w:t>
      </w:r>
      <w:r w:rsidR="00523E41" w:rsidRPr="002015E3">
        <w:rPr>
          <w:sz w:val="28"/>
          <w:szCs w:val="28"/>
        </w:rPr>
        <w:t xml:space="preserve">остановлением Архангельского областного Собрания депутатов от 12 февраля 2020 года № 635 утвержден </w:t>
      </w:r>
      <w:hyperlink r:id="rId8" w:history="1">
        <w:r w:rsidR="00523E41" w:rsidRPr="002015E3">
          <w:rPr>
            <w:sz w:val="28"/>
            <w:szCs w:val="28"/>
          </w:rPr>
          <w:t>Порядок</w:t>
        </w:r>
      </w:hyperlink>
      <w:r w:rsidR="00523E41" w:rsidRPr="002015E3">
        <w:rPr>
          <w:sz w:val="28"/>
          <w:szCs w:val="28"/>
        </w:rPr>
        <w:t xml:space="preserve"> взаимодействия аппарата Архангельского областного Собрания депутатов с уполномоченным по правам человека в Архангельской области и контрольно-счетной палатой </w:t>
      </w:r>
      <w:r w:rsidR="00523E41" w:rsidRPr="002015E3">
        <w:rPr>
          <w:sz w:val="28"/>
          <w:szCs w:val="28"/>
        </w:rPr>
        <w:lastRenderedPageBreak/>
        <w:t>Архангельской области по вопросу направления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 представлении сведений, составляющих</w:t>
      </w:r>
      <w:proofErr w:type="gramEnd"/>
      <w:r w:rsidR="00523E41" w:rsidRPr="002015E3">
        <w:rPr>
          <w:sz w:val="28"/>
          <w:szCs w:val="28"/>
        </w:rPr>
        <w:t xml:space="preserve"> </w:t>
      </w:r>
      <w:proofErr w:type="gramStart"/>
      <w:r w:rsidR="00523E41" w:rsidRPr="002015E3">
        <w:rPr>
          <w:sz w:val="28"/>
          <w:szCs w:val="28"/>
        </w:rPr>
        <w:t xml:space="preserve">банковскую, налоговую или иную охраняемую законом тайну, при проведении проверки достоверности и полноты сведений о доходах, об имуществе </w:t>
      </w:r>
      <w:r w:rsidR="00A20661" w:rsidRPr="002015E3">
        <w:rPr>
          <w:sz w:val="28"/>
          <w:szCs w:val="28"/>
        </w:rPr>
        <w:t xml:space="preserve">                        </w:t>
      </w:r>
      <w:r w:rsidR="00523E41" w:rsidRPr="002015E3">
        <w:rPr>
          <w:sz w:val="28"/>
          <w:szCs w:val="28"/>
        </w:rPr>
        <w:t xml:space="preserve">и обязательствах имущественного характера, представляемых гражданами, претендующими на замещение должностей государственной гражданской службы Архангельской области в аппарате уполномоченного по правам человека в Архангельской области, аппарате контрольно-счетной палаты Архангельской области, и лицами, замещающими должности государственной гражданской службы Архангельской области в аппарате уполномоченного </w:t>
      </w:r>
      <w:r w:rsidR="00A20661" w:rsidRPr="002015E3">
        <w:rPr>
          <w:sz w:val="28"/>
          <w:szCs w:val="28"/>
        </w:rPr>
        <w:t xml:space="preserve">                  </w:t>
      </w:r>
      <w:r w:rsidR="00523E41" w:rsidRPr="002015E3">
        <w:rPr>
          <w:sz w:val="28"/>
          <w:szCs w:val="28"/>
        </w:rPr>
        <w:t>по</w:t>
      </w:r>
      <w:proofErr w:type="gramEnd"/>
      <w:r w:rsidR="00523E41" w:rsidRPr="002015E3">
        <w:rPr>
          <w:sz w:val="28"/>
          <w:szCs w:val="28"/>
        </w:rPr>
        <w:t xml:space="preserve"> правам человека в Архангельской области, аппарате контрольно-счетн</w:t>
      </w:r>
      <w:r>
        <w:rPr>
          <w:sz w:val="28"/>
          <w:szCs w:val="28"/>
        </w:rPr>
        <w:t>ой палаты Архангельской области;</w:t>
      </w:r>
    </w:p>
    <w:p w:rsidR="00B17AC1" w:rsidRPr="002015E3" w:rsidRDefault="00E00B5C" w:rsidP="003F5AFA">
      <w:pPr>
        <w:autoSpaceDE w:val="0"/>
        <w:autoSpaceDN w:val="0"/>
        <w:adjustRightInd w:val="0"/>
        <w:ind w:firstLine="709"/>
        <w:jc w:val="both"/>
        <w:rPr>
          <w:sz w:val="28"/>
          <w:szCs w:val="28"/>
        </w:rPr>
      </w:pPr>
      <w:r>
        <w:rPr>
          <w:sz w:val="28"/>
          <w:szCs w:val="28"/>
        </w:rPr>
        <w:t>- п</w:t>
      </w:r>
      <w:r w:rsidR="00B17AC1" w:rsidRPr="002015E3">
        <w:rPr>
          <w:sz w:val="28"/>
          <w:szCs w:val="28"/>
        </w:rPr>
        <w:t xml:space="preserve">остановлением Архангельского областного Собрания депутатов </w:t>
      </w:r>
      <w:r w:rsidR="00A20661" w:rsidRPr="002015E3">
        <w:rPr>
          <w:sz w:val="28"/>
          <w:szCs w:val="28"/>
        </w:rPr>
        <w:t xml:space="preserve">                    </w:t>
      </w:r>
      <w:r>
        <w:rPr>
          <w:sz w:val="28"/>
          <w:szCs w:val="28"/>
        </w:rPr>
        <w:t>от 27 мая 2020 года № 793</w:t>
      </w:r>
      <w:r w:rsidR="00B17AC1" w:rsidRPr="002015E3">
        <w:rPr>
          <w:sz w:val="28"/>
          <w:szCs w:val="28"/>
        </w:rPr>
        <w:t xml:space="preserve"> внесены изменения в </w:t>
      </w:r>
      <w:hyperlink r:id="rId9" w:history="1">
        <w:r w:rsidR="00B17AC1" w:rsidRPr="002015E3">
          <w:rPr>
            <w:sz w:val="28"/>
            <w:szCs w:val="28"/>
          </w:rPr>
          <w:t>положение</w:t>
        </w:r>
      </w:hyperlink>
      <w:r w:rsidR="00B17AC1" w:rsidRPr="002015E3">
        <w:rPr>
          <w:sz w:val="28"/>
          <w:szCs w:val="28"/>
        </w:rPr>
        <w:t xml:space="preserve"> о </w:t>
      </w:r>
      <w:hyperlink r:id="rId10" w:history="1">
        <w:r w:rsidR="00B17AC1" w:rsidRPr="002015E3">
          <w:rPr>
            <w:sz w:val="28"/>
            <w:szCs w:val="28"/>
          </w:rPr>
          <w:t>порядке</w:t>
        </w:r>
      </w:hyperlink>
      <w:r w:rsidR="00B17AC1" w:rsidRPr="002015E3">
        <w:rPr>
          <w:sz w:val="28"/>
          <w:szCs w:val="28"/>
        </w:rPr>
        <w:t xml:space="preserve"> проведения </w:t>
      </w:r>
      <w:proofErr w:type="spellStart"/>
      <w:r w:rsidR="00B17AC1" w:rsidRPr="002015E3">
        <w:rPr>
          <w:sz w:val="28"/>
          <w:szCs w:val="28"/>
        </w:rPr>
        <w:t>антикоррупционной</w:t>
      </w:r>
      <w:proofErr w:type="spellEnd"/>
      <w:r w:rsidR="00B17AC1" w:rsidRPr="002015E3">
        <w:rPr>
          <w:sz w:val="28"/>
          <w:szCs w:val="28"/>
        </w:rPr>
        <w:t xml:space="preserve"> экспертизы нормативных правовых актов Архангельской области и проектов нормативных правовых актов Архангельской области Архангельски</w:t>
      </w:r>
      <w:r>
        <w:rPr>
          <w:sz w:val="28"/>
          <w:szCs w:val="28"/>
        </w:rPr>
        <w:t>м областным Собранием депутатов;</w:t>
      </w:r>
    </w:p>
    <w:p w:rsidR="004F5A1D" w:rsidRPr="002015E3" w:rsidRDefault="00E00B5C" w:rsidP="003F5AFA">
      <w:pPr>
        <w:autoSpaceDE w:val="0"/>
        <w:autoSpaceDN w:val="0"/>
        <w:adjustRightInd w:val="0"/>
        <w:ind w:firstLine="709"/>
        <w:jc w:val="both"/>
        <w:rPr>
          <w:sz w:val="28"/>
          <w:szCs w:val="28"/>
        </w:rPr>
      </w:pPr>
      <w:r>
        <w:rPr>
          <w:sz w:val="28"/>
          <w:szCs w:val="28"/>
        </w:rPr>
        <w:t>- п</w:t>
      </w:r>
      <w:r w:rsidR="004F5A1D" w:rsidRPr="002015E3">
        <w:rPr>
          <w:sz w:val="28"/>
          <w:szCs w:val="28"/>
        </w:rPr>
        <w:t xml:space="preserve">остановлением Архангельского областного Собрания депутатов </w:t>
      </w:r>
      <w:r w:rsidR="00A20661" w:rsidRPr="002015E3">
        <w:rPr>
          <w:sz w:val="28"/>
          <w:szCs w:val="28"/>
        </w:rPr>
        <w:t xml:space="preserve">                </w:t>
      </w:r>
      <w:r w:rsidR="004F5A1D" w:rsidRPr="002015E3">
        <w:rPr>
          <w:sz w:val="28"/>
          <w:szCs w:val="28"/>
        </w:rPr>
        <w:t>от 23 июня 2020 года № 845 утвержден Порядок предварительного уведомления Архангельского областного Собрания депутатов об участии депутата Архангельского областного Собрания депутатов, осуществляющего свои полномочия на профессиональной постоянной основе, на безвозмездной основе в управле</w:t>
      </w:r>
      <w:r>
        <w:rPr>
          <w:sz w:val="28"/>
          <w:szCs w:val="28"/>
        </w:rPr>
        <w:t>нии некоммерческой организацией;</w:t>
      </w:r>
    </w:p>
    <w:p w:rsidR="004F5A1D" w:rsidRPr="002015E3" w:rsidRDefault="00E00B5C" w:rsidP="003F5AFA">
      <w:pPr>
        <w:autoSpaceDE w:val="0"/>
        <w:autoSpaceDN w:val="0"/>
        <w:adjustRightInd w:val="0"/>
        <w:ind w:firstLine="709"/>
        <w:jc w:val="both"/>
        <w:rPr>
          <w:sz w:val="28"/>
          <w:szCs w:val="28"/>
        </w:rPr>
      </w:pPr>
      <w:r>
        <w:rPr>
          <w:sz w:val="28"/>
          <w:szCs w:val="28"/>
        </w:rPr>
        <w:t>- п</w:t>
      </w:r>
      <w:r w:rsidR="004F5A1D" w:rsidRPr="002015E3">
        <w:rPr>
          <w:sz w:val="28"/>
          <w:szCs w:val="28"/>
        </w:rPr>
        <w:t xml:space="preserve">остановлением Архангельского областного Собрания депутатов </w:t>
      </w:r>
      <w:r w:rsidR="00A20661" w:rsidRPr="002015E3">
        <w:rPr>
          <w:sz w:val="28"/>
          <w:szCs w:val="28"/>
        </w:rPr>
        <w:t xml:space="preserve">                  </w:t>
      </w:r>
      <w:r w:rsidR="004F5A1D" w:rsidRPr="002015E3">
        <w:rPr>
          <w:sz w:val="28"/>
          <w:szCs w:val="28"/>
        </w:rPr>
        <w:t xml:space="preserve">от 16 декабря 2020 года № 1055 «Об утверждении Перечня информации </w:t>
      </w:r>
      <w:r w:rsidR="00A20661" w:rsidRPr="002015E3">
        <w:rPr>
          <w:sz w:val="28"/>
          <w:szCs w:val="28"/>
        </w:rPr>
        <w:t xml:space="preserve">            </w:t>
      </w:r>
      <w:r w:rsidR="004F5A1D" w:rsidRPr="002015E3">
        <w:rPr>
          <w:sz w:val="28"/>
          <w:szCs w:val="28"/>
        </w:rPr>
        <w:t xml:space="preserve">о деятельности Архангельского областного Собрания депутатов, размещаемой на официальном сайте Архангельского областного Собрания депутатов </w:t>
      </w:r>
      <w:r w:rsidR="00A20661" w:rsidRPr="002015E3">
        <w:rPr>
          <w:sz w:val="28"/>
          <w:szCs w:val="28"/>
        </w:rPr>
        <w:t xml:space="preserve">                      </w:t>
      </w:r>
      <w:r w:rsidR="004F5A1D" w:rsidRPr="002015E3">
        <w:rPr>
          <w:sz w:val="28"/>
          <w:szCs w:val="28"/>
        </w:rPr>
        <w:t xml:space="preserve">в информационно-телекоммуникационной сети «Интернет» утвержден Перечень такой информации, к которой также отнесены мероприятия </w:t>
      </w:r>
      <w:r w:rsidR="00A20661" w:rsidRPr="002015E3">
        <w:rPr>
          <w:sz w:val="28"/>
          <w:szCs w:val="28"/>
        </w:rPr>
        <w:t xml:space="preserve">                        </w:t>
      </w:r>
      <w:r w:rsidR="004F5A1D" w:rsidRPr="002015E3">
        <w:rPr>
          <w:sz w:val="28"/>
          <w:szCs w:val="28"/>
        </w:rPr>
        <w:t>по противодействию коррупции, в том числе:</w:t>
      </w:r>
    </w:p>
    <w:p w:rsidR="004F5A1D" w:rsidRPr="002015E3" w:rsidRDefault="004F5A1D" w:rsidP="003F5AFA">
      <w:pPr>
        <w:autoSpaceDE w:val="0"/>
        <w:autoSpaceDN w:val="0"/>
        <w:adjustRightInd w:val="0"/>
        <w:ind w:firstLine="709"/>
        <w:jc w:val="both"/>
        <w:rPr>
          <w:sz w:val="28"/>
          <w:szCs w:val="28"/>
        </w:rPr>
      </w:pPr>
      <w:r w:rsidRPr="002015E3">
        <w:rPr>
          <w:sz w:val="28"/>
          <w:szCs w:val="28"/>
        </w:rPr>
        <w:t xml:space="preserve">план мероприятий Архангельского областного Собрания депутатов </w:t>
      </w:r>
      <w:r w:rsidR="00A20661" w:rsidRPr="002015E3">
        <w:rPr>
          <w:sz w:val="28"/>
          <w:szCs w:val="28"/>
        </w:rPr>
        <w:t xml:space="preserve">                 </w:t>
      </w:r>
      <w:r w:rsidRPr="002015E3">
        <w:rPr>
          <w:sz w:val="28"/>
          <w:szCs w:val="28"/>
        </w:rPr>
        <w:t>по противодействию коррупции;</w:t>
      </w:r>
    </w:p>
    <w:p w:rsidR="004F5A1D" w:rsidRPr="002015E3" w:rsidRDefault="004F5A1D" w:rsidP="003F5AFA">
      <w:pPr>
        <w:autoSpaceDE w:val="0"/>
        <w:autoSpaceDN w:val="0"/>
        <w:adjustRightInd w:val="0"/>
        <w:ind w:firstLine="709"/>
        <w:jc w:val="both"/>
        <w:rPr>
          <w:sz w:val="28"/>
          <w:szCs w:val="28"/>
        </w:rPr>
      </w:pPr>
      <w:r w:rsidRPr="002015E3">
        <w:rPr>
          <w:sz w:val="28"/>
          <w:szCs w:val="28"/>
        </w:rPr>
        <w:t>отчет об исполнении плана мероприятий Архангельского областного Собрания депутатов по противодействию коррупции;</w:t>
      </w:r>
    </w:p>
    <w:p w:rsidR="004F5A1D" w:rsidRPr="002015E3" w:rsidRDefault="004F5A1D" w:rsidP="003F5AFA">
      <w:pPr>
        <w:autoSpaceDE w:val="0"/>
        <w:autoSpaceDN w:val="0"/>
        <w:adjustRightInd w:val="0"/>
        <w:ind w:firstLine="709"/>
        <w:jc w:val="both"/>
        <w:rPr>
          <w:sz w:val="28"/>
          <w:szCs w:val="28"/>
        </w:rPr>
      </w:pPr>
      <w:r w:rsidRPr="002015E3">
        <w:rPr>
          <w:sz w:val="28"/>
          <w:szCs w:val="28"/>
        </w:rPr>
        <w:t xml:space="preserve">сведения о доходах, расходах, об имуществе и обязательствах имущественного характера председателя Архангельского областного Собрания депутатов, заместителей председателя Архангельского областного Собрания депутатов, депутатов Архангельского областного Собрания депутатов, государственных гражданских служащих Архангельской области, замещающих должности государственной гражданской службы Архангельской области </w:t>
      </w:r>
      <w:r w:rsidR="00A20661" w:rsidRPr="002015E3">
        <w:rPr>
          <w:sz w:val="28"/>
          <w:szCs w:val="28"/>
        </w:rPr>
        <w:t xml:space="preserve">                  </w:t>
      </w:r>
      <w:r w:rsidRPr="002015E3">
        <w:rPr>
          <w:sz w:val="28"/>
          <w:szCs w:val="28"/>
        </w:rPr>
        <w:t>в Архангельск</w:t>
      </w:r>
      <w:r w:rsidR="00E00B5C">
        <w:rPr>
          <w:sz w:val="28"/>
          <w:szCs w:val="28"/>
        </w:rPr>
        <w:t>ом областном Собрании депутатов;</w:t>
      </w:r>
    </w:p>
    <w:p w:rsidR="00120888" w:rsidRPr="002015E3" w:rsidRDefault="00E00B5C" w:rsidP="00880A7E">
      <w:pPr>
        <w:pStyle w:val="10"/>
        <w:shd w:val="clear" w:color="auto" w:fill="auto"/>
        <w:spacing w:line="0" w:lineRule="atLeast"/>
        <w:ind w:firstLine="709"/>
        <w:jc w:val="both"/>
        <w:rPr>
          <w:rFonts w:eastAsia="Calibri"/>
          <w:sz w:val="28"/>
          <w:szCs w:val="28"/>
        </w:rPr>
      </w:pPr>
      <w:r>
        <w:rPr>
          <w:rFonts w:eastAsia="Calibri"/>
          <w:sz w:val="28"/>
          <w:szCs w:val="28"/>
        </w:rPr>
        <w:t>- п</w:t>
      </w:r>
      <w:r w:rsidR="008352CE" w:rsidRPr="002015E3">
        <w:rPr>
          <w:rFonts w:eastAsia="Calibri"/>
          <w:sz w:val="28"/>
          <w:szCs w:val="28"/>
        </w:rPr>
        <w:t xml:space="preserve">остановлением Архангельского областного Собрания депутатов </w:t>
      </w:r>
      <w:r w:rsidR="00A20661" w:rsidRPr="002015E3">
        <w:rPr>
          <w:rFonts w:eastAsia="Calibri"/>
          <w:sz w:val="28"/>
          <w:szCs w:val="28"/>
        </w:rPr>
        <w:t xml:space="preserve">    </w:t>
      </w:r>
      <w:r w:rsidR="00037715" w:rsidRPr="002015E3">
        <w:rPr>
          <w:rFonts w:eastAsia="Calibri"/>
          <w:sz w:val="28"/>
          <w:szCs w:val="28"/>
        </w:rPr>
        <w:t xml:space="preserve">       </w:t>
      </w:r>
      <w:r w:rsidR="00523E41" w:rsidRPr="002015E3">
        <w:rPr>
          <w:rFonts w:eastAsia="Calibri"/>
          <w:sz w:val="28"/>
          <w:szCs w:val="28"/>
        </w:rPr>
        <w:lastRenderedPageBreak/>
        <w:t>от 16 декабря 2020</w:t>
      </w:r>
      <w:r w:rsidR="008352CE" w:rsidRPr="002015E3">
        <w:rPr>
          <w:rFonts w:eastAsia="Calibri"/>
          <w:sz w:val="28"/>
          <w:szCs w:val="28"/>
        </w:rPr>
        <w:t xml:space="preserve"> года № </w:t>
      </w:r>
      <w:r w:rsidR="00523E41" w:rsidRPr="002015E3">
        <w:rPr>
          <w:rFonts w:eastAsia="Calibri"/>
          <w:sz w:val="28"/>
          <w:szCs w:val="28"/>
        </w:rPr>
        <w:t>1056</w:t>
      </w:r>
      <w:r w:rsidR="008352CE" w:rsidRPr="002015E3">
        <w:rPr>
          <w:rFonts w:eastAsia="Calibri"/>
          <w:sz w:val="28"/>
          <w:szCs w:val="28"/>
        </w:rPr>
        <w:t xml:space="preserve"> утвержден план мероприятий Архангельского областного Собрания депутатов по противодействию корр</w:t>
      </w:r>
      <w:r w:rsidR="00523E41" w:rsidRPr="002015E3">
        <w:rPr>
          <w:rFonts w:eastAsia="Calibri"/>
          <w:sz w:val="28"/>
          <w:szCs w:val="28"/>
        </w:rPr>
        <w:t>упции на 2021</w:t>
      </w:r>
      <w:r w:rsidR="008352CE" w:rsidRPr="002015E3">
        <w:rPr>
          <w:rFonts w:eastAsia="Calibri"/>
          <w:sz w:val="28"/>
          <w:szCs w:val="28"/>
        </w:rPr>
        <w:t xml:space="preserve"> год.</w:t>
      </w:r>
    </w:p>
    <w:p w:rsidR="00B873CD" w:rsidRPr="00880A7E" w:rsidRDefault="00880A7E" w:rsidP="00880A7E">
      <w:pPr>
        <w:autoSpaceDE w:val="0"/>
        <w:autoSpaceDN w:val="0"/>
        <w:adjustRightInd w:val="0"/>
        <w:ind w:firstLine="709"/>
        <w:jc w:val="both"/>
        <w:rPr>
          <w:bCs/>
          <w:sz w:val="28"/>
          <w:szCs w:val="28"/>
          <w:lang w:eastAsia="en-US"/>
        </w:rPr>
      </w:pPr>
      <w:r>
        <w:rPr>
          <w:bCs/>
          <w:sz w:val="28"/>
          <w:szCs w:val="28"/>
          <w:lang w:eastAsia="en-US"/>
        </w:rPr>
        <w:t xml:space="preserve">В целях </w:t>
      </w:r>
      <w:r w:rsidR="00E15D10" w:rsidRPr="002015E3">
        <w:rPr>
          <w:bCs/>
          <w:sz w:val="28"/>
          <w:szCs w:val="28"/>
          <w:lang w:eastAsia="en-US"/>
        </w:rPr>
        <w:t>приведения в соответствие с законодательством Российской Федерации и</w:t>
      </w:r>
      <w:r w:rsidR="008124A6" w:rsidRPr="002015E3">
        <w:rPr>
          <w:bCs/>
          <w:sz w:val="28"/>
          <w:szCs w:val="28"/>
          <w:lang w:eastAsia="en-US"/>
        </w:rPr>
        <w:t xml:space="preserve"> законодательством</w:t>
      </w:r>
      <w:r w:rsidR="00E15D10" w:rsidRPr="002015E3">
        <w:rPr>
          <w:bCs/>
          <w:sz w:val="28"/>
          <w:szCs w:val="28"/>
          <w:lang w:eastAsia="en-US"/>
        </w:rPr>
        <w:t xml:space="preserve"> Архангельской области о противодействии коррупции, а также актуализации правовых актов Архангельского областного Собрания депутатов в с</w:t>
      </w:r>
      <w:r>
        <w:rPr>
          <w:bCs/>
          <w:sz w:val="28"/>
          <w:szCs w:val="28"/>
          <w:lang w:eastAsia="en-US"/>
        </w:rPr>
        <w:t xml:space="preserve">фере противодействия коррупции </w:t>
      </w:r>
      <w:r w:rsidR="0015563F" w:rsidRPr="002015E3">
        <w:rPr>
          <w:sz w:val="28"/>
          <w:szCs w:val="28"/>
        </w:rPr>
        <w:t xml:space="preserve">в </w:t>
      </w:r>
      <w:r w:rsidR="00097E42" w:rsidRPr="002015E3">
        <w:rPr>
          <w:sz w:val="28"/>
          <w:szCs w:val="28"/>
        </w:rPr>
        <w:t>2020</w:t>
      </w:r>
      <w:r w:rsidR="00700C98" w:rsidRPr="002015E3">
        <w:rPr>
          <w:sz w:val="28"/>
          <w:szCs w:val="28"/>
        </w:rPr>
        <w:t xml:space="preserve"> году</w:t>
      </w:r>
      <w:r w:rsidR="00B873CD" w:rsidRPr="002015E3">
        <w:rPr>
          <w:bCs/>
          <w:sz w:val="28"/>
          <w:szCs w:val="28"/>
          <w:lang w:eastAsia="en-US"/>
        </w:rPr>
        <w:t xml:space="preserve"> </w:t>
      </w:r>
      <w:r w:rsidR="00E15D10" w:rsidRPr="002015E3">
        <w:rPr>
          <w:sz w:val="28"/>
          <w:szCs w:val="28"/>
        </w:rPr>
        <w:t>приняты</w:t>
      </w:r>
      <w:r>
        <w:rPr>
          <w:sz w:val="28"/>
          <w:szCs w:val="28"/>
        </w:rPr>
        <w:t xml:space="preserve"> следующие областные законы</w:t>
      </w:r>
      <w:r w:rsidR="00E15D10" w:rsidRPr="002015E3">
        <w:rPr>
          <w:sz w:val="28"/>
          <w:szCs w:val="28"/>
        </w:rPr>
        <w:t>:</w:t>
      </w:r>
    </w:p>
    <w:p w:rsidR="00B873CD" w:rsidRPr="002015E3" w:rsidRDefault="00B873CD" w:rsidP="003F5AFA">
      <w:pPr>
        <w:autoSpaceDE w:val="0"/>
        <w:autoSpaceDN w:val="0"/>
        <w:adjustRightInd w:val="0"/>
        <w:ind w:firstLine="709"/>
        <w:jc w:val="both"/>
        <w:rPr>
          <w:sz w:val="28"/>
          <w:szCs w:val="28"/>
        </w:rPr>
      </w:pPr>
      <w:r w:rsidRPr="002015E3">
        <w:rPr>
          <w:sz w:val="28"/>
          <w:szCs w:val="28"/>
        </w:rPr>
        <w:t>-</w:t>
      </w:r>
      <w:r w:rsidRPr="002015E3">
        <w:rPr>
          <w:szCs w:val="28"/>
        </w:rPr>
        <w:t xml:space="preserve"> </w:t>
      </w:r>
      <w:r w:rsidRPr="002015E3">
        <w:rPr>
          <w:sz w:val="28"/>
          <w:szCs w:val="28"/>
        </w:rPr>
        <w:t xml:space="preserve">от 14 февраля 2020 года № 214-14-ОЗ «О внесении изменений </w:t>
      </w:r>
      <w:r w:rsidR="00880A7E">
        <w:rPr>
          <w:sz w:val="28"/>
          <w:szCs w:val="28"/>
        </w:rPr>
        <w:t xml:space="preserve">                          </w:t>
      </w:r>
      <w:r w:rsidRPr="002015E3">
        <w:rPr>
          <w:sz w:val="28"/>
          <w:szCs w:val="28"/>
        </w:rPr>
        <w:t>в областной закон «О противодействии коррупции в Архангельской области»;</w:t>
      </w:r>
    </w:p>
    <w:p w:rsidR="00B873CD" w:rsidRPr="002015E3" w:rsidRDefault="00B873CD" w:rsidP="003F5AFA">
      <w:pPr>
        <w:autoSpaceDE w:val="0"/>
        <w:autoSpaceDN w:val="0"/>
        <w:adjustRightInd w:val="0"/>
        <w:ind w:firstLine="709"/>
        <w:jc w:val="both"/>
        <w:rPr>
          <w:sz w:val="28"/>
          <w:szCs w:val="28"/>
        </w:rPr>
      </w:pPr>
      <w:r w:rsidRPr="002015E3">
        <w:rPr>
          <w:sz w:val="28"/>
          <w:szCs w:val="28"/>
        </w:rPr>
        <w:t>-</w:t>
      </w:r>
      <w:r w:rsidRPr="002015E3">
        <w:rPr>
          <w:szCs w:val="28"/>
        </w:rPr>
        <w:t xml:space="preserve"> </w:t>
      </w:r>
      <w:r w:rsidRPr="002015E3">
        <w:rPr>
          <w:sz w:val="28"/>
          <w:szCs w:val="28"/>
        </w:rPr>
        <w:t>от 30 марта 2020 года № 227-15-ОЗ «О внесении изменений в отдельные областные законы в сфере противодействия коррупции»;</w:t>
      </w:r>
    </w:p>
    <w:p w:rsidR="00B873CD" w:rsidRPr="002015E3" w:rsidRDefault="00B873CD" w:rsidP="003F5AFA">
      <w:pPr>
        <w:autoSpaceDE w:val="0"/>
        <w:autoSpaceDN w:val="0"/>
        <w:adjustRightInd w:val="0"/>
        <w:ind w:firstLine="709"/>
        <w:jc w:val="both"/>
        <w:rPr>
          <w:sz w:val="28"/>
          <w:szCs w:val="28"/>
        </w:rPr>
      </w:pPr>
      <w:r w:rsidRPr="002015E3">
        <w:rPr>
          <w:sz w:val="28"/>
          <w:szCs w:val="28"/>
        </w:rPr>
        <w:t>-</w:t>
      </w:r>
      <w:r w:rsidRPr="002015E3">
        <w:rPr>
          <w:szCs w:val="28"/>
        </w:rPr>
        <w:t xml:space="preserve"> </w:t>
      </w:r>
      <w:r w:rsidRPr="002015E3">
        <w:rPr>
          <w:sz w:val="28"/>
          <w:szCs w:val="28"/>
        </w:rPr>
        <w:t xml:space="preserve">от 27 апреля 2020 года № 251-16-ОЗ «О внесении изменений </w:t>
      </w:r>
      <w:r w:rsidR="00880A7E">
        <w:rPr>
          <w:sz w:val="28"/>
          <w:szCs w:val="28"/>
        </w:rPr>
        <w:t xml:space="preserve">                            </w:t>
      </w:r>
      <w:r w:rsidRPr="002015E3">
        <w:rPr>
          <w:sz w:val="28"/>
          <w:szCs w:val="28"/>
        </w:rPr>
        <w:t>в отдельные областные законы в сфере противодействия коррупции»;</w:t>
      </w:r>
    </w:p>
    <w:p w:rsidR="001268BE" w:rsidRPr="002015E3" w:rsidRDefault="001268BE" w:rsidP="003F5AFA">
      <w:pPr>
        <w:autoSpaceDE w:val="0"/>
        <w:autoSpaceDN w:val="0"/>
        <w:adjustRightInd w:val="0"/>
        <w:ind w:firstLine="709"/>
        <w:jc w:val="both"/>
        <w:rPr>
          <w:sz w:val="28"/>
          <w:szCs w:val="28"/>
        </w:rPr>
      </w:pPr>
      <w:r w:rsidRPr="002015E3">
        <w:rPr>
          <w:sz w:val="28"/>
          <w:szCs w:val="28"/>
        </w:rPr>
        <w:t>-</w:t>
      </w:r>
      <w:r w:rsidRPr="002015E3">
        <w:rPr>
          <w:szCs w:val="28"/>
        </w:rPr>
        <w:t xml:space="preserve"> </w:t>
      </w:r>
      <w:r w:rsidR="00B873CD" w:rsidRPr="002015E3">
        <w:rPr>
          <w:sz w:val="28"/>
          <w:szCs w:val="28"/>
        </w:rPr>
        <w:t xml:space="preserve">от 29 сентября 2020 года № 303-19-ОЗ «О внесении изменений </w:t>
      </w:r>
      <w:r w:rsidR="00880A7E">
        <w:rPr>
          <w:sz w:val="28"/>
          <w:szCs w:val="28"/>
        </w:rPr>
        <w:t xml:space="preserve">                        </w:t>
      </w:r>
      <w:r w:rsidR="00B873CD" w:rsidRPr="002015E3">
        <w:rPr>
          <w:sz w:val="28"/>
          <w:szCs w:val="28"/>
        </w:rPr>
        <w:t>в отдельные областные законы в сфере противодействия</w:t>
      </w:r>
      <w:r w:rsidR="00996912" w:rsidRPr="002015E3">
        <w:rPr>
          <w:sz w:val="28"/>
          <w:szCs w:val="28"/>
        </w:rPr>
        <w:t xml:space="preserve"> ко</w:t>
      </w:r>
      <w:r w:rsidR="00124B5D" w:rsidRPr="002015E3">
        <w:rPr>
          <w:sz w:val="28"/>
          <w:szCs w:val="28"/>
        </w:rPr>
        <w:t>ррупции»</w:t>
      </w:r>
      <w:r w:rsidR="00E54F16" w:rsidRPr="002015E3">
        <w:rPr>
          <w:sz w:val="28"/>
          <w:szCs w:val="28"/>
        </w:rPr>
        <w:t>;</w:t>
      </w:r>
    </w:p>
    <w:p w:rsidR="00B873CD" w:rsidRPr="002015E3" w:rsidRDefault="00B873CD" w:rsidP="003F5AFA">
      <w:pPr>
        <w:autoSpaceDE w:val="0"/>
        <w:autoSpaceDN w:val="0"/>
        <w:adjustRightInd w:val="0"/>
        <w:ind w:firstLine="709"/>
        <w:jc w:val="both"/>
        <w:rPr>
          <w:sz w:val="28"/>
          <w:szCs w:val="28"/>
        </w:rPr>
      </w:pPr>
      <w:r w:rsidRPr="002015E3">
        <w:rPr>
          <w:sz w:val="28"/>
          <w:szCs w:val="28"/>
        </w:rPr>
        <w:t xml:space="preserve">- от 29 сентября 2020 года № 311-19-ОЗ «О внесении изменений </w:t>
      </w:r>
      <w:r w:rsidR="00880A7E">
        <w:rPr>
          <w:sz w:val="28"/>
          <w:szCs w:val="28"/>
        </w:rPr>
        <w:t xml:space="preserve">                       </w:t>
      </w:r>
      <w:r w:rsidRPr="002015E3">
        <w:rPr>
          <w:sz w:val="28"/>
          <w:szCs w:val="28"/>
        </w:rPr>
        <w:t>в отдельные областные законы»;</w:t>
      </w:r>
    </w:p>
    <w:p w:rsidR="007A1432" w:rsidRPr="002015E3" w:rsidRDefault="00B873CD" w:rsidP="003F5AFA">
      <w:pPr>
        <w:autoSpaceDE w:val="0"/>
        <w:autoSpaceDN w:val="0"/>
        <w:adjustRightInd w:val="0"/>
        <w:ind w:firstLine="709"/>
        <w:jc w:val="both"/>
        <w:rPr>
          <w:sz w:val="28"/>
          <w:szCs w:val="28"/>
        </w:rPr>
      </w:pPr>
      <w:r w:rsidRPr="002015E3">
        <w:rPr>
          <w:sz w:val="28"/>
          <w:szCs w:val="28"/>
        </w:rPr>
        <w:t xml:space="preserve">- от 21 декабря 2020 года № 353-22-ОЗ «О внесении изменений </w:t>
      </w:r>
      <w:r w:rsidR="00880A7E">
        <w:rPr>
          <w:sz w:val="28"/>
          <w:szCs w:val="28"/>
        </w:rPr>
        <w:t xml:space="preserve">                         </w:t>
      </w:r>
      <w:r w:rsidRPr="002015E3">
        <w:rPr>
          <w:sz w:val="28"/>
          <w:szCs w:val="28"/>
        </w:rPr>
        <w:t>в отдельные областные законы в сфере противодействия коррупции».</w:t>
      </w:r>
    </w:p>
    <w:p w:rsidR="00E15D10" w:rsidRPr="00880A7E" w:rsidRDefault="004E75FA" w:rsidP="00880A7E">
      <w:pPr>
        <w:autoSpaceDE w:val="0"/>
        <w:autoSpaceDN w:val="0"/>
        <w:adjustRightInd w:val="0"/>
        <w:ind w:firstLine="709"/>
        <w:jc w:val="both"/>
        <w:rPr>
          <w:sz w:val="28"/>
          <w:szCs w:val="28"/>
        </w:rPr>
      </w:pPr>
      <w:r w:rsidRPr="002015E3">
        <w:rPr>
          <w:sz w:val="28"/>
          <w:szCs w:val="28"/>
        </w:rPr>
        <w:t>П</w:t>
      </w:r>
      <w:r w:rsidR="00E15D10" w:rsidRPr="002015E3">
        <w:rPr>
          <w:sz w:val="28"/>
          <w:szCs w:val="28"/>
        </w:rPr>
        <w:t>равовым управлением</w:t>
      </w:r>
      <w:r w:rsidR="001D387E" w:rsidRPr="002015E3">
        <w:rPr>
          <w:sz w:val="28"/>
          <w:szCs w:val="28"/>
        </w:rPr>
        <w:t xml:space="preserve"> аппарата Архангельского областного Собрания депутатов</w:t>
      </w:r>
      <w:r w:rsidR="00E15D10" w:rsidRPr="002015E3">
        <w:rPr>
          <w:sz w:val="28"/>
          <w:szCs w:val="28"/>
        </w:rPr>
        <w:t xml:space="preserve"> в разделе «Противодействие коррупции» (подраздел «Правовые акты</w:t>
      </w:r>
      <w:r w:rsidR="001D387E" w:rsidRPr="002015E3">
        <w:rPr>
          <w:sz w:val="28"/>
          <w:szCs w:val="28"/>
        </w:rPr>
        <w:t xml:space="preserve">          </w:t>
      </w:r>
      <w:r w:rsidR="00E15D10" w:rsidRPr="002015E3">
        <w:rPr>
          <w:sz w:val="28"/>
          <w:szCs w:val="28"/>
        </w:rPr>
        <w:t xml:space="preserve"> в сфере противодействия коррупции») на официальном сайте Архангельского областного Собрания депутатов в информационно-телекоммуникацио</w:t>
      </w:r>
      <w:r w:rsidR="00880A7E">
        <w:rPr>
          <w:sz w:val="28"/>
          <w:szCs w:val="28"/>
        </w:rPr>
        <w:t>нной сети «Интернет» размещаются</w:t>
      </w:r>
      <w:r w:rsidR="00E15D10" w:rsidRPr="002015E3">
        <w:rPr>
          <w:sz w:val="28"/>
          <w:szCs w:val="28"/>
        </w:rPr>
        <w:t xml:space="preserve"> нормативные правовые акты в сфере противодействия коррупции, а та</w:t>
      </w:r>
      <w:r w:rsidR="00880A7E">
        <w:rPr>
          <w:sz w:val="28"/>
          <w:szCs w:val="28"/>
        </w:rPr>
        <w:t>кже данный раздел поддерживает</w:t>
      </w:r>
      <w:r w:rsidR="001D387E" w:rsidRPr="002015E3">
        <w:rPr>
          <w:sz w:val="28"/>
          <w:szCs w:val="28"/>
        </w:rPr>
        <w:t>ся</w:t>
      </w:r>
      <w:r w:rsidR="003E5E4F" w:rsidRPr="002015E3">
        <w:rPr>
          <w:sz w:val="28"/>
          <w:szCs w:val="28"/>
        </w:rPr>
        <w:t xml:space="preserve"> </w:t>
      </w:r>
      <w:r w:rsidR="00880A7E">
        <w:rPr>
          <w:sz w:val="28"/>
          <w:szCs w:val="28"/>
        </w:rPr>
        <w:t xml:space="preserve">                          в актуальном состоянии</w:t>
      </w:r>
      <w:r w:rsidR="00E15D10" w:rsidRPr="002015E3">
        <w:rPr>
          <w:sz w:val="28"/>
          <w:szCs w:val="28"/>
        </w:rPr>
        <w:t>.</w:t>
      </w:r>
    </w:p>
    <w:p w:rsidR="00C20C7C" w:rsidRPr="00880A7E" w:rsidRDefault="00C20C7C" w:rsidP="00880A7E">
      <w:pPr>
        <w:pStyle w:val="a7"/>
        <w:ind w:firstLine="709"/>
        <w:jc w:val="both"/>
        <w:rPr>
          <w:b/>
          <w:szCs w:val="28"/>
        </w:rPr>
      </w:pPr>
      <w:proofErr w:type="gramStart"/>
      <w:r w:rsidRPr="002015E3">
        <w:rPr>
          <w:szCs w:val="28"/>
        </w:rPr>
        <w:t xml:space="preserve">В соответствии с </w:t>
      </w:r>
      <w:hyperlink r:id="rId11" w:history="1">
        <w:r w:rsidRPr="002015E3">
          <w:rPr>
            <w:szCs w:val="28"/>
          </w:rPr>
          <w:t>Положением</w:t>
        </w:r>
      </w:hyperlink>
      <w:r w:rsidRPr="002015E3">
        <w:rPr>
          <w:szCs w:val="28"/>
        </w:rPr>
        <w:t xml:space="preserve"> о порядке проведения </w:t>
      </w:r>
      <w:proofErr w:type="spellStart"/>
      <w:r w:rsidRPr="002015E3">
        <w:rPr>
          <w:szCs w:val="28"/>
        </w:rPr>
        <w:t>антикоррупционной</w:t>
      </w:r>
      <w:proofErr w:type="spellEnd"/>
      <w:r w:rsidRPr="002015E3">
        <w:rPr>
          <w:szCs w:val="28"/>
        </w:rPr>
        <w:t xml:space="preserve"> экспертизы нормативных правовых актов Архангельской области и проектов нормативных правовых актов Архангельской области Архангельским областным Собранием депутатов, утвержденным постановлением Архангельского областного Собрания депутатов от 20 мая 2009 года № 126, правовое управление</w:t>
      </w:r>
      <w:r w:rsidR="001D387E" w:rsidRPr="002015E3">
        <w:rPr>
          <w:szCs w:val="28"/>
        </w:rPr>
        <w:t xml:space="preserve"> аппарата Архангельского областного Собрания депутатов</w:t>
      </w:r>
      <w:r w:rsidRPr="002015E3">
        <w:rPr>
          <w:szCs w:val="28"/>
        </w:rPr>
        <w:t xml:space="preserve"> в течение</w:t>
      </w:r>
      <w:r w:rsidR="00D24C00" w:rsidRPr="002015E3">
        <w:rPr>
          <w:szCs w:val="28"/>
        </w:rPr>
        <w:t xml:space="preserve"> </w:t>
      </w:r>
      <w:r w:rsidR="00FC763F" w:rsidRPr="002015E3">
        <w:rPr>
          <w:szCs w:val="28"/>
        </w:rPr>
        <w:t>2020</w:t>
      </w:r>
      <w:r w:rsidR="005B6A36" w:rsidRPr="002015E3">
        <w:rPr>
          <w:szCs w:val="28"/>
        </w:rPr>
        <w:t xml:space="preserve"> года осуществило</w:t>
      </w:r>
      <w:r w:rsidRPr="002015E3">
        <w:rPr>
          <w:szCs w:val="28"/>
        </w:rPr>
        <w:t xml:space="preserve"> проведение </w:t>
      </w:r>
      <w:proofErr w:type="spellStart"/>
      <w:r w:rsidRPr="002015E3">
        <w:rPr>
          <w:szCs w:val="28"/>
        </w:rPr>
        <w:t>антикоррупционной</w:t>
      </w:r>
      <w:proofErr w:type="spellEnd"/>
      <w:r w:rsidRPr="002015E3">
        <w:rPr>
          <w:szCs w:val="28"/>
        </w:rPr>
        <w:t xml:space="preserve"> экспертизы </w:t>
      </w:r>
      <w:r w:rsidR="005D61EB" w:rsidRPr="002015E3">
        <w:rPr>
          <w:szCs w:val="28"/>
        </w:rPr>
        <w:t>25</w:t>
      </w:r>
      <w:r w:rsidR="0024030E" w:rsidRPr="002015E3">
        <w:rPr>
          <w:szCs w:val="28"/>
        </w:rPr>
        <w:t>9</w:t>
      </w:r>
      <w:r w:rsidR="008F37C2" w:rsidRPr="002015E3">
        <w:rPr>
          <w:szCs w:val="28"/>
        </w:rPr>
        <w:t xml:space="preserve"> </w:t>
      </w:r>
      <w:r w:rsidR="005B6A36" w:rsidRPr="002015E3">
        <w:rPr>
          <w:szCs w:val="28"/>
        </w:rPr>
        <w:t>проект</w:t>
      </w:r>
      <w:r w:rsidR="005D61EB" w:rsidRPr="002015E3">
        <w:rPr>
          <w:szCs w:val="28"/>
        </w:rPr>
        <w:t>ов</w:t>
      </w:r>
      <w:r w:rsidR="005B6A36" w:rsidRPr="002015E3">
        <w:rPr>
          <w:szCs w:val="28"/>
        </w:rPr>
        <w:t xml:space="preserve"> нормативн</w:t>
      </w:r>
      <w:r w:rsidR="005D61EB" w:rsidRPr="002015E3">
        <w:rPr>
          <w:szCs w:val="28"/>
        </w:rPr>
        <w:t>ых</w:t>
      </w:r>
      <w:r w:rsidR="005B6A36" w:rsidRPr="002015E3">
        <w:rPr>
          <w:szCs w:val="28"/>
        </w:rPr>
        <w:t xml:space="preserve"> правов</w:t>
      </w:r>
      <w:r w:rsidR="005D61EB" w:rsidRPr="002015E3">
        <w:rPr>
          <w:szCs w:val="28"/>
        </w:rPr>
        <w:t>ых</w:t>
      </w:r>
      <w:r w:rsidR="005B6A36" w:rsidRPr="002015E3">
        <w:rPr>
          <w:szCs w:val="28"/>
        </w:rPr>
        <w:t xml:space="preserve"> акт</w:t>
      </w:r>
      <w:r w:rsidR="005D61EB" w:rsidRPr="002015E3">
        <w:rPr>
          <w:szCs w:val="28"/>
        </w:rPr>
        <w:t>ов</w:t>
      </w:r>
      <w:r w:rsidR="002C3BBF" w:rsidRPr="002015E3">
        <w:rPr>
          <w:szCs w:val="28"/>
        </w:rPr>
        <w:t>, внесенн</w:t>
      </w:r>
      <w:r w:rsidR="005D61EB" w:rsidRPr="002015E3">
        <w:rPr>
          <w:szCs w:val="28"/>
        </w:rPr>
        <w:t>ых</w:t>
      </w:r>
      <w:r w:rsidRPr="002015E3">
        <w:rPr>
          <w:szCs w:val="28"/>
        </w:rPr>
        <w:t xml:space="preserve"> субъектами права</w:t>
      </w:r>
      <w:proofErr w:type="gramEnd"/>
      <w:r w:rsidRPr="002015E3">
        <w:rPr>
          <w:szCs w:val="28"/>
        </w:rPr>
        <w:t xml:space="preserve"> законодательной инициативы в Архангельское областное Собрание депутатов.</w:t>
      </w:r>
    </w:p>
    <w:p w:rsidR="002F5C1E" w:rsidRPr="00644B76" w:rsidRDefault="00880A7E" w:rsidP="003F5AFA">
      <w:pPr>
        <w:tabs>
          <w:tab w:val="left" w:pos="142"/>
        </w:tabs>
        <w:autoSpaceDE w:val="0"/>
        <w:autoSpaceDN w:val="0"/>
        <w:adjustRightInd w:val="0"/>
        <w:ind w:firstLine="709"/>
        <w:jc w:val="both"/>
        <w:rPr>
          <w:sz w:val="28"/>
          <w:szCs w:val="28"/>
        </w:rPr>
      </w:pPr>
      <w:r>
        <w:rPr>
          <w:sz w:val="28"/>
          <w:szCs w:val="28"/>
        </w:rPr>
        <w:t>В Архангельской области с</w:t>
      </w:r>
      <w:r w:rsidR="00C20C7C" w:rsidRPr="00644B76">
        <w:rPr>
          <w:sz w:val="28"/>
          <w:szCs w:val="28"/>
        </w:rPr>
        <w:t xml:space="preserve">оздана правовая основа проведения на территории Архангельской </w:t>
      </w:r>
      <w:proofErr w:type="gramStart"/>
      <w:r w:rsidR="00C20C7C" w:rsidRPr="00644B76">
        <w:rPr>
          <w:sz w:val="28"/>
          <w:szCs w:val="28"/>
        </w:rPr>
        <w:t>области общественного обсуждения проектов нормативных правовых актов Архангельской области</w:t>
      </w:r>
      <w:proofErr w:type="gramEnd"/>
      <w:r w:rsidR="00C20C7C" w:rsidRPr="00644B76">
        <w:rPr>
          <w:sz w:val="28"/>
          <w:szCs w:val="28"/>
        </w:rPr>
        <w:t>.</w:t>
      </w:r>
    </w:p>
    <w:p w:rsidR="00C20C7C" w:rsidRPr="00644B76" w:rsidRDefault="00C20C7C" w:rsidP="003F5AFA">
      <w:pPr>
        <w:tabs>
          <w:tab w:val="left" w:pos="142"/>
        </w:tabs>
        <w:autoSpaceDE w:val="0"/>
        <w:autoSpaceDN w:val="0"/>
        <w:adjustRightInd w:val="0"/>
        <w:ind w:firstLine="709"/>
        <w:jc w:val="both"/>
        <w:rPr>
          <w:sz w:val="28"/>
          <w:szCs w:val="28"/>
        </w:rPr>
      </w:pPr>
      <w:r w:rsidRPr="00644B76">
        <w:rPr>
          <w:sz w:val="28"/>
          <w:szCs w:val="28"/>
        </w:rPr>
        <w:t>В 2012 году принят областной закон от 29 октября 2012 года                              № 562-34-ОЗ «Об общественном обсуждении проектов нормативных правовых актов Архангельской области».</w:t>
      </w:r>
    </w:p>
    <w:p w:rsidR="00C20C7C" w:rsidRPr="00644B76" w:rsidRDefault="00C20C7C" w:rsidP="003F5AFA">
      <w:pPr>
        <w:tabs>
          <w:tab w:val="left" w:pos="142"/>
        </w:tabs>
        <w:autoSpaceDE w:val="0"/>
        <w:autoSpaceDN w:val="0"/>
        <w:adjustRightInd w:val="0"/>
        <w:ind w:firstLine="709"/>
        <w:jc w:val="both"/>
        <w:rPr>
          <w:bCs/>
          <w:sz w:val="28"/>
          <w:szCs w:val="28"/>
        </w:rPr>
      </w:pPr>
      <w:r w:rsidRPr="00644B76">
        <w:rPr>
          <w:bCs/>
          <w:sz w:val="28"/>
          <w:szCs w:val="28"/>
        </w:rPr>
        <w:t>За период</w:t>
      </w:r>
      <w:r w:rsidR="006947D7">
        <w:rPr>
          <w:bCs/>
          <w:sz w:val="28"/>
          <w:szCs w:val="28"/>
        </w:rPr>
        <w:t xml:space="preserve"> с 1 января 2020</w:t>
      </w:r>
      <w:r w:rsidR="00422CCA" w:rsidRPr="00644B76">
        <w:rPr>
          <w:bCs/>
          <w:sz w:val="28"/>
          <w:szCs w:val="28"/>
        </w:rPr>
        <w:t xml:space="preserve"> года по 31</w:t>
      </w:r>
      <w:r w:rsidRPr="00644B76">
        <w:rPr>
          <w:bCs/>
          <w:sz w:val="28"/>
          <w:szCs w:val="28"/>
        </w:rPr>
        <w:t xml:space="preserve"> </w:t>
      </w:r>
      <w:r w:rsidR="00422CCA" w:rsidRPr="00644B76">
        <w:rPr>
          <w:bCs/>
          <w:sz w:val="28"/>
          <w:szCs w:val="28"/>
        </w:rPr>
        <w:t>декабря</w:t>
      </w:r>
      <w:r w:rsidR="001329B5" w:rsidRPr="00644B76">
        <w:rPr>
          <w:bCs/>
          <w:sz w:val="28"/>
          <w:szCs w:val="28"/>
        </w:rPr>
        <w:t xml:space="preserve"> </w:t>
      </w:r>
      <w:r w:rsidR="006947D7">
        <w:rPr>
          <w:bCs/>
          <w:sz w:val="28"/>
          <w:szCs w:val="28"/>
        </w:rPr>
        <w:t>2020</w:t>
      </w:r>
      <w:r w:rsidRPr="00644B76">
        <w:rPr>
          <w:bCs/>
          <w:sz w:val="28"/>
          <w:szCs w:val="28"/>
        </w:rPr>
        <w:t xml:space="preserve"> года в адрес Архангельского областного Собрания депутатов заключений по итогам </w:t>
      </w:r>
      <w:r w:rsidRPr="00644B76">
        <w:rPr>
          <w:bCs/>
          <w:sz w:val="28"/>
          <w:szCs w:val="28"/>
        </w:rPr>
        <w:lastRenderedPageBreak/>
        <w:t xml:space="preserve">проведения независимыми экспертами </w:t>
      </w:r>
      <w:proofErr w:type="spellStart"/>
      <w:r w:rsidRPr="00644B76">
        <w:rPr>
          <w:bCs/>
          <w:sz w:val="28"/>
          <w:szCs w:val="28"/>
        </w:rPr>
        <w:t>антикоррупционн</w:t>
      </w:r>
      <w:r w:rsidR="00432A8F" w:rsidRPr="00644B76">
        <w:rPr>
          <w:bCs/>
          <w:sz w:val="28"/>
          <w:szCs w:val="28"/>
        </w:rPr>
        <w:t>ой</w:t>
      </w:r>
      <w:proofErr w:type="spellEnd"/>
      <w:r w:rsidRPr="00644B76">
        <w:rPr>
          <w:bCs/>
          <w:sz w:val="28"/>
          <w:szCs w:val="28"/>
        </w:rPr>
        <w:t xml:space="preserve"> экспертиз</w:t>
      </w:r>
      <w:r w:rsidR="00432A8F" w:rsidRPr="00644B76">
        <w:rPr>
          <w:bCs/>
          <w:sz w:val="28"/>
          <w:szCs w:val="28"/>
        </w:rPr>
        <w:t>ы</w:t>
      </w:r>
      <w:r w:rsidRPr="00644B76">
        <w:rPr>
          <w:bCs/>
          <w:sz w:val="28"/>
          <w:szCs w:val="28"/>
        </w:rPr>
        <w:t xml:space="preserve"> </w:t>
      </w:r>
      <w:r w:rsidR="00432A8F" w:rsidRPr="00644B76">
        <w:rPr>
          <w:bCs/>
          <w:sz w:val="28"/>
          <w:szCs w:val="28"/>
        </w:rPr>
        <w:t>областных законов</w:t>
      </w:r>
      <w:r w:rsidRPr="00644B76">
        <w:rPr>
          <w:bCs/>
          <w:sz w:val="28"/>
          <w:szCs w:val="28"/>
        </w:rPr>
        <w:t xml:space="preserve"> и проектов </w:t>
      </w:r>
      <w:r w:rsidR="00432A8F" w:rsidRPr="00644B76">
        <w:rPr>
          <w:bCs/>
          <w:sz w:val="28"/>
          <w:szCs w:val="28"/>
        </w:rPr>
        <w:t>областных законов</w:t>
      </w:r>
      <w:r w:rsidRPr="00644B76">
        <w:rPr>
          <w:bCs/>
          <w:sz w:val="28"/>
          <w:szCs w:val="28"/>
        </w:rPr>
        <w:t xml:space="preserve"> не поступало.</w:t>
      </w:r>
    </w:p>
    <w:p w:rsidR="00C20C7C" w:rsidRPr="00644B76" w:rsidRDefault="00880A7E" w:rsidP="003F5AFA">
      <w:pPr>
        <w:tabs>
          <w:tab w:val="left" w:pos="142"/>
        </w:tabs>
        <w:autoSpaceDE w:val="0"/>
        <w:autoSpaceDN w:val="0"/>
        <w:adjustRightInd w:val="0"/>
        <w:ind w:firstLine="709"/>
        <w:jc w:val="both"/>
        <w:rPr>
          <w:bCs/>
          <w:sz w:val="28"/>
          <w:szCs w:val="28"/>
          <w:lang w:eastAsia="en-US"/>
        </w:rPr>
      </w:pPr>
      <w:r>
        <w:rPr>
          <w:bCs/>
          <w:sz w:val="28"/>
          <w:szCs w:val="28"/>
        </w:rPr>
        <w:t>В течение</w:t>
      </w:r>
      <w:r w:rsidR="00C20C7C" w:rsidRPr="00644B76">
        <w:rPr>
          <w:bCs/>
          <w:sz w:val="28"/>
          <w:szCs w:val="28"/>
        </w:rPr>
        <w:t xml:space="preserve"> года </w:t>
      </w:r>
      <w:r w:rsidR="00C20C7C" w:rsidRPr="00644B76">
        <w:rPr>
          <w:bCs/>
          <w:sz w:val="28"/>
          <w:szCs w:val="28"/>
          <w:lang w:eastAsia="en-US"/>
        </w:rPr>
        <w:t>на официальном сайте Архангельского областного Собрания депутатов в информационно-телекоммуникационн</w:t>
      </w:r>
      <w:r w:rsidR="00563EB9">
        <w:rPr>
          <w:bCs/>
          <w:sz w:val="28"/>
          <w:szCs w:val="28"/>
          <w:lang w:eastAsia="en-US"/>
        </w:rPr>
        <w:t>ой сети «Интернет» размещались:</w:t>
      </w:r>
    </w:p>
    <w:p w:rsidR="00D547E4" w:rsidRPr="00D547E4" w:rsidRDefault="00D547E4" w:rsidP="003F5AFA">
      <w:pPr>
        <w:tabs>
          <w:tab w:val="left" w:pos="142"/>
        </w:tabs>
        <w:autoSpaceDE w:val="0"/>
        <w:autoSpaceDN w:val="0"/>
        <w:adjustRightInd w:val="0"/>
        <w:ind w:firstLine="709"/>
        <w:jc w:val="both"/>
        <w:rPr>
          <w:bCs/>
          <w:sz w:val="28"/>
          <w:szCs w:val="28"/>
        </w:rPr>
      </w:pPr>
      <w:r w:rsidRPr="00D547E4">
        <w:rPr>
          <w:bCs/>
          <w:sz w:val="28"/>
          <w:szCs w:val="28"/>
        </w:rPr>
        <w:t xml:space="preserve">- </w:t>
      </w:r>
      <w:r w:rsidR="00357759">
        <w:rPr>
          <w:bCs/>
          <w:sz w:val="28"/>
          <w:szCs w:val="28"/>
        </w:rPr>
        <w:t xml:space="preserve">в разделе «Очередная сессия» – </w:t>
      </w:r>
      <w:r w:rsidRPr="00D547E4">
        <w:rPr>
          <w:bCs/>
          <w:sz w:val="28"/>
          <w:szCs w:val="28"/>
        </w:rPr>
        <w:t>Повестка дня (перечень вопросов) очередных и внеочередных сессий Архангельского областного Собрания депутатов седьмого созыва, проведенных в 2020 году;</w:t>
      </w:r>
    </w:p>
    <w:p w:rsidR="00D547E4" w:rsidRPr="00D547E4" w:rsidRDefault="00D547E4" w:rsidP="003F5AFA">
      <w:pPr>
        <w:tabs>
          <w:tab w:val="left" w:pos="142"/>
        </w:tabs>
        <w:autoSpaceDE w:val="0"/>
        <w:autoSpaceDN w:val="0"/>
        <w:adjustRightInd w:val="0"/>
        <w:ind w:firstLine="709"/>
        <w:jc w:val="both"/>
        <w:rPr>
          <w:bCs/>
          <w:sz w:val="28"/>
          <w:szCs w:val="28"/>
        </w:rPr>
      </w:pPr>
      <w:r w:rsidRPr="00D547E4">
        <w:rPr>
          <w:bCs/>
          <w:sz w:val="28"/>
          <w:szCs w:val="28"/>
        </w:rPr>
        <w:t xml:space="preserve">- в разделе «Бюджет» – проекты областных законов «О внесении изменений и дополнений в областной закон «Об областном бюджете                  на 2020 год и на плановый период 2021 и 2022 годов», проект областного закона «Об исполнении областного бюджета за 2019 год», проект постановления Архангельского областного Собрания депутатов «Об </w:t>
      </w:r>
      <w:proofErr w:type="gramStart"/>
      <w:r w:rsidRPr="00D547E4">
        <w:rPr>
          <w:bCs/>
          <w:sz w:val="28"/>
          <w:szCs w:val="28"/>
        </w:rPr>
        <w:t>отчете</w:t>
      </w:r>
      <w:proofErr w:type="gramEnd"/>
      <w:r w:rsidRPr="00D547E4">
        <w:rPr>
          <w:bCs/>
          <w:sz w:val="28"/>
          <w:szCs w:val="28"/>
        </w:rPr>
        <w:t xml:space="preserve">               об исполнении областного бюджета за первое полугодие 2020 года», проект постановления Архангельского областного Собрания депутатов «Об </w:t>
      </w:r>
      <w:proofErr w:type="gramStart"/>
      <w:r w:rsidRPr="00D547E4">
        <w:rPr>
          <w:bCs/>
          <w:sz w:val="28"/>
          <w:szCs w:val="28"/>
        </w:rPr>
        <w:t>отчете</w:t>
      </w:r>
      <w:proofErr w:type="gramEnd"/>
      <w:r w:rsidRPr="00D547E4">
        <w:rPr>
          <w:bCs/>
          <w:sz w:val="28"/>
          <w:szCs w:val="28"/>
        </w:rPr>
        <w:t xml:space="preserve">              об исполнении областного бюджета за девять месяцев 2020 года», проект областного закона «Об областном бюджете на 2021 год и на плановый период 2022 и 2023 годов»; проекты областных законов «О внесении изменений                     в областной закон «О бюджете территориального фонда обязательного медицинского страхования Архангельской области на 2020 год и на плановый период 2021 и 2022 годов», проект областного закона «Об исполнении бюджета территориального фонда обязательного медицинского страхования Архангельской области за 2019 год», проект постановления Архангельского областного Собрания депутатов «Об </w:t>
      </w:r>
      <w:proofErr w:type="gramStart"/>
      <w:r w:rsidRPr="00D547E4">
        <w:rPr>
          <w:bCs/>
          <w:sz w:val="28"/>
          <w:szCs w:val="28"/>
        </w:rPr>
        <w:t>отчете</w:t>
      </w:r>
      <w:proofErr w:type="gramEnd"/>
      <w:r w:rsidRPr="00D547E4">
        <w:rPr>
          <w:bCs/>
          <w:sz w:val="28"/>
          <w:szCs w:val="28"/>
        </w:rPr>
        <w:t xml:space="preserve"> об исполнении бюджета территориального фонда обязательного медицинского страхования Архангельской области за первое полугодие 2020 года», проект постановления Архангельского областного Собрания депутатов «Об </w:t>
      </w:r>
      <w:proofErr w:type="gramStart"/>
      <w:r w:rsidRPr="00D547E4">
        <w:rPr>
          <w:bCs/>
          <w:sz w:val="28"/>
          <w:szCs w:val="28"/>
        </w:rPr>
        <w:t>отчете</w:t>
      </w:r>
      <w:proofErr w:type="gramEnd"/>
      <w:r w:rsidRPr="00D547E4">
        <w:rPr>
          <w:bCs/>
          <w:sz w:val="28"/>
          <w:szCs w:val="28"/>
        </w:rPr>
        <w:t xml:space="preserve"> об исполнении бюджета территориального фонда обязательного медицинского страхования Архангельской области за девять месяцев 2020 года», проект областного закона «О бюджете территориального фонда обязательного медицинского страхования Архангельской области на 2021 год и на плановый период 2022 и 2023 годов»;</w:t>
      </w:r>
    </w:p>
    <w:p w:rsidR="00C20C7C" w:rsidRPr="00644B76" w:rsidRDefault="00D547E4" w:rsidP="003F5AFA">
      <w:pPr>
        <w:ind w:firstLine="709"/>
        <w:jc w:val="both"/>
        <w:rPr>
          <w:bCs/>
          <w:sz w:val="28"/>
          <w:szCs w:val="28"/>
        </w:rPr>
      </w:pPr>
      <w:r w:rsidRPr="00D547E4">
        <w:rPr>
          <w:bCs/>
          <w:sz w:val="28"/>
          <w:szCs w:val="28"/>
        </w:rPr>
        <w:t xml:space="preserve">- в разделе «Наши издания» </w:t>
      </w:r>
      <w:r w:rsidR="00120888" w:rsidRPr="00644B76">
        <w:rPr>
          <w:bCs/>
          <w:sz w:val="28"/>
          <w:szCs w:val="28"/>
          <w:lang w:eastAsia="en-US"/>
        </w:rPr>
        <w:t>(</w:t>
      </w:r>
      <w:r w:rsidR="00120888">
        <w:rPr>
          <w:bCs/>
          <w:sz w:val="28"/>
          <w:szCs w:val="28"/>
          <w:lang w:eastAsia="en-US"/>
        </w:rPr>
        <w:t xml:space="preserve">«ЗАКОНЫ И ПОСТАНОВЛЕНИЯ») подраздела </w:t>
      </w:r>
      <w:r w:rsidR="00120888">
        <w:rPr>
          <w:bCs/>
          <w:sz w:val="28"/>
          <w:szCs w:val="28"/>
        </w:rPr>
        <w:t>«Ведомости»</w:t>
      </w:r>
      <w:r w:rsidRPr="00D547E4">
        <w:rPr>
          <w:bCs/>
          <w:sz w:val="28"/>
          <w:szCs w:val="28"/>
        </w:rPr>
        <w:t xml:space="preserve"> </w:t>
      </w:r>
      <w:r w:rsidR="002D6DAB">
        <w:rPr>
          <w:bCs/>
          <w:sz w:val="28"/>
          <w:szCs w:val="28"/>
        </w:rPr>
        <w:t xml:space="preserve">– </w:t>
      </w:r>
      <w:r w:rsidRPr="00D547E4">
        <w:rPr>
          <w:bCs/>
          <w:sz w:val="28"/>
          <w:szCs w:val="28"/>
        </w:rPr>
        <w:t>областные зак</w:t>
      </w:r>
      <w:r w:rsidR="00120888">
        <w:rPr>
          <w:bCs/>
          <w:sz w:val="28"/>
          <w:szCs w:val="28"/>
        </w:rPr>
        <w:t xml:space="preserve">оны </w:t>
      </w:r>
      <w:r w:rsidRPr="00D547E4">
        <w:rPr>
          <w:bCs/>
          <w:sz w:val="28"/>
          <w:szCs w:val="28"/>
        </w:rPr>
        <w:t>и постановления Архангельского областного Собрания д</w:t>
      </w:r>
      <w:r w:rsidR="00120888">
        <w:rPr>
          <w:bCs/>
          <w:sz w:val="28"/>
          <w:szCs w:val="28"/>
        </w:rPr>
        <w:t xml:space="preserve">епутатов, принятые </w:t>
      </w:r>
      <w:r w:rsidRPr="00D547E4">
        <w:rPr>
          <w:bCs/>
          <w:sz w:val="28"/>
          <w:szCs w:val="28"/>
        </w:rPr>
        <w:t xml:space="preserve">в 2020 году на очередных </w:t>
      </w:r>
      <w:r w:rsidR="00120888">
        <w:rPr>
          <w:bCs/>
          <w:sz w:val="28"/>
          <w:szCs w:val="28"/>
        </w:rPr>
        <w:t xml:space="preserve">                           </w:t>
      </w:r>
      <w:r w:rsidRPr="00D547E4">
        <w:rPr>
          <w:bCs/>
          <w:sz w:val="28"/>
          <w:szCs w:val="28"/>
        </w:rPr>
        <w:t>и внеочередных сессиях Архангельского областного Соб</w:t>
      </w:r>
      <w:r>
        <w:rPr>
          <w:bCs/>
          <w:sz w:val="28"/>
          <w:szCs w:val="28"/>
        </w:rPr>
        <w:t>рания депутатов седьмого созыва</w:t>
      </w:r>
      <w:r w:rsidR="00C20C7C" w:rsidRPr="00644B76">
        <w:rPr>
          <w:bCs/>
          <w:sz w:val="28"/>
          <w:szCs w:val="28"/>
        </w:rPr>
        <w:t>.</w:t>
      </w:r>
    </w:p>
    <w:p w:rsidR="00C20C7C" w:rsidRPr="00880A7E" w:rsidRDefault="00C20C7C" w:rsidP="003F5AFA">
      <w:pPr>
        <w:ind w:firstLine="709"/>
        <w:jc w:val="both"/>
        <w:rPr>
          <w:rFonts w:eastAsia="Times New Roman"/>
          <w:bCs/>
          <w:sz w:val="28"/>
          <w:lang w:eastAsia="en-US"/>
        </w:rPr>
      </w:pPr>
      <w:r w:rsidRPr="00880A7E">
        <w:rPr>
          <w:rFonts w:eastAsia="Times New Roman"/>
          <w:bCs/>
          <w:sz w:val="28"/>
          <w:lang w:eastAsia="en-US"/>
        </w:rPr>
        <w:t>За отчетный период</w:t>
      </w:r>
      <w:r w:rsidR="00880A7E" w:rsidRPr="00880A7E">
        <w:rPr>
          <w:rFonts w:eastAsia="Times New Roman"/>
          <w:bCs/>
          <w:sz w:val="28"/>
          <w:lang w:eastAsia="en-US"/>
        </w:rPr>
        <w:t xml:space="preserve"> для проведения правовой и </w:t>
      </w:r>
      <w:proofErr w:type="spellStart"/>
      <w:r w:rsidR="00880A7E" w:rsidRPr="00880A7E">
        <w:rPr>
          <w:rFonts w:eastAsia="Times New Roman"/>
          <w:bCs/>
          <w:sz w:val="28"/>
          <w:lang w:eastAsia="en-US"/>
        </w:rPr>
        <w:t>антикоррупционной</w:t>
      </w:r>
      <w:proofErr w:type="spellEnd"/>
      <w:r w:rsidR="00880A7E" w:rsidRPr="00880A7E">
        <w:rPr>
          <w:rFonts w:eastAsia="Times New Roman"/>
          <w:bCs/>
          <w:sz w:val="28"/>
          <w:lang w:eastAsia="en-US"/>
        </w:rPr>
        <w:t xml:space="preserve"> экспертиз</w:t>
      </w:r>
      <w:r w:rsidRPr="00880A7E">
        <w:rPr>
          <w:rFonts w:eastAsia="Times New Roman"/>
          <w:bCs/>
          <w:sz w:val="28"/>
          <w:lang w:eastAsia="en-US"/>
        </w:rPr>
        <w:t xml:space="preserve"> в прокуратуру Архангельской области направлено </w:t>
      </w:r>
      <w:r w:rsidR="00BD1D69" w:rsidRPr="00880A7E">
        <w:rPr>
          <w:rFonts w:eastAsia="Times New Roman"/>
          <w:bCs/>
          <w:sz w:val="28"/>
          <w:lang w:eastAsia="en-US"/>
        </w:rPr>
        <w:t>235</w:t>
      </w:r>
      <w:r w:rsidR="0041621B" w:rsidRPr="00880A7E">
        <w:rPr>
          <w:rFonts w:eastAsia="Times New Roman"/>
          <w:bCs/>
          <w:sz w:val="28"/>
          <w:lang w:eastAsia="en-US"/>
        </w:rPr>
        <w:t xml:space="preserve"> </w:t>
      </w:r>
      <w:r w:rsidR="00BD1D69" w:rsidRPr="00880A7E">
        <w:rPr>
          <w:rFonts w:eastAsia="Times New Roman"/>
          <w:bCs/>
          <w:sz w:val="28"/>
          <w:lang w:eastAsia="en-US"/>
        </w:rPr>
        <w:t>проектов</w:t>
      </w:r>
      <w:r w:rsidR="0041621B" w:rsidRPr="00880A7E">
        <w:rPr>
          <w:rFonts w:eastAsia="Times New Roman"/>
          <w:bCs/>
          <w:sz w:val="28"/>
          <w:lang w:eastAsia="en-US"/>
        </w:rPr>
        <w:t xml:space="preserve"> нормативных правовых актов</w:t>
      </w:r>
      <w:r w:rsidR="00880A7E" w:rsidRPr="00880A7E">
        <w:rPr>
          <w:rFonts w:eastAsia="Times New Roman"/>
          <w:bCs/>
          <w:sz w:val="28"/>
          <w:lang w:eastAsia="en-US"/>
        </w:rPr>
        <w:t>, внесенных субъектами права законодательной инициативы в Архангельское областное Собрание депутатов</w:t>
      </w:r>
      <w:r w:rsidR="00F51D24">
        <w:rPr>
          <w:rFonts w:eastAsia="Times New Roman"/>
          <w:bCs/>
          <w:sz w:val="28"/>
          <w:lang w:eastAsia="en-US"/>
        </w:rPr>
        <w:t xml:space="preserve">, что на 11 </w:t>
      </w:r>
      <w:r w:rsidR="00F51D24" w:rsidRPr="00880A7E">
        <w:rPr>
          <w:rFonts w:eastAsia="Times New Roman"/>
          <w:bCs/>
          <w:sz w:val="28"/>
          <w:lang w:eastAsia="en-US"/>
        </w:rPr>
        <w:t>проектов нормативных правовых актов</w:t>
      </w:r>
      <w:r w:rsidR="00F51D24">
        <w:rPr>
          <w:rFonts w:eastAsia="Times New Roman"/>
          <w:bCs/>
          <w:sz w:val="28"/>
          <w:lang w:eastAsia="en-US"/>
        </w:rPr>
        <w:t xml:space="preserve"> больше, чем за аналогичный период 2019 года.</w:t>
      </w:r>
    </w:p>
    <w:p w:rsidR="00C20C7C" w:rsidRDefault="00C874D3" w:rsidP="003F5AFA">
      <w:pPr>
        <w:ind w:firstLine="709"/>
        <w:jc w:val="both"/>
        <w:rPr>
          <w:sz w:val="28"/>
          <w:szCs w:val="28"/>
        </w:rPr>
      </w:pPr>
      <w:r>
        <w:rPr>
          <w:bCs/>
          <w:sz w:val="28"/>
          <w:szCs w:val="28"/>
        </w:rPr>
        <w:t>В течение 2020</w:t>
      </w:r>
      <w:r w:rsidR="001429AA" w:rsidRPr="00644B76">
        <w:rPr>
          <w:bCs/>
          <w:sz w:val="28"/>
          <w:szCs w:val="28"/>
        </w:rPr>
        <w:t xml:space="preserve"> года правовым управлением аппарата Архангельского областного Собрания депутатов</w:t>
      </w:r>
      <w:r w:rsidR="004C1FEE" w:rsidRPr="00644B76">
        <w:rPr>
          <w:bCs/>
          <w:sz w:val="28"/>
          <w:szCs w:val="28"/>
        </w:rPr>
        <w:t xml:space="preserve"> и комитетами Архангельского областного </w:t>
      </w:r>
      <w:r w:rsidR="004C1FEE" w:rsidRPr="00644B76">
        <w:rPr>
          <w:bCs/>
          <w:sz w:val="28"/>
          <w:szCs w:val="28"/>
        </w:rPr>
        <w:lastRenderedPageBreak/>
        <w:t>Собрания депутатов</w:t>
      </w:r>
      <w:r w:rsidR="001429AA" w:rsidRPr="00644B76">
        <w:rPr>
          <w:bCs/>
          <w:sz w:val="28"/>
          <w:szCs w:val="28"/>
        </w:rPr>
        <w:t xml:space="preserve"> </w:t>
      </w:r>
      <w:r w:rsidR="001429AA" w:rsidRPr="00644B76">
        <w:rPr>
          <w:sz w:val="28"/>
          <w:szCs w:val="28"/>
        </w:rPr>
        <w:t>п</w:t>
      </w:r>
      <w:r w:rsidR="004C1FEE" w:rsidRPr="00644B76">
        <w:rPr>
          <w:sz w:val="28"/>
          <w:szCs w:val="28"/>
        </w:rPr>
        <w:t>роведен</w:t>
      </w:r>
      <w:r w:rsidR="001429AA" w:rsidRPr="00644B76">
        <w:rPr>
          <w:sz w:val="28"/>
          <w:szCs w:val="28"/>
        </w:rPr>
        <w:t xml:space="preserve"> </w:t>
      </w:r>
      <w:r w:rsidR="001429AA" w:rsidRPr="0024030E">
        <w:rPr>
          <w:sz w:val="28"/>
          <w:szCs w:val="28"/>
        </w:rPr>
        <w:t>анали</w:t>
      </w:r>
      <w:r w:rsidR="004C1FEE" w:rsidRPr="0024030E">
        <w:rPr>
          <w:sz w:val="28"/>
          <w:szCs w:val="28"/>
        </w:rPr>
        <w:t xml:space="preserve">з </w:t>
      </w:r>
      <w:r w:rsidR="00C5687D" w:rsidRPr="0024030E">
        <w:rPr>
          <w:sz w:val="28"/>
          <w:szCs w:val="28"/>
        </w:rPr>
        <w:t>2</w:t>
      </w:r>
      <w:r w:rsidR="004C1FEE" w:rsidRPr="0024030E">
        <w:rPr>
          <w:sz w:val="28"/>
          <w:szCs w:val="28"/>
        </w:rPr>
        <w:t xml:space="preserve"> </w:t>
      </w:r>
      <w:r w:rsidR="001429AA" w:rsidRPr="0024030E">
        <w:rPr>
          <w:sz w:val="28"/>
          <w:szCs w:val="28"/>
        </w:rPr>
        <w:t>заключений</w:t>
      </w:r>
      <w:r w:rsidR="001429AA" w:rsidRPr="00644B76">
        <w:rPr>
          <w:sz w:val="28"/>
          <w:szCs w:val="28"/>
        </w:rPr>
        <w:t xml:space="preserve"> Управления Министерства юстиции Российской Федерации по Архангельской области и Ненецкому автономному округу, поступивших на областные законы, постановления Архангельского областного Собрания депутатов</w:t>
      </w:r>
      <w:r w:rsidR="00D44B61" w:rsidRPr="00644B76">
        <w:rPr>
          <w:sz w:val="28"/>
          <w:szCs w:val="28"/>
        </w:rPr>
        <w:t>.</w:t>
      </w:r>
    </w:p>
    <w:p w:rsidR="001A047D" w:rsidRPr="00644B76" w:rsidRDefault="001A047D" w:rsidP="003F5AFA">
      <w:pPr>
        <w:ind w:firstLine="709"/>
        <w:jc w:val="both"/>
        <w:rPr>
          <w:sz w:val="28"/>
          <w:szCs w:val="28"/>
        </w:rPr>
      </w:pPr>
      <w:r>
        <w:rPr>
          <w:sz w:val="28"/>
          <w:szCs w:val="28"/>
        </w:rPr>
        <w:t>По ре</w:t>
      </w:r>
      <w:r w:rsidR="00120888">
        <w:rPr>
          <w:sz w:val="28"/>
          <w:szCs w:val="28"/>
        </w:rPr>
        <w:t>зультатам рассмотрения</w:t>
      </w:r>
      <w:r w:rsidR="00F51D24">
        <w:rPr>
          <w:sz w:val="28"/>
          <w:szCs w:val="28"/>
        </w:rPr>
        <w:t xml:space="preserve"> указанных</w:t>
      </w:r>
      <w:r>
        <w:rPr>
          <w:sz w:val="28"/>
          <w:szCs w:val="28"/>
        </w:rPr>
        <w:t xml:space="preserve"> </w:t>
      </w:r>
      <w:r w:rsidRPr="00644B76">
        <w:rPr>
          <w:sz w:val="28"/>
          <w:szCs w:val="28"/>
        </w:rPr>
        <w:t xml:space="preserve">заключений </w:t>
      </w:r>
      <w:r w:rsidRPr="0024030E">
        <w:rPr>
          <w:sz w:val="28"/>
          <w:szCs w:val="28"/>
        </w:rPr>
        <w:t>внесены</w:t>
      </w:r>
      <w:r>
        <w:rPr>
          <w:sz w:val="28"/>
          <w:szCs w:val="28"/>
        </w:rPr>
        <w:t xml:space="preserve"> </w:t>
      </w:r>
      <w:r w:rsidR="00BA168B">
        <w:rPr>
          <w:sz w:val="28"/>
          <w:szCs w:val="28"/>
        </w:rPr>
        <w:t>соответствующие</w:t>
      </w:r>
      <w:r>
        <w:rPr>
          <w:sz w:val="28"/>
          <w:szCs w:val="28"/>
        </w:rPr>
        <w:t xml:space="preserve"> проекты областных законов.</w:t>
      </w:r>
    </w:p>
    <w:p w:rsidR="00C20C7C" w:rsidRPr="00F51D24" w:rsidRDefault="0041264B" w:rsidP="00F51D24">
      <w:pPr>
        <w:ind w:firstLine="709"/>
        <w:jc w:val="both"/>
        <w:rPr>
          <w:sz w:val="28"/>
          <w:szCs w:val="28"/>
        </w:rPr>
      </w:pPr>
      <w:r w:rsidRPr="00644B76">
        <w:rPr>
          <w:sz w:val="28"/>
          <w:szCs w:val="28"/>
        </w:rPr>
        <w:t xml:space="preserve">За отчетный период актов прокурорского реагирования на областные законы, постановления Архангельского областного Собрания депутатов                         в Архангельское областное Собрание депутатов </w:t>
      </w:r>
      <w:r w:rsidRPr="0024030E">
        <w:rPr>
          <w:sz w:val="28"/>
          <w:szCs w:val="28"/>
        </w:rPr>
        <w:t>не поступало</w:t>
      </w:r>
      <w:r w:rsidRPr="00644B76">
        <w:rPr>
          <w:sz w:val="28"/>
          <w:szCs w:val="28"/>
        </w:rPr>
        <w:t>.</w:t>
      </w:r>
    </w:p>
    <w:p w:rsidR="00AF7928" w:rsidRPr="00644B76" w:rsidRDefault="00F51D24" w:rsidP="003F5AFA">
      <w:pPr>
        <w:autoSpaceDE w:val="0"/>
        <w:autoSpaceDN w:val="0"/>
        <w:adjustRightInd w:val="0"/>
        <w:ind w:firstLine="709"/>
        <w:jc w:val="both"/>
        <w:rPr>
          <w:bCs/>
          <w:sz w:val="28"/>
          <w:szCs w:val="28"/>
          <w:lang w:eastAsia="en-US"/>
        </w:rPr>
      </w:pPr>
      <w:r>
        <w:rPr>
          <w:bCs/>
          <w:sz w:val="28"/>
          <w:szCs w:val="28"/>
        </w:rPr>
        <w:t>На</w:t>
      </w:r>
      <w:r w:rsidR="00C20C7C" w:rsidRPr="00644B76">
        <w:rPr>
          <w:bCs/>
          <w:sz w:val="28"/>
          <w:szCs w:val="28"/>
          <w:lang w:eastAsia="en-US"/>
        </w:rPr>
        <w:t xml:space="preserve"> официальном сайте Архангельского областного Собрания депутатов </w:t>
      </w:r>
      <w:r>
        <w:rPr>
          <w:bCs/>
          <w:sz w:val="28"/>
          <w:szCs w:val="28"/>
          <w:lang w:eastAsia="en-US"/>
        </w:rPr>
        <w:t xml:space="preserve">                </w:t>
      </w:r>
      <w:r w:rsidR="00C20C7C" w:rsidRPr="00644B76">
        <w:rPr>
          <w:bCs/>
          <w:sz w:val="28"/>
          <w:szCs w:val="28"/>
          <w:lang w:eastAsia="en-US"/>
        </w:rPr>
        <w:t xml:space="preserve">в информационно-телекоммуникационной сети «Интернет» в разделе </w:t>
      </w:r>
      <w:r w:rsidR="00AF7928" w:rsidRPr="00644B76">
        <w:rPr>
          <w:bCs/>
          <w:sz w:val="28"/>
          <w:szCs w:val="28"/>
          <w:lang w:eastAsia="en-US"/>
        </w:rPr>
        <w:t>«</w:t>
      </w:r>
      <w:r w:rsidR="001E3360" w:rsidRPr="0024030E">
        <w:rPr>
          <w:bCs/>
          <w:sz w:val="28"/>
          <w:szCs w:val="28"/>
          <w:lang w:eastAsia="en-US"/>
        </w:rPr>
        <w:t>Наши издания</w:t>
      </w:r>
      <w:r w:rsidR="00AF7928" w:rsidRPr="00644B76">
        <w:rPr>
          <w:bCs/>
          <w:sz w:val="28"/>
          <w:szCs w:val="28"/>
          <w:lang w:eastAsia="en-US"/>
        </w:rPr>
        <w:t>» (</w:t>
      </w:r>
      <w:r>
        <w:rPr>
          <w:bCs/>
          <w:sz w:val="28"/>
          <w:szCs w:val="28"/>
          <w:lang w:eastAsia="en-US"/>
        </w:rPr>
        <w:t xml:space="preserve">«ЗАКОНЫ </w:t>
      </w:r>
      <w:r w:rsidR="0024030E">
        <w:rPr>
          <w:bCs/>
          <w:sz w:val="28"/>
          <w:szCs w:val="28"/>
          <w:lang w:eastAsia="en-US"/>
        </w:rPr>
        <w:t>И ПОСТАНОВЛЕНИЯ») подраздела «Ведомости»</w:t>
      </w:r>
      <w:r w:rsidR="00AF7928" w:rsidRPr="00644B76">
        <w:rPr>
          <w:bCs/>
          <w:sz w:val="28"/>
          <w:szCs w:val="28"/>
          <w:lang w:eastAsia="en-US"/>
        </w:rPr>
        <w:t xml:space="preserve"> размещались областные законы и постановления Архангельского областного Собрания депутатов.</w:t>
      </w:r>
    </w:p>
    <w:p w:rsidR="002E391A" w:rsidRPr="00644B76" w:rsidRDefault="002E391A" w:rsidP="001E0FB3">
      <w:pPr>
        <w:pStyle w:val="a7"/>
        <w:jc w:val="left"/>
        <w:rPr>
          <w:szCs w:val="28"/>
        </w:rPr>
      </w:pPr>
    </w:p>
    <w:p w:rsidR="00C15788" w:rsidRPr="00644B76" w:rsidRDefault="002E391A" w:rsidP="003F5AFA">
      <w:pPr>
        <w:pStyle w:val="a7"/>
        <w:rPr>
          <w:b/>
          <w:szCs w:val="28"/>
          <w:lang w:eastAsia="en-US"/>
        </w:rPr>
      </w:pPr>
      <w:r w:rsidRPr="00644B76">
        <w:rPr>
          <w:b/>
          <w:szCs w:val="28"/>
          <w:lang w:eastAsia="en-US"/>
        </w:rPr>
        <w:t xml:space="preserve">III. Внедрение </w:t>
      </w:r>
      <w:proofErr w:type="spellStart"/>
      <w:r w:rsidRPr="00644B76">
        <w:rPr>
          <w:b/>
          <w:szCs w:val="28"/>
          <w:lang w:eastAsia="en-US"/>
        </w:rPr>
        <w:t>антикоррупционных</w:t>
      </w:r>
      <w:proofErr w:type="spellEnd"/>
      <w:r w:rsidRPr="00644B76">
        <w:rPr>
          <w:b/>
          <w:szCs w:val="28"/>
          <w:lang w:eastAsia="en-US"/>
        </w:rPr>
        <w:t xml:space="preserve"> механизмов</w:t>
      </w:r>
    </w:p>
    <w:p w:rsidR="002E391A" w:rsidRPr="00644B76" w:rsidRDefault="002E391A" w:rsidP="003F5AFA">
      <w:pPr>
        <w:pStyle w:val="a7"/>
        <w:rPr>
          <w:b/>
          <w:szCs w:val="28"/>
          <w:lang w:eastAsia="en-US"/>
        </w:rPr>
      </w:pPr>
      <w:r w:rsidRPr="00644B76">
        <w:rPr>
          <w:b/>
          <w:szCs w:val="28"/>
          <w:lang w:eastAsia="en-US"/>
        </w:rPr>
        <w:t>в систему кадровой работы</w:t>
      </w:r>
    </w:p>
    <w:p w:rsidR="002E391A" w:rsidRPr="005E01F5" w:rsidRDefault="002E391A" w:rsidP="003F5AFA">
      <w:pPr>
        <w:pStyle w:val="a7"/>
        <w:ind w:firstLine="709"/>
        <w:rPr>
          <w:szCs w:val="28"/>
        </w:rPr>
      </w:pPr>
    </w:p>
    <w:p w:rsidR="00994A9B" w:rsidRDefault="00BE0C7B" w:rsidP="0086656D">
      <w:pPr>
        <w:autoSpaceDE w:val="0"/>
        <w:autoSpaceDN w:val="0"/>
        <w:adjustRightInd w:val="0"/>
        <w:ind w:firstLine="709"/>
        <w:jc w:val="both"/>
        <w:rPr>
          <w:bCs/>
          <w:sz w:val="28"/>
          <w:szCs w:val="28"/>
          <w:lang w:eastAsia="en-US"/>
        </w:rPr>
      </w:pPr>
      <w:r w:rsidRPr="0086656D">
        <w:rPr>
          <w:bCs/>
          <w:sz w:val="28"/>
          <w:szCs w:val="28"/>
          <w:lang w:eastAsia="en-US"/>
        </w:rPr>
        <w:t>В Архангельском областном Собрании депутатов на постоянной основе организованы п</w:t>
      </w:r>
      <w:r w:rsidR="00F74951" w:rsidRPr="0086656D">
        <w:rPr>
          <w:bCs/>
          <w:sz w:val="28"/>
          <w:szCs w:val="28"/>
          <w:lang w:eastAsia="en-US"/>
        </w:rPr>
        <w:t>роверка</w:t>
      </w:r>
      <w:r w:rsidR="00F74951">
        <w:rPr>
          <w:bCs/>
          <w:sz w:val="28"/>
          <w:szCs w:val="28"/>
          <w:lang w:eastAsia="en-US"/>
        </w:rPr>
        <w:t xml:space="preserve"> знания</w:t>
      </w:r>
      <w:r w:rsidR="00E62F22">
        <w:rPr>
          <w:bCs/>
          <w:sz w:val="28"/>
          <w:szCs w:val="28"/>
          <w:lang w:eastAsia="en-US"/>
        </w:rPr>
        <w:t xml:space="preserve"> государственными гражданскими служащими</w:t>
      </w:r>
      <w:r w:rsidR="002E391A" w:rsidRPr="00644B76">
        <w:rPr>
          <w:bCs/>
          <w:sz w:val="28"/>
          <w:szCs w:val="28"/>
          <w:lang w:eastAsia="en-US"/>
        </w:rPr>
        <w:t xml:space="preserve"> законодательства Российской Федерации о противод</w:t>
      </w:r>
      <w:r>
        <w:rPr>
          <w:bCs/>
          <w:sz w:val="28"/>
          <w:szCs w:val="28"/>
          <w:lang w:eastAsia="en-US"/>
        </w:rPr>
        <w:t>ействии коррупции, п</w:t>
      </w:r>
      <w:r w:rsidR="002E391A" w:rsidRPr="00644B76">
        <w:rPr>
          <w:bCs/>
          <w:sz w:val="28"/>
          <w:szCs w:val="28"/>
          <w:lang w:eastAsia="en-US"/>
        </w:rPr>
        <w:t xml:space="preserve">овышение квалификации государственных гражданских служащих </w:t>
      </w:r>
      <w:r w:rsidR="001A2B81" w:rsidRPr="00644B76">
        <w:rPr>
          <w:bCs/>
          <w:sz w:val="28"/>
          <w:szCs w:val="28"/>
          <w:lang w:eastAsia="en-US"/>
        </w:rPr>
        <w:t xml:space="preserve">                            </w:t>
      </w:r>
      <w:r w:rsidR="002E391A" w:rsidRPr="00644B76">
        <w:rPr>
          <w:bCs/>
          <w:sz w:val="28"/>
          <w:szCs w:val="28"/>
          <w:lang w:eastAsia="en-US"/>
        </w:rPr>
        <w:t xml:space="preserve">по </w:t>
      </w:r>
      <w:proofErr w:type="spellStart"/>
      <w:r w:rsidR="002E391A" w:rsidRPr="00644B76">
        <w:rPr>
          <w:bCs/>
          <w:sz w:val="28"/>
          <w:szCs w:val="28"/>
          <w:lang w:eastAsia="en-US"/>
        </w:rPr>
        <w:t>антикоррупционной</w:t>
      </w:r>
      <w:proofErr w:type="spellEnd"/>
      <w:r>
        <w:rPr>
          <w:bCs/>
          <w:sz w:val="28"/>
          <w:szCs w:val="28"/>
          <w:lang w:eastAsia="en-US"/>
        </w:rPr>
        <w:t xml:space="preserve"> тематике</w:t>
      </w:r>
      <w:r w:rsidR="002E391A" w:rsidRPr="00644B76">
        <w:rPr>
          <w:bCs/>
          <w:sz w:val="28"/>
          <w:szCs w:val="28"/>
          <w:lang w:eastAsia="en-US"/>
        </w:rPr>
        <w:t>.</w:t>
      </w:r>
    </w:p>
    <w:p w:rsidR="00FC1DE6" w:rsidRPr="00644B76" w:rsidRDefault="00990DAF" w:rsidP="003F5AFA">
      <w:pPr>
        <w:pStyle w:val="ConsPlusNorma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 течение 2020</w:t>
      </w:r>
      <w:r w:rsidR="00FC1DE6" w:rsidRPr="00644B76">
        <w:rPr>
          <w:rFonts w:ascii="Times New Roman" w:eastAsia="Calibri" w:hAnsi="Times New Roman" w:cs="Times New Roman"/>
          <w:bCs/>
          <w:sz w:val="28"/>
          <w:szCs w:val="28"/>
          <w:lang w:eastAsia="en-US"/>
        </w:rPr>
        <w:t xml:space="preserve"> года было проведено</w:t>
      </w:r>
      <w:r w:rsidR="00566AC4">
        <w:rPr>
          <w:rFonts w:ascii="Times New Roman" w:eastAsia="Calibri" w:hAnsi="Times New Roman" w:cs="Times New Roman"/>
          <w:bCs/>
          <w:sz w:val="28"/>
          <w:szCs w:val="28"/>
          <w:lang w:eastAsia="en-US"/>
        </w:rPr>
        <w:t xml:space="preserve"> </w:t>
      </w:r>
      <w:r w:rsidR="004C3BD3">
        <w:rPr>
          <w:rFonts w:ascii="Times New Roman" w:eastAsia="Calibri" w:hAnsi="Times New Roman" w:cs="Times New Roman"/>
          <w:bCs/>
          <w:sz w:val="28"/>
          <w:szCs w:val="28"/>
          <w:lang w:eastAsia="en-US"/>
        </w:rPr>
        <w:t>3 конкурса</w:t>
      </w:r>
      <w:r w:rsidR="00FC1DE6" w:rsidRPr="00644B76">
        <w:rPr>
          <w:rFonts w:ascii="Times New Roman" w:eastAsia="Calibri" w:hAnsi="Times New Roman" w:cs="Times New Roman"/>
          <w:bCs/>
          <w:sz w:val="28"/>
          <w:szCs w:val="28"/>
          <w:lang w:eastAsia="en-US"/>
        </w:rPr>
        <w:t xml:space="preserve"> на </w:t>
      </w:r>
      <w:r>
        <w:rPr>
          <w:rFonts w:ascii="Times New Roman" w:eastAsia="Calibri" w:hAnsi="Times New Roman" w:cs="Times New Roman"/>
          <w:bCs/>
          <w:sz w:val="28"/>
          <w:szCs w:val="28"/>
          <w:lang w:eastAsia="en-US"/>
        </w:rPr>
        <w:t>замещение вакантных должностей:</w:t>
      </w:r>
    </w:p>
    <w:p w:rsidR="004C3BD3" w:rsidRPr="00644B76" w:rsidRDefault="004C3BD3" w:rsidP="004C3BD3">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ведущего консультанта отдела по обеспечению законодательной деятельности правового управления</w:t>
      </w:r>
      <w:r>
        <w:rPr>
          <w:rFonts w:ascii="Times New Roman" w:hAnsi="Times New Roman" w:cs="Times New Roman"/>
          <w:sz w:val="28"/>
          <w:szCs w:val="28"/>
        </w:rPr>
        <w:t xml:space="preserve"> (2 конкурса)</w:t>
      </w:r>
      <w:r w:rsidRPr="00644B76">
        <w:rPr>
          <w:rFonts w:ascii="Times New Roman" w:hAnsi="Times New Roman" w:cs="Times New Roman"/>
          <w:sz w:val="28"/>
          <w:szCs w:val="28"/>
        </w:rPr>
        <w:t>,</w:t>
      </w:r>
    </w:p>
    <w:p w:rsidR="004C3BD3" w:rsidRDefault="004C3BD3" w:rsidP="004C3BD3">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 xml:space="preserve">ведущего специалиста 2 разряда </w:t>
      </w:r>
      <w:r>
        <w:rPr>
          <w:rFonts w:ascii="Times New Roman" w:hAnsi="Times New Roman" w:cs="Times New Roman"/>
          <w:sz w:val="28"/>
          <w:szCs w:val="28"/>
        </w:rPr>
        <w:t>управления по обеспечению деятельности Архангельского областного Собрания депутатов.</w:t>
      </w:r>
    </w:p>
    <w:p w:rsidR="006328A8" w:rsidRPr="00644B76" w:rsidRDefault="006328A8" w:rsidP="006328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а аттестация 40 государственных гражданских служащих.</w:t>
      </w:r>
    </w:p>
    <w:p w:rsidR="004C3BD3" w:rsidRDefault="006328A8" w:rsidP="00A666B2">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 xml:space="preserve">При проведении конкурсов и </w:t>
      </w:r>
      <w:r>
        <w:rPr>
          <w:rFonts w:ascii="Times New Roman" w:hAnsi="Times New Roman" w:cs="Times New Roman"/>
          <w:sz w:val="28"/>
          <w:szCs w:val="28"/>
        </w:rPr>
        <w:t>аттестации</w:t>
      </w:r>
      <w:r w:rsidRPr="00644B76">
        <w:rPr>
          <w:rFonts w:ascii="Times New Roman" w:hAnsi="Times New Roman" w:cs="Times New Roman"/>
          <w:sz w:val="28"/>
          <w:szCs w:val="28"/>
        </w:rPr>
        <w:t xml:space="preserve"> проверялись знания законодательства Российской Федерации о противодействии коррупции.</w:t>
      </w:r>
    </w:p>
    <w:p w:rsidR="00BE0C7B" w:rsidRPr="00BE0C7B" w:rsidRDefault="00BE0C7B" w:rsidP="00BE0C7B">
      <w:pPr>
        <w:pStyle w:val="ConsPlusNorma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 2020</w:t>
      </w:r>
      <w:r w:rsidRPr="00644B76">
        <w:rPr>
          <w:rFonts w:ascii="Times New Roman" w:eastAsia="Calibri" w:hAnsi="Times New Roman" w:cs="Times New Roman"/>
          <w:bCs/>
          <w:sz w:val="28"/>
          <w:szCs w:val="28"/>
          <w:lang w:eastAsia="en-US"/>
        </w:rPr>
        <w:t xml:space="preserve"> году по теме «Государственное и муниципальное управление. Профилактика и противодействие коррупц</w:t>
      </w:r>
      <w:r>
        <w:rPr>
          <w:rFonts w:ascii="Times New Roman" w:eastAsia="Calibri" w:hAnsi="Times New Roman" w:cs="Times New Roman"/>
          <w:bCs/>
          <w:sz w:val="28"/>
          <w:szCs w:val="28"/>
          <w:lang w:eastAsia="en-US"/>
        </w:rPr>
        <w:t>ии на гражданской службе» прошел обучение один государственный гражданский служащий</w:t>
      </w:r>
      <w:r w:rsidRPr="00644B76">
        <w:rPr>
          <w:rFonts w:ascii="Times New Roman" w:eastAsia="Calibri" w:hAnsi="Times New Roman" w:cs="Times New Roman"/>
          <w:bCs/>
          <w:sz w:val="28"/>
          <w:szCs w:val="28"/>
          <w:lang w:eastAsia="en-US"/>
        </w:rPr>
        <w:t>.</w:t>
      </w:r>
    </w:p>
    <w:p w:rsidR="002E391A" w:rsidRPr="00735060" w:rsidRDefault="00A666B2" w:rsidP="00735060">
      <w:pPr>
        <w:autoSpaceDE w:val="0"/>
        <w:autoSpaceDN w:val="0"/>
        <w:adjustRightInd w:val="0"/>
        <w:ind w:firstLine="709"/>
        <w:jc w:val="both"/>
        <w:rPr>
          <w:sz w:val="28"/>
          <w:szCs w:val="28"/>
        </w:rPr>
      </w:pPr>
      <w:r>
        <w:rPr>
          <w:sz w:val="28"/>
          <w:szCs w:val="28"/>
        </w:rPr>
        <w:t xml:space="preserve">8 </w:t>
      </w:r>
      <w:r w:rsidRPr="00644B76">
        <w:rPr>
          <w:sz w:val="28"/>
          <w:szCs w:val="28"/>
        </w:rPr>
        <w:t>государственных гражданских служащих прошли повышение квалификации, в рамках котор</w:t>
      </w:r>
      <w:r>
        <w:rPr>
          <w:sz w:val="28"/>
          <w:szCs w:val="28"/>
        </w:rPr>
        <w:t>ых</w:t>
      </w:r>
      <w:r w:rsidRPr="00644B76">
        <w:rPr>
          <w:sz w:val="28"/>
          <w:szCs w:val="28"/>
        </w:rPr>
        <w:t xml:space="preserve"> рассматривалась тема «Государственная политика в сфере противодействия коррупции».</w:t>
      </w:r>
    </w:p>
    <w:p w:rsidR="00E26598" w:rsidRPr="00644B76" w:rsidRDefault="009E292C" w:rsidP="00735060">
      <w:pPr>
        <w:autoSpaceDE w:val="0"/>
        <w:autoSpaceDN w:val="0"/>
        <w:adjustRightInd w:val="0"/>
        <w:ind w:firstLine="709"/>
        <w:jc w:val="both"/>
        <w:rPr>
          <w:sz w:val="28"/>
          <w:szCs w:val="28"/>
        </w:rPr>
      </w:pPr>
      <w:r>
        <w:rPr>
          <w:sz w:val="28"/>
          <w:szCs w:val="28"/>
        </w:rPr>
        <w:t xml:space="preserve">В 2020 </w:t>
      </w:r>
      <w:r w:rsidRPr="009E292C">
        <w:rPr>
          <w:sz w:val="28"/>
          <w:szCs w:val="28"/>
        </w:rPr>
        <w:t>году</w:t>
      </w:r>
      <w:r w:rsidRPr="009E292C">
        <w:rPr>
          <w:bCs/>
          <w:sz w:val="28"/>
          <w:szCs w:val="28"/>
        </w:rPr>
        <w:t xml:space="preserve"> </w:t>
      </w:r>
      <w:r w:rsidR="00735060">
        <w:rPr>
          <w:sz w:val="28"/>
          <w:szCs w:val="28"/>
        </w:rPr>
        <w:t>п</w:t>
      </w:r>
      <w:r>
        <w:rPr>
          <w:sz w:val="28"/>
          <w:szCs w:val="28"/>
        </w:rPr>
        <w:t>оступили 3 уведомления</w:t>
      </w:r>
      <w:r w:rsidR="005C6C14">
        <w:rPr>
          <w:sz w:val="28"/>
          <w:szCs w:val="28"/>
        </w:rPr>
        <w:t xml:space="preserve"> </w:t>
      </w:r>
      <w:r w:rsidR="000F3E3F">
        <w:rPr>
          <w:sz w:val="28"/>
          <w:szCs w:val="28"/>
        </w:rPr>
        <w:t>государственных гражданских служащих</w:t>
      </w:r>
      <w:r w:rsidR="00735060">
        <w:rPr>
          <w:sz w:val="28"/>
          <w:szCs w:val="28"/>
        </w:rPr>
        <w:t xml:space="preserve"> </w:t>
      </w:r>
      <w:r w:rsidR="005C6C14" w:rsidRPr="00644B76">
        <w:rPr>
          <w:sz w:val="28"/>
          <w:szCs w:val="28"/>
        </w:rPr>
        <w:t>о намерении выполнять иную оплачиваемую работу</w:t>
      </w:r>
      <w:r>
        <w:rPr>
          <w:sz w:val="28"/>
          <w:szCs w:val="28"/>
        </w:rPr>
        <w:t xml:space="preserve">. </w:t>
      </w:r>
      <w:proofErr w:type="gramStart"/>
      <w:r>
        <w:rPr>
          <w:sz w:val="28"/>
          <w:szCs w:val="28"/>
        </w:rPr>
        <w:t xml:space="preserve">В связи с отсутствием </w:t>
      </w:r>
      <w:r w:rsidRPr="001F506F">
        <w:rPr>
          <w:sz w:val="28"/>
          <w:szCs w:val="28"/>
        </w:rPr>
        <w:t xml:space="preserve">конфликта интересов при выполнении иной оплачиваемой работы </w:t>
      </w:r>
      <w:r w:rsidR="005C6C14">
        <w:rPr>
          <w:sz w:val="28"/>
          <w:szCs w:val="28"/>
        </w:rPr>
        <w:t xml:space="preserve">                             </w:t>
      </w:r>
      <w:r w:rsidRPr="001F506F">
        <w:rPr>
          <w:sz w:val="28"/>
          <w:szCs w:val="28"/>
        </w:rPr>
        <w:t>и возможности его возникновения</w:t>
      </w:r>
      <w:r>
        <w:rPr>
          <w:sz w:val="28"/>
          <w:szCs w:val="28"/>
        </w:rPr>
        <w:t xml:space="preserve"> (работа в </w:t>
      </w:r>
      <w:r w:rsidR="00F47298">
        <w:rPr>
          <w:sz w:val="28"/>
          <w:szCs w:val="28"/>
        </w:rPr>
        <w:t>участковых избирательных комиссиях избирательных участков, образованных на территории</w:t>
      </w:r>
      <w:r w:rsidR="005C6C14">
        <w:rPr>
          <w:sz w:val="28"/>
          <w:szCs w:val="28"/>
        </w:rPr>
        <w:t xml:space="preserve"> </w:t>
      </w:r>
      <w:r w:rsidR="005C6C14" w:rsidRPr="00F47298">
        <w:rPr>
          <w:sz w:val="28"/>
          <w:szCs w:val="28"/>
        </w:rPr>
        <w:t>Архангельской области</w:t>
      </w:r>
      <w:r w:rsidR="005C6C14">
        <w:rPr>
          <w:sz w:val="28"/>
          <w:szCs w:val="28"/>
        </w:rPr>
        <w:t xml:space="preserve">) </w:t>
      </w:r>
      <w:r w:rsidR="00A20184">
        <w:rPr>
          <w:sz w:val="28"/>
          <w:szCs w:val="28"/>
        </w:rPr>
        <w:t xml:space="preserve">указанные </w:t>
      </w:r>
      <w:r w:rsidR="005C6C14">
        <w:rPr>
          <w:sz w:val="28"/>
          <w:szCs w:val="28"/>
        </w:rPr>
        <w:t>уведомления</w:t>
      </w:r>
      <w:r>
        <w:rPr>
          <w:sz w:val="28"/>
          <w:szCs w:val="28"/>
        </w:rPr>
        <w:t xml:space="preserve"> </w:t>
      </w:r>
      <w:r w:rsidR="00735060">
        <w:rPr>
          <w:sz w:val="28"/>
          <w:szCs w:val="28"/>
        </w:rPr>
        <w:t>комиссией</w:t>
      </w:r>
      <w:r w:rsidR="00735060" w:rsidRPr="00644B76">
        <w:rPr>
          <w:sz w:val="28"/>
          <w:szCs w:val="28"/>
        </w:rPr>
        <w:t xml:space="preserve"> по соблюдению </w:t>
      </w:r>
      <w:r w:rsidR="00735060" w:rsidRPr="00644B76">
        <w:rPr>
          <w:sz w:val="28"/>
          <w:szCs w:val="28"/>
        </w:rPr>
        <w:lastRenderedPageBreak/>
        <w:t>требо</w:t>
      </w:r>
      <w:r w:rsidR="00735060">
        <w:rPr>
          <w:sz w:val="28"/>
          <w:szCs w:val="28"/>
        </w:rPr>
        <w:t xml:space="preserve">ваний </w:t>
      </w:r>
      <w:r w:rsidR="00735060" w:rsidRPr="00644B76">
        <w:rPr>
          <w:sz w:val="28"/>
          <w:szCs w:val="28"/>
        </w:rPr>
        <w:t xml:space="preserve">к служебному поведению государственных гражданских служащих Архангельской области, замещающих должности государственной гражданской службы Архангельской области в Архангельском областном Собрании депутатов, и урегулированию конфликта интересов (далее – комиссия </w:t>
      </w:r>
      <w:r w:rsidR="00735060">
        <w:rPr>
          <w:sz w:val="28"/>
          <w:szCs w:val="28"/>
        </w:rPr>
        <w:t xml:space="preserve">                     </w:t>
      </w:r>
      <w:r w:rsidR="00735060" w:rsidRPr="00644B76">
        <w:rPr>
          <w:bCs/>
          <w:sz w:val="28"/>
          <w:szCs w:val="28"/>
          <w:lang w:eastAsia="en-US"/>
        </w:rPr>
        <w:t>по</w:t>
      </w:r>
      <w:proofErr w:type="gramEnd"/>
      <w:r w:rsidR="00735060" w:rsidRPr="00644B76">
        <w:rPr>
          <w:bCs/>
          <w:sz w:val="28"/>
          <w:szCs w:val="28"/>
          <w:lang w:eastAsia="en-US"/>
        </w:rPr>
        <w:t xml:space="preserve"> соблюдению требований к служебному поведению гражданских служащих </w:t>
      </w:r>
      <w:r w:rsidR="00735060">
        <w:rPr>
          <w:bCs/>
          <w:sz w:val="28"/>
          <w:szCs w:val="28"/>
          <w:lang w:eastAsia="en-US"/>
        </w:rPr>
        <w:t xml:space="preserve">  </w:t>
      </w:r>
      <w:r w:rsidR="00735060" w:rsidRPr="00644B76">
        <w:rPr>
          <w:bCs/>
          <w:sz w:val="28"/>
          <w:szCs w:val="28"/>
          <w:lang w:eastAsia="en-US"/>
        </w:rPr>
        <w:t>и урегулированию конфликта интересов)</w:t>
      </w:r>
      <w:r w:rsidR="00735060">
        <w:rPr>
          <w:bCs/>
          <w:sz w:val="28"/>
          <w:szCs w:val="28"/>
          <w:lang w:eastAsia="en-US"/>
        </w:rPr>
        <w:t xml:space="preserve"> </w:t>
      </w:r>
      <w:r>
        <w:rPr>
          <w:bCs/>
          <w:sz w:val="28"/>
          <w:szCs w:val="28"/>
          <w:lang w:eastAsia="en-US"/>
        </w:rPr>
        <w:t>не рассматривались.</w:t>
      </w:r>
    </w:p>
    <w:p w:rsidR="009D3B52" w:rsidRPr="00644B76" w:rsidRDefault="009D3B52" w:rsidP="003F5AFA">
      <w:pPr>
        <w:tabs>
          <w:tab w:val="left" w:pos="1276"/>
        </w:tabs>
        <w:autoSpaceDE w:val="0"/>
        <w:autoSpaceDN w:val="0"/>
        <w:adjustRightInd w:val="0"/>
        <w:ind w:firstLine="709"/>
        <w:jc w:val="both"/>
        <w:rPr>
          <w:sz w:val="28"/>
          <w:szCs w:val="28"/>
        </w:rPr>
      </w:pPr>
      <w:r w:rsidRPr="00644B76">
        <w:rPr>
          <w:sz w:val="28"/>
          <w:szCs w:val="28"/>
        </w:rPr>
        <w:t>В процессе подготовки к проведению конкурсов</w:t>
      </w:r>
      <w:r w:rsidR="00735060" w:rsidRPr="00735060">
        <w:rPr>
          <w:bCs/>
          <w:sz w:val="28"/>
          <w:szCs w:val="28"/>
          <w:lang w:eastAsia="en-US"/>
        </w:rPr>
        <w:t xml:space="preserve"> </w:t>
      </w:r>
      <w:r w:rsidR="00735060" w:rsidRPr="00644B76">
        <w:rPr>
          <w:bCs/>
          <w:sz w:val="28"/>
          <w:szCs w:val="28"/>
          <w:lang w:eastAsia="en-US"/>
        </w:rPr>
        <w:t xml:space="preserve">на </w:t>
      </w:r>
      <w:r w:rsidR="00735060">
        <w:rPr>
          <w:bCs/>
          <w:sz w:val="28"/>
          <w:szCs w:val="28"/>
          <w:lang w:eastAsia="en-US"/>
        </w:rPr>
        <w:t>замещение вакантных должностей</w:t>
      </w:r>
      <w:r w:rsidRPr="00644B76">
        <w:rPr>
          <w:sz w:val="28"/>
          <w:szCs w:val="28"/>
        </w:rPr>
        <w:t xml:space="preserve"> проводился анализ анкетных и иных данных государственных гражданских служащих, а также лиц, претендующих на замещение должностей государственной гражданской службы Архангельской области в Архангельском областном Собрании депутатов.</w:t>
      </w:r>
    </w:p>
    <w:p w:rsidR="009D3B52" w:rsidRPr="00735060" w:rsidRDefault="00AB797E" w:rsidP="00735060">
      <w:pPr>
        <w:tabs>
          <w:tab w:val="left" w:pos="1276"/>
        </w:tabs>
        <w:autoSpaceDE w:val="0"/>
        <w:autoSpaceDN w:val="0"/>
        <w:adjustRightInd w:val="0"/>
        <w:ind w:firstLine="709"/>
        <w:jc w:val="both"/>
        <w:rPr>
          <w:sz w:val="28"/>
          <w:szCs w:val="28"/>
        </w:rPr>
      </w:pPr>
      <w:r w:rsidRPr="00644B76">
        <w:rPr>
          <w:sz w:val="28"/>
          <w:szCs w:val="28"/>
        </w:rPr>
        <w:t xml:space="preserve">В </w:t>
      </w:r>
      <w:r w:rsidR="000F34D2">
        <w:rPr>
          <w:bCs/>
          <w:sz w:val="28"/>
          <w:szCs w:val="28"/>
          <w:lang w:eastAsia="en-US"/>
        </w:rPr>
        <w:t>течение 2020</w:t>
      </w:r>
      <w:r w:rsidRPr="00644B76">
        <w:rPr>
          <w:bCs/>
          <w:sz w:val="28"/>
          <w:szCs w:val="28"/>
          <w:lang w:eastAsia="en-US"/>
        </w:rPr>
        <w:t xml:space="preserve"> года</w:t>
      </w:r>
      <w:r w:rsidR="000956B7" w:rsidRPr="00644B76">
        <w:rPr>
          <w:bCs/>
          <w:sz w:val="28"/>
          <w:szCs w:val="28"/>
          <w:lang w:eastAsia="en-US"/>
        </w:rPr>
        <w:t xml:space="preserve"> от</w:t>
      </w:r>
      <w:r w:rsidR="008F4007" w:rsidRPr="00644B76">
        <w:rPr>
          <w:bCs/>
          <w:sz w:val="28"/>
          <w:szCs w:val="28"/>
          <w:lang w:eastAsia="en-US"/>
        </w:rPr>
        <w:t>д</w:t>
      </w:r>
      <w:r w:rsidR="000956B7" w:rsidRPr="00644B76">
        <w:rPr>
          <w:bCs/>
          <w:sz w:val="28"/>
          <w:szCs w:val="28"/>
          <w:lang w:eastAsia="en-US"/>
        </w:rPr>
        <w:t>елом кадров аппарата Архангельского областного Собрания депутатов</w:t>
      </w:r>
      <w:r w:rsidRPr="00644B76">
        <w:rPr>
          <w:bCs/>
          <w:sz w:val="28"/>
          <w:szCs w:val="28"/>
          <w:lang w:eastAsia="en-US"/>
        </w:rPr>
        <w:t xml:space="preserve"> </w:t>
      </w:r>
      <w:r w:rsidR="000956B7" w:rsidRPr="00644B76">
        <w:rPr>
          <w:bCs/>
          <w:sz w:val="28"/>
          <w:szCs w:val="28"/>
          <w:lang w:eastAsia="en-US"/>
        </w:rPr>
        <w:t xml:space="preserve">проведена </w:t>
      </w:r>
      <w:r w:rsidR="000956B7" w:rsidRPr="00644B76">
        <w:rPr>
          <w:sz w:val="28"/>
          <w:szCs w:val="28"/>
        </w:rPr>
        <w:t xml:space="preserve">актуализация сведений, содержащихся </w:t>
      </w:r>
      <w:r w:rsidR="000F34D2">
        <w:rPr>
          <w:sz w:val="28"/>
          <w:szCs w:val="28"/>
        </w:rPr>
        <w:t xml:space="preserve">                        </w:t>
      </w:r>
      <w:r w:rsidR="000956B7" w:rsidRPr="00644B76">
        <w:rPr>
          <w:sz w:val="28"/>
          <w:szCs w:val="28"/>
        </w:rPr>
        <w:t>в анкетах</w:t>
      </w:r>
      <w:r w:rsidR="00D416C4" w:rsidRPr="00644B76">
        <w:rPr>
          <w:sz w:val="28"/>
          <w:szCs w:val="28"/>
        </w:rPr>
        <w:t>, представляемых при назначении</w:t>
      </w:r>
      <w:r w:rsidR="008F1DF3" w:rsidRPr="00644B76">
        <w:rPr>
          <w:sz w:val="28"/>
          <w:szCs w:val="28"/>
        </w:rPr>
        <w:t xml:space="preserve"> </w:t>
      </w:r>
      <w:r w:rsidR="000956B7" w:rsidRPr="00644B76">
        <w:rPr>
          <w:sz w:val="28"/>
          <w:szCs w:val="28"/>
        </w:rPr>
        <w:t>на должности государственной гражданск</w:t>
      </w:r>
      <w:r w:rsidR="00D416C4" w:rsidRPr="00644B76">
        <w:rPr>
          <w:sz w:val="28"/>
          <w:szCs w:val="28"/>
        </w:rPr>
        <w:t xml:space="preserve">ой службы Архангельской области </w:t>
      </w:r>
      <w:r w:rsidR="000956B7" w:rsidRPr="00644B76">
        <w:rPr>
          <w:sz w:val="28"/>
          <w:szCs w:val="28"/>
        </w:rPr>
        <w:t>в Архангельском областном Собрании депутатов, о родственниках и свойственниках государственных гражданских служащих в целях выявления возможного конфликта интересов</w:t>
      </w:r>
      <w:r w:rsidR="00554299" w:rsidRPr="00644B76">
        <w:rPr>
          <w:sz w:val="28"/>
          <w:szCs w:val="28"/>
        </w:rPr>
        <w:t>.</w:t>
      </w:r>
    </w:p>
    <w:p w:rsidR="009D3B52" w:rsidRPr="00735060" w:rsidRDefault="00735060" w:rsidP="00735060">
      <w:pPr>
        <w:autoSpaceDE w:val="0"/>
        <w:autoSpaceDN w:val="0"/>
        <w:adjustRightInd w:val="0"/>
        <w:ind w:firstLine="709"/>
        <w:jc w:val="both"/>
        <w:rPr>
          <w:sz w:val="28"/>
          <w:szCs w:val="28"/>
        </w:rPr>
      </w:pPr>
      <w:r>
        <w:rPr>
          <w:bCs/>
          <w:sz w:val="28"/>
          <w:szCs w:val="28"/>
        </w:rPr>
        <w:t>У</w:t>
      </w:r>
      <w:r w:rsidR="001F08E1" w:rsidRPr="00935E12">
        <w:rPr>
          <w:bCs/>
          <w:sz w:val="28"/>
          <w:szCs w:val="28"/>
        </w:rPr>
        <w:t xml:space="preserve">ведомлений о получении </w:t>
      </w:r>
      <w:r w:rsidR="001F08E1">
        <w:rPr>
          <w:bCs/>
          <w:sz w:val="28"/>
          <w:szCs w:val="28"/>
        </w:rPr>
        <w:t xml:space="preserve">подарков </w:t>
      </w:r>
      <w:r w:rsidR="001F08E1" w:rsidRPr="00FF1929">
        <w:rPr>
          <w:bCs/>
          <w:sz w:val="28"/>
          <w:szCs w:val="28"/>
        </w:rPr>
        <w:t>государственными гражданскими служащими</w:t>
      </w:r>
      <w:r w:rsidR="00AA41C4" w:rsidRPr="00F16C14">
        <w:rPr>
          <w:bCs/>
          <w:sz w:val="28"/>
          <w:szCs w:val="28"/>
        </w:rPr>
        <w:t xml:space="preserve"> </w:t>
      </w:r>
      <w:r w:rsidR="001F08E1" w:rsidRPr="00935E12">
        <w:rPr>
          <w:bCs/>
          <w:sz w:val="28"/>
          <w:szCs w:val="28"/>
        </w:rPr>
        <w:t xml:space="preserve">в связи с протокольными мероприятиями, служебными командировками и другими официальными мероприятиями, </w:t>
      </w:r>
      <w:r>
        <w:rPr>
          <w:bCs/>
          <w:sz w:val="28"/>
          <w:szCs w:val="28"/>
        </w:rPr>
        <w:t xml:space="preserve">в 2020 году                  </w:t>
      </w:r>
      <w:r w:rsidR="001F08E1" w:rsidRPr="00935E12">
        <w:rPr>
          <w:bCs/>
          <w:sz w:val="28"/>
          <w:szCs w:val="28"/>
        </w:rPr>
        <w:t>не поступало.</w:t>
      </w:r>
    </w:p>
    <w:p w:rsidR="00C20C7C" w:rsidRPr="00091BB4" w:rsidRDefault="00B4128A" w:rsidP="00091BB4">
      <w:pPr>
        <w:autoSpaceDE w:val="0"/>
        <w:autoSpaceDN w:val="0"/>
        <w:adjustRightInd w:val="0"/>
        <w:ind w:firstLine="709"/>
        <w:jc w:val="both"/>
        <w:rPr>
          <w:sz w:val="28"/>
          <w:szCs w:val="28"/>
        </w:rPr>
      </w:pPr>
      <w:r w:rsidRPr="00B4128A">
        <w:rPr>
          <w:sz w:val="28"/>
          <w:szCs w:val="28"/>
        </w:rPr>
        <w:t xml:space="preserve">При внутреннем анализе представляемых государственными гражданскими служащими сведений о доходах, расходах, об имуществе                           и обязательствах имущественного характера фактов выполнения иной оплачиваемой работы (без направления уведомления о намерении </w:t>
      </w:r>
      <w:r>
        <w:rPr>
          <w:sz w:val="28"/>
          <w:szCs w:val="28"/>
        </w:rPr>
        <w:t xml:space="preserve">                             </w:t>
      </w:r>
      <w:r w:rsidRPr="00B4128A">
        <w:rPr>
          <w:sz w:val="28"/>
          <w:szCs w:val="28"/>
        </w:rPr>
        <w:t>ее выполнять) не обнаружено.</w:t>
      </w:r>
    </w:p>
    <w:p w:rsidR="009D3B52" w:rsidRPr="00F16C14" w:rsidRDefault="00906434" w:rsidP="003F5AFA">
      <w:pPr>
        <w:pStyle w:val="a7"/>
        <w:ind w:firstLine="709"/>
        <w:jc w:val="both"/>
        <w:rPr>
          <w:bCs/>
          <w:szCs w:val="28"/>
          <w:lang w:eastAsia="en-US"/>
        </w:rPr>
      </w:pPr>
      <w:r w:rsidRPr="00F16C14">
        <w:rPr>
          <w:bCs/>
          <w:szCs w:val="28"/>
          <w:lang w:eastAsia="en-US"/>
        </w:rPr>
        <w:t>Государственными гражданскими служащими</w:t>
      </w:r>
      <w:r w:rsidR="001B69CA" w:rsidRPr="00F16C14">
        <w:rPr>
          <w:rFonts w:eastAsia="Calibri"/>
          <w:bCs/>
          <w:szCs w:val="28"/>
          <w:lang w:eastAsia="en-US"/>
        </w:rPr>
        <w:t xml:space="preserve"> </w:t>
      </w:r>
      <w:r w:rsidRPr="00F16C14">
        <w:rPr>
          <w:bCs/>
          <w:szCs w:val="28"/>
          <w:lang w:eastAsia="en-US"/>
        </w:rPr>
        <w:t xml:space="preserve">не направлялись представителю нанимателя уведомления о факте обращения в целях склонения </w:t>
      </w:r>
      <w:r w:rsidR="00E2726A" w:rsidRPr="00F16C14">
        <w:rPr>
          <w:bCs/>
          <w:szCs w:val="28"/>
          <w:lang w:eastAsia="en-US"/>
        </w:rPr>
        <w:t xml:space="preserve">             </w:t>
      </w:r>
      <w:r w:rsidRPr="00F16C14">
        <w:rPr>
          <w:bCs/>
          <w:szCs w:val="28"/>
          <w:lang w:eastAsia="en-US"/>
        </w:rPr>
        <w:t>к совершению коррупционных правонарушений.</w:t>
      </w:r>
    </w:p>
    <w:p w:rsidR="00A50B66" w:rsidRPr="00F16C14" w:rsidRDefault="00906434" w:rsidP="00091BB4">
      <w:pPr>
        <w:pStyle w:val="a7"/>
        <w:ind w:firstLine="709"/>
        <w:jc w:val="both"/>
        <w:rPr>
          <w:szCs w:val="28"/>
        </w:rPr>
      </w:pPr>
      <w:r w:rsidRPr="00F16C14">
        <w:rPr>
          <w:szCs w:val="28"/>
        </w:rPr>
        <w:t xml:space="preserve">В течение </w:t>
      </w:r>
      <w:r w:rsidR="007F360F" w:rsidRPr="00F16C14">
        <w:rPr>
          <w:szCs w:val="28"/>
        </w:rPr>
        <w:t>2020</w:t>
      </w:r>
      <w:r w:rsidRPr="00F16C14">
        <w:rPr>
          <w:szCs w:val="28"/>
        </w:rPr>
        <w:t xml:space="preserve"> года </w:t>
      </w:r>
      <w:r w:rsidR="007F360F" w:rsidRPr="00F16C14">
        <w:rPr>
          <w:lang w:bidi="ru-RU"/>
        </w:rPr>
        <w:t>уведомлений</w:t>
      </w:r>
      <w:r w:rsidR="007F360F" w:rsidRPr="00F16C14">
        <w:rPr>
          <w:szCs w:val="28"/>
        </w:rPr>
        <w:t xml:space="preserve"> государственными гражданскими служащими</w:t>
      </w:r>
      <w:r w:rsidR="007F360F" w:rsidRPr="00F16C14">
        <w:rPr>
          <w:lang w:bidi="ru-RU"/>
        </w:rPr>
        <w:t xml:space="preserve"> о возникновении личной заинтересованности при исполнении должностных обязанностей, которая приводит или может привести </w:t>
      </w:r>
      <w:r w:rsidR="00111E14" w:rsidRPr="00F16C14">
        <w:rPr>
          <w:lang w:bidi="ru-RU"/>
        </w:rPr>
        <w:t xml:space="preserve">                           </w:t>
      </w:r>
      <w:r w:rsidR="007F360F" w:rsidRPr="00F16C14">
        <w:rPr>
          <w:lang w:bidi="ru-RU"/>
        </w:rPr>
        <w:t>к конфликту интересов, в адрес представителя нанимателя не направлялось.</w:t>
      </w:r>
    </w:p>
    <w:p w:rsidR="00A50B66" w:rsidRPr="00F16C14" w:rsidRDefault="00A50B66" w:rsidP="003F5AFA">
      <w:pPr>
        <w:pStyle w:val="a7"/>
        <w:ind w:firstLine="709"/>
        <w:jc w:val="both"/>
        <w:rPr>
          <w:szCs w:val="28"/>
        </w:rPr>
      </w:pPr>
      <w:r w:rsidRPr="00F16C14">
        <w:rPr>
          <w:szCs w:val="28"/>
        </w:rPr>
        <w:t xml:space="preserve">За отчетный период </w:t>
      </w:r>
      <w:r w:rsidRPr="00F16C14">
        <w:rPr>
          <w:bCs/>
          <w:szCs w:val="28"/>
        </w:rPr>
        <w:t xml:space="preserve">обращений </w:t>
      </w:r>
      <w:r w:rsidR="00A20184" w:rsidRPr="00F16C14">
        <w:rPr>
          <w:bCs/>
          <w:szCs w:val="28"/>
        </w:rPr>
        <w:t xml:space="preserve">граждан и </w:t>
      </w:r>
      <w:proofErr w:type="gramStart"/>
      <w:r w:rsidR="00A20184" w:rsidRPr="00F16C14">
        <w:rPr>
          <w:bCs/>
          <w:szCs w:val="28"/>
        </w:rPr>
        <w:t>организаций, содержащих информацию</w:t>
      </w:r>
      <w:r w:rsidRPr="00F16C14">
        <w:rPr>
          <w:bCs/>
          <w:szCs w:val="28"/>
        </w:rPr>
        <w:t xml:space="preserve"> о фактах коррупции и иных неправомерных действий со стороны депутатов Архангельског</w:t>
      </w:r>
      <w:r w:rsidR="00A20184" w:rsidRPr="00F16C14">
        <w:rPr>
          <w:bCs/>
          <w:szCs w:val="28"/>
        </w:rPr>
        <w:t>о областного Собрания депутатов</w:t>
      </w:r>
      <w:r w:rsidR="00DF6B88" w:rsidRPr="00F16C14">
        <w:rPr>
          <w:bCs/>
          <w:szCs w:val="28"/>
        </w:rPr>
        <w:t xml:space="preserve"> </w:t>
      </w:r>
      <w:r w:rsidRPr="00F16C14">
        <w:rPr>
          <w:bCs/>
          <w:szCs w:val="28"/>
        </w:rPr>
        <w:t>и государственных гражданских служащих не поступало</w:t>
      </w:r>
      <w:proofErr w:type="gramEnd"/>
      <w:r w:rsidRPr="00F16C14">
        <w:rPr>
          <w:bCs/>
          <w:szCs w:val="28"/>
        </w:rPr>
        <w:t>.</w:t>
      </w:r>
    </w:p>
    <w:p w:rsidR="00224BA9" w:rsidRPr="00091BB4" w:rsidRDefault="008B7AAA" w:rsidP="00091BB4">
      <w:pPr>
        <w:pStyle w:val="a7"/>
        <w:tabs>
          <w:tab w:val="left" w:pos="-284"/>
        </w:tabs>
        <w:ind w:firstLine="709"/>
        <w:jc w:val="both"/>
        <w:rPr>
          <w:bCs/>
          <w:lang w:eastAsia="en-US"/>
        </w:rPr>
      </w:pPr>
      <w:r w:rsidRPr="00644B76">
        <w:rPr>
          <w:szCs w:val="28"/>
        </w:rPr>
        <w:t xml:space="preserve">В </w:t>
      </w:r>
      <w:r w:rsidR="005A11D0">
        <w:rPr>
          <w:szCs w:val="28"/>
        </w:rPr>
        <w:t>2020</w:t>
      </w:r>
      <w:r w:rsidR="0045217B" w:rsidRPr="00644B76">
        <w:rPr>
          <w:szCs w:val="28"/>
        </w:rPr>
        <w:t xml:space="preserve"> году</w:t>
      </w:r>
      <w:r w:rsidRPr="00644B76">
        <w:rPr>
          <w:szCs w:val="28"/>
        </w:rPr>
        <w:t xml:space="preserve"> в рамках мониторинга средст</w:t>
      </w:r>
      <w:r w:rsidR="005A11D0">
        <w:rPr>
          <w:szCs w:val="28"/>
        </w:rPr>
        <w:t>в массовой информации публикаций</w:t>
      </w:r>
      <w:r w:rsidRPr="00644B76">
        <w:rPr>
          <w:szCs w:val="28"/>
        </w:rPr>
        <w:t xml:space="preserve"> о фактах коррупции и иных </w:t>
      </w:r>
      <w:r w:rsidR="005A11D0">
        <w:rPr>
          <w:bCs/>
          <w:lang w:eastAsia="en-US"/>
        </w:rPr>
        <w:t>неправомерных действий со стороны</w:t>
      </w:r>
      <w:r w:rsidRPr="00644B76">
        <w:rPr>
          <w:bCs/>
          <w:lang w:eastAsia="en-US"/>
        </w:rPr>
        <w:t xml:space="preserve"> депутатов Архангельского областного Собрания депутатов и государственных гражданских служащих</w:t>
      </w:r>
      <w:r w:rsidR="00F75BA4" w:rsidRPr="00644B76">
        <w:rPr>
          <w:szCs w:val="28"/>
        </w:rPr>
        <w:t xml:space="preserve"> </w:t>
      </w:r>
      <w:r w:rsidR="00EE6E11" w:rsidRPr="00644B76">
        <w:rPr>
          <w:szCs w:val="28"/>
        </w:rPr>
        <w:t>не выявлено</w:t>
      </w:r>
      <w:r w:rsidRPr="00644B76">
        <w:rPr>
          <w:bCs/>
          <w:lang w:eastAsia="en-US"/>
        </w:rPr>
        <w:t>.</w:t>
      </w:r>
    </w:p>
    <w:p w:rsidR="00E460F4" w:rsidRPr="004379BF" w:rsidRDefault="006B34DE" w:rsidP="004379BF">
      <w:pPr>
        <w:autoSpaceDE w:val="0"/>
        <w:autoSpaceDN w:val="0"/>
        <w:adjustRightInd w:val="0"/>
        <w:ind w:firstLine="709"/>
        <w:jc w:val="both"/>
        <w:rPr>
          <w:sz w:val="28"/>
          <w:szCs w:val="28"/>
        </w:rPr>
      </w:pPr>
      <w:proofErr w:type="gramStart"/>
      <w:r w:rsidRPr="00644B76">
        <w:rPr>
          <w:rFonts w:eastAsia="Times New Roman"/>
          <w:bCs/>
          <w:sz w:val="28"/>
          <w:lang w:eastAsia="en-US"/>
        </w:rPr>
        <w:t xml:space="preserve">В </w:t>
      </w:r>
      <w:r w:rsidR="000B63E4">
        <w:rPr>
          <w:rFonts w:eastAsia="Times New Roman"/>
          <w:bCs/>
          <w:sz w:val="28"/>
          <w:lang w:eastAsia="en-US"/>
        </w:rPr>
        <w:t>2020</w:t>
      </w:r>
      <w:r w:rsidR="00FA0371" w:rsidRPr="00644B76">
        <w:rPr>
          <w:rFonts w:eastAsia="Times New Roman"/>
          <w:bCs/>
          <w:sz w:val="28"/>
          <w:lang w:eastAsia="en-US"/>
        </w:rPr>
        <w:t xml:space="preserve"> году</w:t>
      </w:r>
      <w:r w:rsidR="00D50CF4" w:rsidRPr="00644B76">
        <w:rPr>
          <w:rFonts w:eastAsia="Times New Roman"/>
          <w:bCs/>
          <w:sz w:val="28"/>
          <w:lang w:eastAsia="en-US"/>
        </w:rPr>
        <w:t xml:space="preserve"> действовал</w:t>
      </w:r>
      <w:r w:rsidR="00091BB4">
        <w:rPr>
          <w:rFonts w:eastAsia="Times New Roman"/>
          <w:bCs/>
          <w:sz w:val="28"/>
          <w:lang w:eastAsia="en-US"/>
        </w:rPr>
        <w:t xml:space="preserve"> и применялся</w:t>
      </w:r>
      <w:r w:rsidR="00D50CF4" w:rsidRPr="00644B76">
        <w:rPr>
          <w:rFonts w:eastAsia="Times New Roman"/>
          <w:bCs/>
          <w:sz w:val="28"/>
          <w:lang w:eastAsia="en-US"/>
        </w:rPr>
        <w:t xml:space="preserve"> перечень должностей государственной гражданской службы Архангельской области в Архангельском областном Собрании депутатов, при замещении которых государственные </w:t>
      </w:r>
      <w:r w:rsidR="00D50CF4" w:rsidRPr="00644B76">
        <w:rPr>
          <w:rFonts w:eastAsia="Times New Roman"/>
          <w:bCs/>
          <w:sz w:val="28"/>
          <w:lang w:eastAsia="en-US"/>
        </w:rPr>
        <w:lastRenderedPageBreak/>
        <w:t xml:space="preserve">гражданские служащие Архангель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w:t>
      </w:r>
      <w:r w:rsidR="00091BB4">
        <w:rPr>
          <w:rFonts w:eastAsia="Times New Roman"/>
          <w:bCs/>
          <w:sz w:val="28"/>
          <w:lang w:eastAsia="en-US"/>
        </w:rPr>
        <w:t xml:space="preserve">                              </w:t>
      </w:r>
      <w:r w:rsidR="00D50CF4" w:rsidRPr="00644B76">
        <w:rPr>
          <w:rFonts w:eastAsia="Times New Roman"/>
          <w:bCs/>
          <w:sz w:val="28"/>
          <w:lang w:eastAsia="en-US"/>
        </w:rPr>
        <w:t xml:space="preserve">и обязательствах имущественного характера своих супруги (супруга) </w:t>
      </w:r>
      <w:r w:rsidR="00091BB4">
        <w:rPr>
          <w:rFonts w:eastAsia="Times New Roman"/>
          <w:bCs/>
          <w:sz w:val="28"/>
          <w:lang w:eastAsia="en-US"/>
        </w:rPr>
        <w:t xml:space="preserve">                         </w:t>
      </w:r>
      <w:r w:rsidR="00D50CF4" w:rsidRPr="00644B76">
        <w:rPr>
          <w:rFonts w:eastAsia="Times New Roman"/>
          <w:bCs/>
          <w:sz w:val="28"/>
          <w:lang w:eastAsia="en-US"/>
        </w:rPr>
        <w:t>и несовершеннолетних детей, утвержденный постановлением Архангельского</w:t>
      </w:r>
      <w:proofErr w:type="gramEnd"/>
      <w:r w:rsidR="00D50CF4" w:rsidRPr="00644B76">
        <w:rPr>
          <w:rFonts w:eastAsia="Times New Roman"/>
          <w:bCs/>
          <w:sz w:val="28"/>
          <w:lang w:eastAsia="en-US"/>
        </w:rPr>
        <w:t xml:space="preserve"> областного Собрания депутатов 21 сентября 2016 года № 1373</w:t>
      </w:r>
      <w:r w:rsidR="000B63E4">
        <w:rPr>
          <w:rFonts w:eastAsia="Times New Roman"/>
          <w:bCs/>
          <w:sz w:val="28"/>
          <w:lang w:eastAsia="en-US"/>
        </w:rPr>
        <w:t xml:space="preserve"> </w:t>
      </w:r>
      <w:r w:rsidR="00091BB4">
        <w:rPr>
          <w:rFonts w:eastAsia="Times New Roman"/>
          <w:bCs/>
          <w:sz w:val="28"/>
          <w:lang w:eastAsia="en-US"/>
        </w:rPr>
        <w:t xml:space="preserve">                                    </w:t>
      </w:r>
      <w:r w:rsidR="00F34E70" w:rsidRPr="00644B76">
        <w:rPr>
          <w:rFonts w:eastAsia="Times New Roman"/>
          <w:bCs/>
          <w:sz w:val="28"/>
          <w:lang w:eastAsia="en-US"/>
        </w:rPr>
        <w:t>(в ред. постановлений</w:t>
      </w:r>
      <w:r w:rsidR="00F1157D" w:rsidRPr="00644B76">
        <w:rPr>
          <w:rFonts w:eastAsia="Times New Roman"/>
          <w:bCs/>
          <w:sz w:val="28"/>
          <w:lang w:eastAsia="en-US"/>
        </w:rPr>
        <w:t xml:space="preserve"> Архангельског</w:t>
      </w:r>
      <w:r w:rsidR="000B63E4">
        <w:rPr>
          <w:rFonts w:eastAsia="Times New Roman"/>
          <w:bCs/>
          <w:sz w:val="28"/>
          <w:lang w:eastAsia="en-US"/>
        </w:rPr>
        <w:t>о областного Собрания депутатов</w:t>
      </w:r>
      <w:r w:rsidR="00FA0371" w:rsidRPr="00644B76">
        <w:rPr>
          <w:rFonts w:eastAsia="Times New Roman"/>
          <w:bCs/>
          <w:sz w:val="28"/>
          <w:lang w:eastAsia="en-US"/>
        </w:rPr>
        <w:t xml:space="preserve"> </w:t>
      </w:r>
      <w:r w:rsidR="00091BB4">
        <w:rPr>
          <w:rFonts w:eastAsia="Times New Roman"/>
          <w:bCs/>
          <w:sz w:val="28"/>
          <w:lang w:eastAsia="en-US"/>
        </w:rPr>
        <w:t xml:space="preserve">                     </w:t>
      </w:r>
      <w:r w:rsidR="00F1157D" w:rsidRPr="00644B76">
        <w:rPr>
          <w:rFonts w:eastAsia="Times New Roman"/>
          <w:bCs/>
          <w:sz w:val="28"/>
          <w:lang w:eastAsia="en-US"/>
        </w:rPr>
        <w:t>от 25 апреля 2018 года № 1931</w:t>
      </w:r>
      <w:r w:rsidR="00091BB4">
        <w:rPr>
          <w:rFonts w:eastAsia="Times New Roman"/>
          <w:bCs/>
          <w:sz w:val="28"/>
          <w:lang w:eastAsia="en-US"/>
        </w:rPr>
        <w:t xml:space="preserve"> </w:t>
      </w:r>
      <w:r w:rsidR="00F34E70" w:rsidRPr="00644B76">
        <w:rPr>
          <w:rFonts w:eastAsia="Times New Roman"/>
          <w:bCs/>
          <w:sz w:val="28"/>
          <w:lang w:eastAsia="en-US"/>
        </w:rPr>
        <w:t xml:space="preserve">и от </w:t>
      </w:r>
      <w:r w:rsidR="00CD1F6D" w:rsidRPr="00644B76">
        <w:rPr>
          <w:sz w:val="28"/>
          <w:szCs w:val="28"/>
        </w:rPr>
        <w:t>24 апреля 2019 года № 284</w:t>
      </w:r>
      <w:r w:rsidR="00F1157D" w:rsidRPr="00644B76">
        <w:rPr>
          <w:bCs/>
          <w:sz w:val="28"/>
          <w:szCs w:val="28"/>
          <w:lang w:eastAsia="en-US"/>
        </w:rPr>
        <w:t>).</w:t>
      </w:r>
    </w:p>
    <w:p w:rsidR="005152C4" w:rsidRPr="00F16C14" w:rsidRDefault="00233BF1" w:rsidP="00233BF1">
      <w:pPr>
        <w:pStyle w:val="a7"/>
        <w:ind w:firstLine="709"/>
        <w:jc w:val="both"/>
        <w:rPr>
          <w:i/>
          <w:szCs w:val="28"/>
        </w:rPr>
      </w:pPr>
      <w:proofErr w:type="gramStart"/>
      <w:r w:rsidRPr="00F16C14">
        <w:rPr>
          <w:szCs w:val="28"/>
        </w:rPr>
        <w:t>Вопрос «О выполнении депутатами Архангельского областного Собрания депутатов требований статьи 10.1 областного закона от 29 ноября 1995 года                   № 22-18-ОЗ «О статусе депутата Архангельского областного Собрания депутатов» рассмотрен на комиссии Архангельского областного Собрания депутатов по контролю за достоверностью сведений о доходах, об имуществе            и обязательствах имущественного характера, представляемых депутатами Архангельского областного Собрания депутатов седьмого созыва (13 апреля 2020 года, 27 мая</w:t>
      </w:r>
      <w:proofErr w:type="gramEnd"/>
      <w:r w:rsidRPr="00F16C14">
        <w:rPr>
          <w:szCs w:val="28"/>
        </w:rPr>
        <w:t xml:space="preserve"> </w:t>
      </w:r>
      <w:proofErr w:type="gramStart"/>
      <w:r w:rsidRPr="00F16C14">
        <w:rPr>
          <w:szCs w:val="28"/>
        </w:rPr>
        <w:t>2020 года).</w:t>
      </w:r>
      <w:proofErr w:type="gramEnd"/>
    </w:p>
    <w:p w:rsidR="005152C4" w:rsidRPr="00333574" w:rsidRDefault="00857E34" w:rsidP="00333574">
      <w:pPr>
        <w:pStyle w:val="a7"/>
        <w:ind w:firstLine="709"/>
        <w:jc w:val="both"/>
        <w:rPr>
          <w:szCs w:val="28"/>
        </w:rPr>
      </w:pPr>
      <w:r w:rsidRPr="00644B76">
        <w:rPr>
          <w:szCs w:val="28"/>
        </w:rPr>
        <w:t>В установленный срок опубликованы сведения о доходах, расходах,                  об имуществе и обязательствах имущественного характера депутатов Архангельского областного Собрания депутатов, государс</w:t>
      </w:r>
      <w:r w:rsidR="00B42244">
        <w:rPr>
          <w:szCs w:val="28"/>
        </w:rPr>
        <w:t>твенных гражданских служащих, а</w:t>
      </w:r>
      <w:r w:rsidR="00B42244">
        <w:rPr>
          <w:bCs/>
          <w:szCs w:val="28"/>
          <w:lang w:eastAsia="en-US"/>
        </w:rPr>
        <w:t xml:space="preserve"> также</w:t>
      </w:r>
      <w:r w:rsidR="00B42244" w:rsidRPr="00644B76">
        <w:rPr>
          <w:bCs/>
          <w:szCs w:val="28"/>
          <w:lang w:eastAsia="en-US"/>
        </w:rPr>
        <w:t xml:space="preserve"> </w:t>
      </w:r>
      <w:r w:rsidR="00B42244">
        <w:rPr>
          <w:bCs/>
          <w:szCs w:val="28"/>
          <w:lang w:eastAsia="en-US"/>
        </w:rPr>
        <w:t xml:space="preserve">их </w:t>
      </w:r>
      <w:r w:rsidR="00B42244" w:rsidRPr="00644B76">
        <w:rPr>
          <w:bCs/>
          <w:szCs w:val="28"/>
          <w:lang w:eastAsia="en-US"/>
        </w:rPr>
        <w:t xml:space="preserve">супруг (супругов) и </w:t>
      </w:r>
      <w:r w:rsidR="00B42244">
        <w:rPr>
          <w:bCs/>
          <w:szCs w:val="28"/>
          <w:lang w:eastAsia="en-US"/>
        </w:rPr>
        <w:t>несовершеннолетних детей</w:t>
      </w:r>
      <w:r w:rsidR="00B42244" w:rsidRPr="00644B76">
        <w:rPr>
          <w:szCs w:val="28"/>
        </w:rPr>
        <w:t xml:space="preserve"> </w:t>
      </w:r>
      <w:r w:rsidR="00B42244">
        <w:rPr>
          <w:szCs w:val="28"/>
        </w:rPr>
        <w:t xml:space="preserve">                       </w:t>
      </w:r>
      <w:r w:rsidRPr="00644B76">
        <w:rPr>
          <w:szCs w:val="28"/>
        </w:rPr>
        <w:t>на официальном сайте Архангельского областного</w:t>
      </w:r>
      <w:r w:rsidR="00B93DF4" w:rsidRPr="00644B76">
        <w:rPr>
          <w:szCs w:val="28"/>
        </w:rPr>
        <w:t xml:space="preserve"> Собрания депутатов</w:t>
      </w:r>
      <w:r w:rsidRPr="00644B76">
        <w:rPr>
          <w:szCs w:val="28"/>
        </w:rPr>
        <w:t xml:space="preserve"> </w:t>
      </w:r>
      <w:r w:rsidR="00B93DF4" w:rsidRPr="00644B76">
        <w:rPr>
          <w:szCs w:val="28"/>
        </w:rPr>
        <w:t xml:space="preserve">                        </w:t>
      </w:r>
      <w:r w:rsidRPr="00644B76">
        <w:rPr>
          <w:szCs w:val="28"/>
        </w:rPr>
        <w:t>в информационно-телекоммуникационной сети «Интернет».</w:t>
      </w:r>
    </w:p>
    <w:p w:rsidR="00A971A5" w:rsidRPr="00644B76" w:rsidRDefault="00A971A5" w:rsidP="003F5AFA">
      <w:pPr>
        <w:pStyle w:val="a7"/>
        <w:ind w:firstLine="709"/>
        <w:jc w:val="both"/>
        <w:rPr>
          <w:szCs w:val="28"/>
        </w:rPr>
      </w:pPr>
      <w:r w:rsidRPr="00644B76">
        <w:rPr>
          <w:szCs w:val="28"/>
        </w:rPr>
        <w:t xml:space="preserve">Уточненные сведения о доходах, расходах, об имуществе </w:t>
      </w:r>
      <w:r w:rsidR="00FA4435">
        <w:rPr>
          <w:szCs w:val="28"/>
        </w:rPr>
        <w:t xml:space="preserve">                                 </w:t>
      </w:r>
      <w:r w:rsidRPr="00644B76">
        <w:rPr>
          <w:szCs w:val="28"/>
        </w:rPr>
        <w:t xml:space="preserve">и обязательствах имущественного характера государственных гражданских служащих, а также </w:t>
      </w:r>
      <w:r w:rsidR="00FA4435">
        <w:rPr>
          <w:szCs w:val="28"/>
        </w:rPr>
        <w:t xml:space="preserve">их </w:t>
      </w:r>
      <w:r w:rsidRPr="00644B76">
        <w:rPr>
          <w:szCs w:val="28"/>
        </w:rPr>
        <w:t>супруг (супру</w:t>
      </w:r>
      <w:r w:rsidR="00FA4435">
        <w:rPr>
          <w:szCs w:val="28"/>
        </w:rPr>
        <w:t>гов) и несовершеннолетних детей</w:t>
      </w:r>
      <w:r w:rsidRPr="00644B76">
        <w:rPr>
          <w:szCs w:val="28"/>
        </w:rPr>
        <w:t xml:space="preserve"> </w:t>
      </w:r>
      <w:r w:rsidR="00C878A3">
        <w:rPr>
          <w:szCs w:val="28"/>
        </w:rPr>
        <w:t xml:space="preserve">                 </w:t>
      </w:r>
      <w:r w:rsidRPr="00644B76">
        <w:rPr>
          <w:szCs w:val="28"/>
        </w:rPr>
        <w:t xml:space="preserve">в </w:t>
      </w:r>
      <w:r w:rsidR="00FA4435">
        <w:rPr>
          <w:szCs w:val="28"/>
        </w:rPr>
        <w:t>2020</w:t>
      </w:r>
      <w:r w:rsidR="00571A10" w:rsidRPr="00644B76">
        <w:rPr>
          <w:szCs w:val="28"/>
        </w:rPr>
        <w:t xml:space="preserve"> году</w:t>
      </w:r>
      <w:r w:rsidRPr="00644B76">
        <w:rPr>
          <w:szCs w:val="28"/>
        </w:rPr>
        <w:t xml:space="preserve"> </w:t>
      </w:r>
      <w:r w:rsidRPr="00C878A3">
        <w:rPr>
          <w:szCs w:val="28"/>
        </w:rPr>
        <w:t>государственным</w:t>
      </w:r>
      <w:r w:rsidR="00F16C14">
        <w:rPr>
          <w:szCs w:val="28"/>
        </w:rPr>
        <w:t>и</w:t>
      </w:r>
      <w:r w:rsidRPr="00C878A3">
        <w:rPr>
          <w:szCs w:val="28"/>
        </w:rPr>
        <w:t xml:space="preserve"> гражданским</w:t>
      </w:r>
      <w:r w:rsidR="00F16C14">
        <w:rPr>
          <w:szCs w:val="28"/>
        </w:rPr>
        <w:t>и</w:t>
      </w:r>
      <w:r w:rsidRPr="00C878A3">
        <w:rPr>
          <w:szCs w:val="28"/>
        </w:rPr>
        <w:t xml:space="preserve"> служащим</w:t>
      </w:r>
      <w:r w:rsidR="00F16C14">
        <w:rPr>
          <w:szCs w:val="28"/>
        </w:rPr>
        <w:t>и</w:t>
      </w:r>
      <w:r w:rsidR="00C878A3" w:rsidRPr="00C878A3">
        <w:rPr>
          <w:szCs w:val="28"/>
        </w:rPr>
        <w:t xml:space="preserve"> </w:t>
      </w:r>
      <w:r w:rsidR="00C878A3">
        <w:rPr>
          <w:szCs w:val="28"/>
        </w:rPr>
        <w:t>не представлялись</w:t>
      </w:r>
      <w:r w:rsidRPr="00644B76">
        <w:rPr>
          <w:szCs w:val="28"/>
        </w:rPr>
        <w:t>.</w:t>
      </w:r>
    </w:p>
    <w:p w:rsidR="00FA4435" w:rsidRPr="00644B76" w:rsidRDefault="00FA4435" w:rsidP="00FA4435">
      <w:pPr>
        <w:pStyle w:val="a7"/>
        <w:ind w:right="-2" w:firstLine="709"/>
        <w:jc w:val="both"/>
        <w:rPr>
          <w:szCs w:val="28"/>
        </w:rPr>
      </w:pPr>
      <w:r w:rsidRPr="00644B76">
        <w:rPr>
          <w:szCs w:val="28"/>
        </w:rPr>
        <w:t xml:space="preserve">Уточненные сведения о доходах, расходах, об имуществе </w:t>
      </w:r>
      <w:r>
        <w:rPr>
          <w:szCs w:val="28"/>
        </w:rPr>
        <w:t xml:space="preserve">                                   </w:t>
      </w:r>
      <w:r w:rsidRPr="00644B76">
        <w:rPr>
          <w:szCs w:val="28"/>
        </w:rPr>
        <w:t>и обязательствах имущественного характера</w:t>
      </w:r>
      <w:r w:rsidRPr="00644B76">
        <w:rPr>
          <w:bCs/>
          <w:szCs w:val="28"/>
          <w:lang w:eastAsia="en-US"/>
        </w:rPr>
        <w:t xml:space="preserve"> </w:t>
      </w:r>
      <w:r>
        <w:rPr>
          <w:bCs/>
          <w:szCs w:val="28"/>
          <w:lang w:eastAsia="en-US"/>
        </w:rPr>
        <w:t>депутатов Архангельского областного Собрания депутатов</w:t>
      </w:r>
      <w:r w:rsidRPr="00644B76">
        <w:rPr>
          <w:szCs w:val="28"/>
        </w:rPr>
        <w:t xml:space="preserve">, а также </w:t>
      </w:r>
      <w:r>
        <w:rPr>
          <w:szCs w:val="28"/>
        </w:rPr>
        <w:t xml:space="preserve">их </w:t>
      </w:r>
      <w:r w:rsidRPr="00644B76">
        <w:rPr>
          <w:szCs w:val="28"/>
        </w:rPr>
        <w:t>супруг (супру</w:t>
      </w:r>
      <w:r>
        <w:rPr>
          <w:szCs w:val="28"/>
        </w:rPr>
        <w:t>гов)                                       и несовершеннолетних детей</w:t>
      </w:r>
      <w:r w:rsidRPr="00644B76">
        <w:rPr>
          <w:szCs w:val="28"/>
        </w:rPr>
        <w:t xml:space="preserve"> в </w:t>
      </w:r>
      <w:r>
        <w:rPr>
          <w:szCs w:val="28"/>
        </w:rPr>
        <w:t>2020</w:t>
      </w:r>
      <w:r w:rsidRPr="00644B76">
        <w:rPr>
          <w:szCs w:val="28"/>
        </w:rPr>
        <w:t xml:space="preserve"> году</w:t>
      </w:r>
      <w:r>
        <w:rPr>
          <w:szCs w:val="28"/>
        </w:rPr>
        <w:t xml:space="preserve"> </w:t>
      </w:r>
      <w:r w:rsidRPr="00644B76">
        <w:rPr>
          <w:szCs w:val="28"/>
        </w:rPr>
        <w:t>представ</w:t>
      </w:r>
      <w:r>
        <w:rPr>
          <w:szCs w:val="28"/>
        </w:rPr>
        <w:t>лены четырнадцатью депутатами Архангельского областного Собрания депутатов (всего 27 уточняющих справок).</w:t>
      </w:r>
    </w:p>
    <w:p w:rsidR="00787471" w:rsidRPr="00644B76" w:rsidRDefault="00333574" w:rsidP="003F5AFA">
      <w:pPr>
        <w:pStyle w:val="a7"/>
        <w:ind w:firstLine="709"/>
        <w:jc w:val="both"/>
        <w:rPr>
          <w:szCs w:val="28"/>
        </w:rPr>
      </w:pPr>
      <w:r>
        <w:rPr>
          <w:szCs w:val="28"/>
        </w:rPr>
        <w:t>Таким образом, д</w:t>
      </w:r>
      <w:r w:rsidR="00787471" w:rsidRPr="00644B76">
        <w:rPr>
          <w:szCs w:val="28"/>
        </w:rPr>
        <w:t>епутаты Архангельского област</w:t>
      </w:r>
      <w:r>
        <w:rPr>
          <w:szCs w:val="28"/>
        </w:rPr>
        <w:t xml:space="preserve">ного Собрания депутатов </w:t>
      </w:r>
      <w:r w:rsidR="00787471" w:rsidRPr="00644B76">
        <w:rPr>
          <w:szCs w:val="28"/>
        </w:rPr>
        <w:t>и государственные гражданские служащие</w:t>
      </w:r>
      <w:r w:rsidR="00B47800" w:rsidRPr="00644B76">
        <w:rPr>
          <w:szCs w:val="28"/>
        </w:rPr>
        <w:t xml:space="preserve"> </w:t>
      </w:r>
      <w:r w:rsidR="00787471" w:rsidRPr="00644B76">
        <w:rPr>
          <w:szCs w:val="28"/>
        </w:rPr>
        <w:t xml:space="preserve">в установленный законом срок исполнили обязанность по представлению сведений о доходах, расходах, </w:t>
      </w:r>
      <w:r w:rsidR="001A52B6" w:rsidRPr="00644B76">
        <w:rPr>
          <w:szCs w:val="28"/>
        </w:rPr>
        <w:t xml:space="preserve">                     </w:t>
      </w:r>
      <w:r w:rsidR="00787471" w:rsidRPr="00644B76">
        <w:rPr>
          <w:szCs w:val="28"/>
        </w:rPr>
        <w:t xml:space="preserve">об имуществе и обязательствах </w:t>
      </w:r>
      <w:r w:rsidR="0082061C">
        <w:rPr>
          <w:szCs w:val="28"/>
        </w:rPr>
        <w:t>имущественного характера за 2019</w:t>
      </w:r>
      <w:r w:rsidR="00787471" w:rsidRPr="00644B76">
        <w:rPr>
          <w:szCs w:val="28"/>
        </w:rPr>
        <w:t xml:space="preserve"> год.</w:t>
      </w:r>
    </w:p>
    <w:p w:rsidR="00825850" w:rsidRPr="00644B76" w:rsidRDefault="00825850" w:rsidP="003F5AFA">
      <w:pPr>
        <w:pStyle w:val="a7"/>
        <w:ind w:firstLine="709"/>
        <w:jc w:val="both"/>
        <w:rPr>
          <w:szCs w:val="28"/>
        </w:rPr>
      </w:pPr>
      <w:r w:rsidRPr="00644B76">
        <w:rPr>
          <w:szCs w:val="28"/>
        </w:rPr>
        <w:t>В</w:t>
      </w:r>
      <w:r w:rsidR="0055404A">
        <w:rPr>
          <w:szCs w:val="28"/>
        </w:rPr>
        <w:t xml:space="preserve"> 2020</w:t>
      </w:r>
      <w:r w:rsidR="00744A9F" w:rsidRPr="00644B76">
        <w:rPr>
          <w:szCs w:val="28"/>
        </w:rPr>
        <w:t xml:space="preserve"> году</w:t>
      </w:r>
      <w:r w:rsidRPr="00644B76">
        <w:rPr>
          <w:szCs w:val="28"/>
        </w:rPr>
        <w:t xml:space="preserve"> </w:t>
      </w:r>
      <w:r w:rsidR="00333574" w:rsidRPr="00644B76">
        <w:rPr>
          <w:szCs w:val="28"/>
        </w:rPr>
        <w:t xml:space="preserve">при формировании информации для последующего размещения на сайте </w:t>
      </w:r>
      <w:r w:rsidR="00333574" w:rsidRPr="00644B76">
        <w:rPr>
          <w:bCs/>
          <w:szCs w:val="28"/>
          <w:lang w:eastAsia="en-US"/>
        </w:rPr>
        <w:t>Архангельского областного Собрания депутатов</w:t>
      </w:r>
      <w:r w:rsidR="00333574" w:rsidRPr="00644B76">
        <w:rPr>
          <w:szCs w:val="28"/>
        </w:rPr>
        <w:t xml:space="preserve"> </w:t>
      </w:r>
      <w:r w:rsidR="00333574">
        <w:rPr>
          <w:szCs w:val="28"/>
        </w:rPr>
        <w:t xml:space="preserve">                        </w:t>
      </w:r>
      <w:r w:rsidR="00333574" w:rsidRPr="00644B76">
        <w:rPr>
          <w:szCs w:val="28"/>
        </w:rPr>
        <w:t xml:space="preserve">в </w:t>
      </w:r>
      <w:r w:rsidR="00333574" w:rsidRPr="00644B76">
        <w:rPr>
          <w:bCs/>
          <w:szCs w:val="28"/>
          <w:lang w:eastAsia="en-US"/>
        </w:rPr>
        <w:t xml:space="preserve">информационно-телекоммуникационной </w:t>
      </w:r>
      <w:r w:rsidR="00333574">
        <w:rPr>
          <w:szCs w:val="28"/>
        </w:rPr>
        <w:t xml:space="preserve">сети «Интернет» проводился </w:t>
      </w:r>
      <w:r w:rsidRPr="00644B76">
        <w:rPr>
          <w:szCs w:val="28"/>
        </w:rPr>
        <w:t>анализ сведений о доходах, расходах, об имуществе и обязательствах имущественного характера депутатов Архангельского областного Собрания депутатов</w:t>
      </w:r>
      <w:r w:rsidR="00B92486" w:rsidRPr="00644B76">
        <w:rPr>
          <w:szCs w:val="28"/>
        </w:rPr>
        <w:t>,</w:t>
      </w:r>
      <w:r w:rsidR="00B92486" w:rsidRPr="00644B76">
        <w:rPr>
          <w:bCs/>
          <w:szCs w:val="28"/>
          <w:lang w:eastAsia="en-US"/>
        </w:rPr>
        <w:t xml:space="preserve"> а также их супруг (супругов)</w:t>
      </w:r>
      <w:r w:rsidR="00333574">
        <w:rPr>
          <w:bCs/>
          <w:szCs w:val="28"/>
          <w:lang w:eastAsia="en-US"/>
        </w:rPr>
        <w:t xml:space="preserve"> </w:t>
      </w:r>
      <w:r w:rsidR="0055404A">
        <w:rPr>
          <w:bCs/>
          <w:szCs w:val="28"/>
          <w:lang w:eastAsia="en-US"/>
        </w:rPr>
        <w:t>и несовершеннолетних детей</w:t>
      </w:r>
      <w:r w:rsidR="00333574">
        <w:rPr>
          <w:szCs w:val="28"/>
        </w:rPr>
        <w:t>.</w:t>
      </w:r>
    </w:p>
    <w:p w:rsidR="0055404A" w:rsidRDefault="00CB5E98" w:rsidP="0055404A">
      <w:pPr>
        <w:pStyle w:val="a7"/>
        <w:ind w:firstLine="709"/>
        <w:jc w:val="both"/>
        <w:rPr>
          <w:szCs w:val="28"/>
        </w:rPr>
      </w:pPr>
      <w:r w:rsidRPr="00644B76">
        <w:rPr>
          <w:szCs w:val="28"/>
        </w:rPr>
        <w:t xml:space="preserve">В </w:t>
      </w:r>
      <w:r w:rsidR="0055404A">
        <w:rPr>
          <w:szCs w:val="28"/>
        </w:rPr>
        <w:t>2020</w:t>
      </w:r>
      <w:r w:rsidR="00B92486" w:rsidRPr="00644B76">
        <w:rPr>
          <w:szCs w:val="28"/>
        </w:rPr>
        <w:t xml:space="preserve"> году</w:t>
      </w:r>
      <w:r w:rsidRPr="00644B76">
        <w:rPr>
          <w:szCs w:val="28"/>
        </w:rPr>
        <w:t xml:space="preserve"> </w:t>
      </w:r>
      <w:r w:rsidR="00825850" w:rsidRPr="00644B76">
        <w:rPr>
          <w:szCs w:val="28"/>
        </w:rPr>
        <w:t xml:space="preserve">анализ сведений о доходах, расходах, об имуществе </w:t>
      </w:r>
      <w:r w:rsidR="002A66F9" w:rsidRPr="00644B76">
        <w:rPr>
          <w:szCs w:val="28"/>
        </w:rPr>
        <w:t xml:space="preserve">                          </w:t>
      </w:r>
      <w:r w:rsidR="00825850" w:rsidRPr="00644B76">
        <w:rPr>
          <w:szCs w:val="28"/>
        </w:rPr>
        <w:t xml:space="preserve">и обязательствах имущественного характера государственных гражданских </w:t>
      </w:r>
      <w:r w:rsidR="00825850" w:rsidRPr="00644B76">
        <w:rPr>
          <w:szCs w:val="28"/>
        </w:rPr>
        <w:lastRenderedPageBreak/>
        <w:t>служащих</w:t>
      </w:r>
      <w:r w:rsidR="00B92486" w:rsidRPr="00644B76">
        <w:rPr>
          <w:szCs w:val="28"/>
        </w:rPr>
        <w:t>,</w:t>
      </w:r>
      <w:r w:rsidR="00B92486" w:rsidRPr="00644B76">
        <w:rPr>
          <w:bCs/>
          <w:szCs w:val="28"/>
          <w:lang w:eastAsia="en-US"/>
        </w:rPr>
        <w:t xml:space="preserve"> а также их супруг (супру</w:t>
      </w:r>
      <w:r w:rsidR="0055404A">
        <w:rPr>
          <w:bCs/>
          <w:szCs w:val="28"/>
          <w:lang w:eastAsia="en-US"/>
        </w:rPr>
        <w:t>гов) и несовершеннолетних детей</w:t>
      </w:r>
      <w:r w:rsidR="00825850" w:rsidRPr="00644B76">
        <w:rPr>
          <w:szCs w:val="28"/>
        </w:rPr>
        <w:t xml:space="preserve"> проводился при формировании информации для последующего размещения </w:t>
      </w:r>
      <w:r w:rsidR="0055404A">
        <w:rPr>
          <w:szCs w:val="28"/>
        </w:rPr>
        <w:t xml:space="preserve">              </w:t>
      </w:r>
      <w:r w:rsidR="00825850" w:rsidRPr="00644B76">
        <w:rPr>
          <w:szCs w:val="28"/>
        </w:rPr>
        <w:t xml:space="preserve">на сайте </w:t>
      </w:r>
      <w:r w:rsidR="00825850" w:rsidRPr="00644B76">
        <w:rPr>
          <w:bCs/>
          <w:szCs w:val="28"/>
          <w:lang w:eastAsia="en-US"/>
        </w:rPr>
        <w:t>Архангельского областного Собрания депутатов</w:t>
      </w:r>
      <w:r w:rsidR="00825850" w:rsidRPr="00644B76">
        <w:rPr>
          <w:szCs w:val="28"/>
        </w:rPr>
        <w:t xml:space="preserve"> </w:t>
      </w:r>
      <w:r w:rsidR="00FD1FD1" w:rsidRPr="00644B76">
        <w:rPr>
          <w:szCs w:val="28"/>
        </w:rPr>
        <w:t xml:space="preserve">в </w:t>
      </w:r>
      <w:r w:rsidR="00A76DFF" w:rsidRPr="00644B76">
        <w:rPr>
          <w:bCs/>
          <w:szCs w:val="28"/>
          <w:lang w:eastAsia="en-US"/>
        </w:rPr>
        <w:t xml:space="preserve">информационно-телекоммуникационной </w:t>
      </w:r>
      <w:r w:rsidR="00FD1FD1" w:rsidRPr="00644B76">
        <w:rPr>
          <w:szCs w:val="28"/>
        </w:rPr>
        <w:t>сети «Интернет» путем составления справки</w:t>
      </w:r>
      <w:r w:rsidR="00825850" w:rsidRPr="00644B76">
        <w:rPr>
          <w:szCs w:val="28"/>
        </w:rPr>
        <w:t>.</w:t>
      </w:r>
    </w:p>
    <w:p w:rsidR="009D66CC" w:rsidRPr="003B60C8" w:rsidRDefault="0055404A" w:rsidP="0055404A">
      <w:pPr>
        <w:pStyle w:val="a7"/>
        <w:ind w:firstLine="709"/>
        <w:jc w:val="both"/>
        <w:rPr>
          <w:szCs w:val="28"/>
        </w:rPr>
      </w:pPr>
      <w:r>
        <w:rPr>
          <w:szCs w:val="28"/>
        </w:rPr>
        <w:t>В отношении 29</w:t>
      </w:r>
      <w:r w:rsidR="00DE355B" w:rsidRPr="00644B76">
        <w:rPr>
          <w:szCs w:val="28"/>
        </w:rPr>
        <w:t xml:space="preserve"> государственных гражданских служащих</w:t>
      </w:r>
      <w:r w:rsidR="002332F1" w:rsidRPr="00644B76">
        <w:rPr>
          <w:szCs w:val="28"/>
        </w:rPr>
        <w:t xml:space="preserve"> </w:t>
      </w:r>
      <w:r w:rsidR="00DE355B" w:rsidRPr="00644B76">
        <w:rPr>
          <w:szCs w:val="28"/>
        </w:rPr>
        <w:t>составлены справки по результатам проведенного анализа сведений о доходах,</w:t>
      </w:r>
      <w:r w:rsidR="002332F1" w:rsidRPr="00644B76">
        <w:rPr>
          <w:szCs w:val="28"/>
        </w:rPr>
        <w:t xml:space="preserve"> расходах,                             </w:t>
      </w:r>
      <w:r w:rsidR="00DE355B" w:rsidRPr="00644B76">
        <w:rPr>
          <w:szCs w:val="28"/>
        </w:rPr>
        <w:t>об имуществе и обязательствах имущественного характера.</w:t>
      </w:r>
    </w:p>
    <w:p w:rsidR="005C3DB5" w:rsidRPr="00644B76" w:rsidRDefault="000C11F6" w:rsidP="003F5AFA">
      <w:pPr>
        <w:pStyle w:val="a7"/>
        <w:ind w:firstLine="709"/>
        <w:jc w:val="both"/>
        <w:rPr>
          <w:szCs w:val="28"/>
        </w:rPr>
      </w:pPr>
      <w:r>
        <w:rPr>
          <w:szCs w:val="28"/>
        </w:rPr>
        <w:t>А</w:t>
      </w:r>
      <w:r w:rsidR="00CF795B" w:rsidRPr="00644B76">
        <w:rPr>
          <w:szCs w:val="28"/>
        </w:rPr>
        <w:t>нализ сведений о расходах государственных гражданских служащих</w:t>
      </w:r>
      <w:r w:rsidR="00082BBE" w:rsidRPr="00644B76">
        <w:rPr>
          <w:szCs w:val="28"/>
        </w:rPr>
        <w:t xml:space="preserve"> </w:t>
      </w:r>
      <w:r w:rsidR="00CF795B" w:rsidRPr="00644B76">
        <w:rPr>
          <w:szCs w:val="28"/>
        </w:rPr>
        <w:t xml:space="preserve">проводился при формировании информации для последующего размещения </w:t>
      </w:r>
      <w:r>
        <w:rPr>
          <w:szCs w:val="28"/>
        </w:rPr>
        <w:t xml:space="preserve">              </w:t>
      </w:r>
      <w:r w:rsidR="00CF795B" w:rsidRPr="00644B76">
        <w:rPr>
          <w:szCs w:val="28"/>
        </w:rPr>
        <w:t xml:space="preserve">на сайте </w:t>
      </w:r>
      <w:r w:rsidR="00CF795B" w:rsidRPr="00644B76">
        <w:rPr>
          <w:bCs/>
          <w:szCs w:val="28"/>
          <w:lang w:eastAsia="en-US"/>
        </w:rPr>
        <w:t>Архангельского областного Собрания депутатов</w:t>
      </w:r>
      <w:r w:rsidR="00CF795B" w:rsidRPr="00644B76">
        <w:rPr>
          <w:szCs w:val="28"/>
        </w:rPr>
        <w:t xml:space="preserve"> в </w:t>
      </w:r>
      <w:r w:rsidR="00A76DFF" w:rsidRPr="00644B76">
        <w:rPr>
          <w:bCs/>
          <w:szCs w:val="28"/>
          <w:lang w:eastAsia="en-US"/>
        </w:rPr>
        <w:t xml:space="preserve">информационно-телекоммуникационной </w:t>
      </w:r>
      <w:r w:rsidR="00CF795B" w:rsidRPr="00644B76">
        <w:rPr>
          <w:szCs w:val="28"/>
        </w:rPr>
        <w:t xml:space="preserve">сети «Интернет» </w:t>
      </w:r>
      <w:r w:rsidR="003D6319" w:rsidRPr="00644B76">
        <w:rPr>
          <w:szCs w:val="28"/>
        </w:rPr>
        <w:t>поср</w:t>
      </w:r>
      <w:r w:rsidR="00D171FD" w:rsidRPr="00644B76">
        <w:rPr>
          <w:szCs w:val="28"/>
        </w:rPr>
        <w:t>едство</w:t>
      </w:r>
      <w:r w:rsidR="003D6319" w:rsidRPr="00644B76">
        <w:rPr>
          <w:szCs w:val="28"/>
        </w:rPr>
        <w:t xml:space="preserve">м составления справки </w:t>
      </w:r>
      <w:r>
        <w:rPr>
          <w:szCs w:val="28"/>
        </w:rPr>
        <w:t xml:space="preserve">             </w:t>
      </w:r>
      <w:r w:rsidR="003D6319" w:rsidRPr="00644B76">
        <w:rPr>
          <w:szCs w:val="28"/>
        </w:rPr>
        <w:t xml:space="preserve">по результатам проведенного анализа сведений о доходах, расходах, </w:t>
      </w:r>
      <w:r w:rsidR="00340E52">
        <w:rPr>
          <w:szCs w:val="28"/>
        </w:rPr>
        <w:t xml:space="preserve">                          </w:t>
      </w:r>
      <w:r w:rsidR="003D6319" w:rsidRPr="00644B76">
        <w:rPr>
          <w:szCs w:val="28"/>
        </w:rPr>
        <w:t>об имуществе и обязательствах имущественного характера</w:t>
      </w:r>
      <w:r w:rsidR="00CF795B" w:rsidRPr="00644B76">
        <w:rPr>
          <w:szCs w:val="28"/>
        </w:rPr>
        <w:t>.</w:t>
      </w:r>
    </w:p>
    <w:p w:rsidR="00761411" w:rsidRPr="00644B76" w:rsidRDefault="00340E52" w:rsidP="00761411">
      <w:pPr>
        <w:pStyle w:val="a7"/>
        <w:ind w:firstLine="709"/>
        <w:jc w:val="both"/>
        <w:rPr>
          <w:szCs w:val="28"/>
        </w:rPr>
      </w:pPr>
      <w:proofErr w:type="gramStart"/>
      <w:r>
        <w:rPr>
          <w:szCs w:val="28"/>
        </w:rPr>
        <w:t>И</w:t>
      </w:r>
      <w:r w:rsidR="00761411">
        <w:rPr>
          <w:bCs/>
          <w:szCs w:val="28"/>
          <w:lang w:eastAsia="en-US"/>
        </w:rPr>
        <w:t>нформация</w:t>
      </w:r>
      <w:r w:rsidR="00761411" w:rsidRPr="00644B76">
        <w:rPr>
          <w:bCs/>
          <w:szCs w:val="28"/>
          <w:lang w:eastAsia="en-US"/>
        </w:rPr>
        <w:t xml:space="preserve"> о том, что </w:t>
      </w:r>
      <w:r w:rsidR="00761411">
        <w:rPr>
          <w:bCs/>
          <w:szCs w:val="28"/>
          <w:lang w:eastAsia="en-US"/>
        </w:rPr>
        <w:t xml:space="preserve">государственным </w:t>
      </w:r>
      <w:r w:rsidR="00761411" w:rsidRPr="00644B76">
        <w:rPr>
          <w:bCs/>
          <w:szCs w:val="28"/>
          <w:lang w:eastAsia="en-US"/>
        </w:rPr>
        <w:t xml:space="preserve">гражданским служащи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w:t>
      </w:r>
      <w:r w:rsidR="00761411">
        <w:rPr>
          <w:bCs/>
          <w:szCs w:val="28"/>
          <w:lang w:eastAsia="en-US"/>
        </w:rPr>
        <w:t xml:space="preserve">государственного </w:t>
      </w:r>
      <w:r w:rsidR="00761411" w:rsidRPr="00644B76">
        <w:rPr>
          <w:bCs/>
          <w:szCs w:val="28"/>
          <w:lang w:eastAsia="en-US"/>
        </w:rPr>
        <w:t>гражданского сл</w:t>
      </w:r>
      <w:r>
        <w:rPr>
          <w:bCs/>
          <w:szCs w:val="28"/>
          <w:lang w:eastAsia="en-US"/>
        </w:rPr>
        <w:t xml:space="preserve">ужащего и его супруги (супруга) </w:t>
      </w:r>
      <w:r w:rsidR="00761411" w:rsidRPr="00644B76">
        <w:rPr>
          <w:bCs/>
          <w:szCs w:val="28"/>
          <w:lang w:eastAsia="en-US"/>
        </w:rPr>
        <w:t>за три последних года, предшествующих</w:t>
      </w:r>
      <w:proofErr w:type="gramEnd"/>
      <w:r w:rsidR="00761411" w:rsidRPr="00644B76">
        <w:rPr>
          <w:bCs/>
          <w:szCs w:val="28"/>
          <w:lang w:eastAsia="en-US"/>
        </w:rPr>
        <w:t xml:space="preserve"> отчетному периоду</w:t>
      </w:r>
      <w:r w:rsidR="00761411">
        <w:rPr>
          <w:bCs/>
          <w:szCs w:val="28"/>
          <w:lang w:eastAsia="en-US"/>
        </w:rPr>
        <w:t>,</w:t>
      </w:r>
      <w:r w:rsidR="00761411" w:rsidRPr="00761411">
        <w:rPr>
          <w:bCs/>
          <w:szCs w:val="28"/>
          <w:lang w:eastAsia="en-US"/>
        </w:rPr>
        <w:t xml:space="preserve"> </w:t>
      </w:r>
      <w:proofErr w:type="gramStart"/>
      <w:r w:rsidR="00761411">
        <w:rPr>
          <w:bCs/>
          <w:szCs w:val="28"/>
          <w:lang w:eastAsia="en-US"/>
        </w:rPr>
        <w:t>представлена</w:t>
      </w:r>
      <w:proofErr w:type="gramEnd"/>
      <w:r w:rsidR="00761411">
        <w:rPr>
          <w:bCs/>
          <w:szCs w:val="28"/>
          <w:lang w:eastAsia="en-US"/>
        </w:rPr>
        <w:t xml:space="preserve"> </w:t>
      </w:r>
      <w:r w:rsidR="00761411" w:rsidRPr="00F16C14">
        <w:rPr>
          <w:bCs/>
          <w:szCs w:val="28"/>
          <w:lang w:eastAsia="en-US"/>
        </w:rPr>
        <w:t>двумя</w:t>
      </w:r>
      <w:r w:rsidR="00761411">
        <w:rPr>
          <w:bCs/>
          <w:szCs w:val="28"/>
          <w:lang w:eastAsia="en-US"/>
        </w:rPr>
        <w:t xml:space="preserve"> государственными гражданскими служащими.</w:t>
      </w:r>
    </w:p>
    <w:p w:rsidR="00F52F03" w:rsidRPr="00644B76" w:rsidRDefault="00340E52" w:rsidP="003F5AFA">
      <w:pPr>
        <w:pStyle w:val="a7"/>
        <w:ind w:firstLine="709"/>
        <w:jc w:val="both"/>
        <w:rPr>
          <w:szCs w:val="28"/>
        </w:rPr>
      </w:pPr>
      <w:r>
        <w:rPr>
          <w:szCs w:val="28"/>
        </w:rPr>
        <w:t>С</w:t>
      </w:r>
      <w:r w:rsidR="005D4FC8">
        <w:rPr>
          <w:szCs w:val="28"/>
        </w:rPr>
        <w:t>опоставительный</w:t>
      </w:r>
      <w:r w:rsidR="00F52F03" w:rsidRPr="00644B76">
        <w:rPr>
          <w:szCs w:val="28"/>
        </w:rPr>
        <w:t xml:space="preserve"> анализ сведений о расходах и доходах государственных гражданских служащих</w:t>
      </w:r>
      <w:r w:rsidR="00082BBE" w:rsidRPr="00644B76">
        <w:rPr>
          <w:szCs w:val="28"/>
        </w:rPr>
        <w:t xml:space="preserve"> </w:t>
      </w:r>
      <w:r w:rsidR="00F373EE">
        <w:rPr>
          <w:szCs w:val="28"/>
        </w:rPr>
        <w:t>проведен в отношении 29</w:t>
      </w:r>
      <w:r w:rsidR="00F52F03" w:rsidRPr="00644B76">
        <w:rPr>
          <w:szCs w:val="28"/>
        </w:rPr>
        <w:t xml:space="preserve"> государственных гражданских служащих</w:t>
      </w:r>
      <w:r w:rsidR="004D3CA0" w:rsidRPr="00644B76">
        <w:rPr>
          <w:szCs w:val="28"/>
        </w:rPr>
        <w:t xml:space="preserve"> </w:t>
      </w:r>
      <w:r w:rsidR="00895CE5" w:rsidRPr="00644B76">
        <w:rPr>
          <w:szCs w:val="28"/>
        </w:rPr>
        <w:t xml:space="preserve">путем </w:t>
      </w:r>
      <w:r w:rsidR="00D171FD" w:rsidRPr="00644B76">
        <w:rPr>
          <w:szCs w:val="28"/>
        </w:rPr>
        <w:t xml:space="preserve">составления справки </w:t>
      </w:r>
      <w:r w:rsidR="001A52B6" w:rsidRPr="00644B76">
        <w:rPr>
          <w:szCs w:val="28"/>
        </w:rPr>
        <w:t xml:space="preserve">                          </w:t>
      </w:r>
      <w:r w:rsidR="00D171FD" w:rsidRPr="00644B76">
        <w:rPr>
          <w:szCs w:val="28"/>
        </w:rPr>
        <w:t xml:space="preserve">по результатам проведенного анализа сведений о доходах, расходах, </w:t>
      </w:r>
      <w:r w:rsidR="009E30D6">
        <w:rPr>
          <w:szCs w:val="28"/>
        </w:rPr>
        <w:t xml:space="preserve">                         </w:t>
      </w:r>
      <w:r w:rsidR="00D171FD" w:rsidRPr="00644B76">
        <w:rPr>
          <w:szCs w:val="28"/>
        </w:rPr>
        <w:t>об имуществе и обязательствах имущественного характера</w:t>
      </w:r>
      <w:r w:rsidR="00F52F03" w:rsidRPr="00644B76">
        <w:rPr>
          <w:szCs w:val="28"/>
        </w:rPr>
        <w:t>.</w:t>
      </w:r>
    </w:p>
    <w:p w:rsidR="009D66CC" w:rsidRPr="00581ACF" w:rsidRDefault="00340E52" w:rsidP="00581ACF">
      <w:pPr>
        <w:pStyle w:val="a7"/>
        <w:tabs>
          <w:tab w:val="left" w:pos="1276"/>
        </w:tabs>
        <w:ind w:firstLine="709"/>
        <w:jc w:val="both"/>
        <w:rPr>
          <w:szCs w:val="28"/>
        </w:rPr>
      </w:pPr>
      <w:r>
        <w:rPr>
          <w:szCs w:val="28"/>
        </w:rPr>
        <w:t>В связи с</w:t>
      </w:r>
      <w:r w:rsidR="00581ACF">
        <w:rPr>
          <w:szCs w:val="28"/>
        </w:rPr>
        <w:t xml:space="preserve"> тем, что</w:t>
      </w:r>
      <w:r w:rsidR="009D66CC" w:rsidRPr="00F16C14">
        <w:rPr>
          <w:szCs w:val="28"/>
        </w:rPr>
        <w:t xml:space="preserve"> фактов несоблюдения государственными гражданскими служащими ограничений и запретов, требований </w:t>
      </w:r>
      <w:r>
        <w:rPr>
          <w:szCs w:val="28"/>
        </w:rPr>
        <w:t xml:space="preserve">                                   </w:t>
      </w:r>
      <w:r w:rsidR="009D66CC" w:rsidRPr="00F16C14">
        <w:rPr>
          <w:szCs w:val="28"/>
        </w:rPr>
        <w:t xml:space="preserve">о предотвращении или об урегулировании конфликта интересов </w:t>
      </w:r>
      <w:r>
        <w:rPr>
          <w:szCs w:val="28"/>
        </w:rPr>
        <w:t xml:space="preserve">                                         </w:t>
      </w:r>
      <w:r w:rsidR="009D66CC" w:rsidRPr="00F16C14">
        <w:rPr>
          <w:szCs w:val="28"/>
        </w:rPr>
        <w:t xml:space="preserve">и неисполнения обязанностей, установленных законодательством </w:t>
      </w:r>
      <w:r>
        <w:rPr>
          <w:szCs w:val="28"/>
        </w:rPr>
        <w:t xml:space="preserve">    </w:t>
      </w:r>
      <w:r w:rsidR="00D230E8" w:rsidRPr="00F16C14">
        <w:rPr>
          <w:szCs w:val="28"/>
        </w:rPr>
        <w:t xml:space="preserve">                  </w:t>
      </w:r>
      <w:r w:rsidR="009D66CC" w:rsidRPr="00F16C14">
        <w:rPr>
          <w:szCs w:val="28"/>
        </w:rPr>
        <w:t>о противодействии коррупции</w:t>
      </w:r>
      <w:r>
        <w:rPr>
          <w:szCs w:val="28"/>
        </w:rPr>
        <w:t>,</w:t>
      </w:r>
      <w:r w:rsidR="00581ACF">
        <w:rPr>
          <w:szCs w:val="28"/>
        </w:rPr>
        <w:t xml:space="preserve"> не выявлено</w:t>
      </w:r>
      <w:r w:rsidR="004869F6">
        <w:rPr>
          <w:szCs w:val="28"/>
        </w:rPr>
        <w:t>,</w:t>
      </w:r>
      <w:r w:rsidRPr="00340E52">
        <w:rPr>
          <w:szCs w:val="28"/>
        </w:rPr>
        <w:t xml:space="preserve"> </w:t>
      </w:r>
      <w:r>
        <w:rPr>
          <w:szCs w:val="28"/>
        </w:rPr>
        <w:t>проверки не проводились</w:t>
      </w:r>
      <w:r w:rsidR="009D66CC" w:rsidRPr="00F16C14">
        <w:rPr>
          <w:szCs w:val="28"/>
        </w:rPr>
        <w:t>.</w:t>
      </w:r>
    </w:p>
    <w:p w:rsidR="009D66CC" w:rsidRPr="00F16C14" w:rsidRDefault="003B7054" w:rsidP="003F5AFA">
      <w:pPr>
        <w:pStyle w:val="a7"/>
        <w:tabs>
          <w:tab w:val="left" w:pos="1276"/>
        </w:tabs>
        <w:ind w:firstLine="709"/>
        <w:jc w:val="both"/>
        <w:rPr>
          <w:bCs/>
          <w:szCs w:val="28"/>
          <w:lang w:eastAsia="en-US"/>
        </w:rPr>
      </w:pPr>
      <w:r w:rsidRPr="00F16C14">
        <w:rPr>
          <w:szCs w:val="28"/>
          <w:lang w:eastAsia="en-US"/>
        </w:rPr>
        <w:t xml:space="preserve">Отдел </w:t>
      </w:r>
      <w:r w:rsidR="009D66CC" w:rsidRPr="00F16C14">
        <w:rPr>
          <w:szCs w:val="28"/>
          <w:lang w:eastAsia="en-US"/>
        </w:rPr>
        <w:t xml:space="preserve">кадров аппарата Архангельского областного Собрания депутатов обеспечивал техническое и документационное </w:t>
      </w:r>
      <w:r w:rsidR="009D66CC" w:rsidRPr="00F16C14">
        <w:rPr>
          <w:bCs/>
          <w:szCs w:val="28"/>
          <w:lang w:eastAsia="en-US"/>
        </w:rPr>
        <w:t xml:space="preserve">функционирование комиссии </w:t>
      </w:r>
      <w:r w:rsidRPr="00F16C14">
        <w:rPr>
          <w:bCs/>
          <w:szCs w:val="28"/>
          <w:lang w:eastAsia="en-US"/>
        </w:rPr>
        <w:t xml:space="preserve">                </w:t>
      </w:r>
      <w:r w:rsidR="009D66CC" w:rsidRPr="00F16C14">
        <w:rPr>
          <w:bCs/>
          <w:szCs w:val="28"/>
          <w:lang w:eastAsia="en-US"/>
        </w:rPr>
        <w:t xml:space="preserve">по соблюдению требований к служебному поведению гражданских служащих </w:t>
      </w:r>
      <w:r w:rsidRPr="00F16C14">
        <w:rPr>
          <w:bCs/>
          <w:szCs w:val="28"/>
          <w:lang w:eastAsia="en-US"/>
        </w:rPr>
        <w:t xml:space="preserve">               </w:t>
      </w:r>
      <w:r w:rsidR="009D66CC" w:rsidRPr="00F16C14">
        <w:rPr>
          <w:bCs/>
          <w:szCs w:val="28"/>
          <w:lang w:eastAsia="en-US"/>
        </w:rPr>
        <w:t>и урегулированию конфликта интересов.</w:t>
      </w:r>
    </w:p>
    <w:p w:rsidR="009D66CC" w:rsidRPr="00644B76" w:rsidRDefault="0055611D" w:rsidP="00581ACF">
      <w:pPr>
        <w:pStyle w:val="a7"/>
        <w:ind w:firstLine="709"/>
        <w:jc w:val="both"/>
        <w:rPr>
          <w:szCs w:val="28"/>
        </w:rPr>
      </w:pPr>
      <w:r w:rsidRPr="00F16C14">
        <w:t xml:space="preserve">В деятельности комиссии по соблюдению требований к служебному поведению гражданских служащих и урегулированию конфликта интересов </w:t>
      </w:r>
      <w:r w:rsidR="00F16C14">
        <w:t>принимаю</w:t>
      </w:r>
      <w:r w:rsidR="00D57EBA" w:rsidRPr="00F16C14">
        <w:t xml:space="preserve">т </w:t>
      </w:r>
      <w:r w:rsidRPr="00F16C14">
        <w:t>участ</w:t>
      </w:r>
      <w:r w:rsidR="00D57EBA" w:rsidRPr="00F16C14">
        <w:t>ие</w:t>
      </w:r>
      <w:r w:rsidR="00A92F1A" w:rsidRPr="00F16C14">
        <w:t xml:space="preserve"> представители</w:t>
      </w:r>
      <w:r w:rsidRPr="00F16C14">
        <w:t xml:space="preserve"> </w:t>
      </w:r>
      <w:r w:rsidR="00D57EBA" w:rsidRPr="00F16C14">
        <w:t>Федерального государственного автономного образовательного учреждения высшего образования «Северный (Арктический) федеральный университет имени М.В. Ломоносова».</w:t>
      </w:r>
    </w:p>
    <w:p w:rsidR="00D46BF0" w:rsidRPr="00644B76" w:rsidRDefault="00D46BF0" w:rsidP="003F5AFA">
      <w:pPr>
        <w:pStyle w:val="a7"/>
        <w:ind w:firstLine="709"/>
        <w:jc w:val="both"/>
        <w:rPr>
          <w:szCs w:val="28"/>
        </w:rPr>
      </w:pPr>
      <w:r w:rsidRPr="00644B76">
        <w:rPr>
          <w:szCs w:val="28"/>
        </w:rPr>
        <w:t xml:space="preserve">Ввиду отсутствия случаев несоблюдения государственными гражданскими служащими ограничений и запретов, требований </w:t>
      </w:r>
      <w:r w:rsidR="00E466C3">
        <w:rPr>
          <w:szCs w:val="28"/>
        </w:rPr>
        <w:t xml:space="preserve">                                   о предотвращении или</w:t>
      </w:r>
      <w:r w:rsidR="00732C6F" w:rsidRPr="00644B76">
        <w:rPr>
          <w:szCs w:val="28"/>
        </w:rPr>
        <w:t xml:space="preserve"> </w:t>
      </w:r>
      <w:r w:rsidRPr="00644B76">
        <w:rPr>
          <w:szCs w:val="28"/>
        </w:rPr>
        <w:t xml:space="preserve">об урегулировании конфликта интересов </w:t>
      </w:r>
      <w:r w:rsidR="00E466C3">
        <w:rPr>
          <w:szCs w:val="28"/>
        </w:rPr>
        <w:t xml:space="preserve">                              </w:t>
      </w:r>
      <w:r w:rsidRPr="00644B76">
        <w:rPr>
          <w:szCs w:val="28"/>
        </w:rPr>
        <w:lastRenderedPageBreak/>
        <w:t xml:space="preserve">и неисполнения обязанностей, установленных законодательством </w:t>
      </w:r>
      <w:r w:rsidR="00E466C3">
        <w:rPr>
          <w:szCs w:val="28"/>
        </w:rPr>
        <w:t xml:space="preserve">                               </w:t>
      </w:r>
      <w:r w:rsidRPr="00644B76">
        <w:rPr>
          <w:szCs w:val="28"/>
        </w:rPr>
        <w:t>о противодействии коррупции</w:t>
      </w:r>
      <w:r w:rsidR="009655B4" w:rsidRPr="00644B76">
        <w:rPr>
          <w:szCs w:val="28"/>
        </w:rPr>
        <w:t>,</w:t>
      </w:r>
      <w:r w:rsidRPr="00644B76">
        <w:rPr>
          <w:szCs w:val="28"/>
        </w:rPr>
        <w:t xml:space="preserve"> меры юридической ответственности </w:t>
      </w:r>
      <w:r w:rsidR="00F16C14">
        <w:rPr>
          <w:szCs w:val="28"/>
        </w:rPr>
        <w:t xml:space="preserve">                           </w:t>
      </w:r>
      <w:r w:rsidRPr="00644B76">
        <w:rPr>
          <w:szCs w:val="28"/>
        </w:rPr>
        <w:t>не применялись.</w:t>
      </w:r>
    </w:p>
    <w:p w:rsidR="00D46BF0" w:rsidRPr="00644B76" w:rsidRDefault="00D46BF0" w:rsidP="003F5AFA">
      <w:pPr>
        <w:pStyle w:val="a7"/>
        <w:ind w:firstLine="709"/>
        <w:jc w:val="both"/>
        <w:rPr>
          <w:szCs w:val="28"/>
        </w:rPr>
      </w:pPr>
      <w:proofErr w:type="gramStart"/>
      <w:r w:rsidRPr="00644B76">
        <w:rPr>
          <w:szCs w:val="28"/>
        </w:rPr>
        <w:t>В составы аттестационной</w:t>
      </w:r>
      <w:r w:rsidR="000505C5" w:rsidRPr="00644B76">
        <w:rPr>
          <w:szCs w:val="28"/>
        </w:rPr>
        <w:t xml:space="preserve"> комиссии Архангельского областного Собрания депутатов, конкурсной комиссии Архангельского областного Собрания депутатов для проведения конкурса на замещение вакантной должности государственной гражданской службы Архангельской области </w:t>
      </w:r>
      <w:r w:rsidR="00E466C3">
        <w:rPr>
          <w:szCs w:val="28"/>
        </w:rPr>
        <w:t xml:space="preserve">              </w:t>
      </w:r>
      <w:r w:rsidR="000505C5" w:rsidRPr="00644B76">
        <w:rPr>
          <w:szCs w:val="28"/>
        </w:rPr>
        <w:t xml:space="preserve">в Архангельском областном Собрании депутатов и конкурса на включение </w:t>
      </w:r>
      <w:r w:rsidR="00E466C3">
        <w:rPr>
          <w:szCs w:val="28"/>
        </w:rPr>
        <w:t xml:space="preserve">                </w:t>
      </w:r>
      <w:r w:rsidR="000505C5" w:rsidRPr="00644B76">
        <w:rPr>
          <w:szCs w:val="28"/>
        </w:rPr>
        <w:t>в кадровый резерв Архангельского областного Собрания депутатов</w:t>
      </w:r>
      <w:r w:rsidRPr="00644B76">
        <w:rPr>
          <w:szCs w:val="28"/>
        </w:rPr>
        <w:t>, ко</w:t>
      </w:r>
      <w:r w:rsidR="00E466C3">
        <w:rPr>
          <w:szCs w:val="28"/>
        </w:rPr>
        <w:t>миссии по соблюдению требований</w:t>
      </w:r>
      <w:r w:rsidR="000505C5" w:rsidRPr="00644B76">
        <w:rPr>
          <w:szCs w:val="28"/>
        </w:rPr>
        <w:t xml:space="preserve"> </w:t>
      </w:r>
      <w:r w:rsidRPr="00644B76">
        <w:rPr>
          <w:szCs w:val="28"/>
        </w:rPr>
        <w:t xml:space="preserve">к служебному поведению гражданских служащих </w:t>
      </w:r>
      <w:r w:rsidR="00E466C3">
        <w:rPr>
          <w:szCs w:val="28"/>
        </w:rPr>
        <w:t xml:space="preserve"> </w:t>
      </w:r>
      <w:r w:rsidRPr="00644B76">
        <w:rPr>
          <w:szCs w:val="28"/>
        </w:rPr>
        <w:t xml:space="preserve">и урегулированию конфликта интересов включены </w:t>
      </w:r>
      <w:r w:rsidR="00762516" w:rsidRPr="00644B76">
        <w:rPr>
          <w:szCs w:val="28"/>
        </w:rPr>
        <w:t xml:space="preserve">государственные </w:t>
      </w:r>
      <w:r w:rsidRPr="00644B76">
        <w:rPr>
          <w:szCs w:val="28"/>
        </w:rPr>
        <w:t xml:space="preserve">гражданские служащие </w:t>
      </w:r>
      <w:r w:rsidR="00732C6F" w:rsidRPr="00644B76">
        <w:rPr>
          <w:szCs w:val="28"/>
        </w:rPr>
        <w:t>отдела</w:t>
      </w:r>
      <w:proofErr w:type="gramEnd"/>
      <w:r w:rsidR="00732C6F" w:rsidRPr="00644B76">
        <w:rPr>
          <w:szCs w:val="28"/>
        </w:rPr>
        <w:t xml:space="preserve"> </w:t>
      </w:r>
      <w:r w:rsidRPr="00644B76">
        <w:rPr>
          <w:szCs w:val="28"/>
        </w:rPr>
        <w:t>кадров</w:t>
      </w:r>
      <w:r w:rsidR="00581ACF">
        <w:rPr>
          <w:szCs w:val="28"/>
        </w:rPr>
        <w:t xml:space="preserve">, организационного управления, </w:t>
      </w:r>
      <w:r w:rsidRPr="00644B76">
        <w:rPr>
          <w:szCs w:val="28"/>
        </w:rPr>
        <w:t>правового управления</w:t>
      </w:r>
      <w:r w:rsidR="002F73C5" w:rsidRPr="00644B76">
        <w:rPr>
          <w:szCs w:val="28"/>
        </w:rPr>
        <w:t xml:space="preserve"> аппарата Архангельского областного Собрания депутатов</w:t>
      </w:r>
      <w:r w:rsidRPr="00644B76">
        <w:rPr>
          <w:szCs w:val="28"/>
        </w:rPr>
        <w:t>.</w:t>
      </w:r>
    </w:p>
    <w:p w:rsidR="00D46BF0" w:rsidRPr="00F16C14" w:rsidRDefault="00D46BF0" w:rsidP="003F5AFA">
      <w:pPr>
        <w:pStyle w:val="a7"/>
        <w:ind w:firstLine="709"/>
        <w:jc w:val="both"/>
        <w:rPr>
          <w:i/>
          <w:szCs w:val="28"/>
          <w:lang w:eastAsia="en-US"/>
        </w:rPr>
      </w:pPr>
      <w:r w:rsidRPr="00644B76">
        <w:rPr>
          <w:szCs w:val="28"/>
          <w:lang w:eastAsia="en-US"/>
        </w:rPr>
        <w:t xml:space="preserve">Проведено </w:t>
      </w:r>
      <w:r w:rsidR="008B6280" w:rsidRPr="00F16C14">
        <w:rPr>
          <w:szCs w:val="28"/>
          <w:lang w:eastAsia="en-US"/>
        </w:rPr>
        <w:t>два</w:t>
      </w:r>
      <w:r w:rsidRPr="00F16C14">
        <w:rPr>
          <w:szCs w:val="28"/>
          <w:lang w:eastAsia="en-US"/>
        </w:rPr>
        <w:t xml:space="preserve"> заседания</w:t>
      </w:r>
      <w:r w:rsidR="00F52E9C" w:rsidRPr="00F16C14">
        <w:rPr>
          <w:szCs w:val="28"/>
          <w:lang w:eastAsia="en-US"/>
        </w:rPr>
        <w:t xml:space="preserve"> комиссии Архангельского областного Собрания депутатов по </w:t>
      </w:r>
      <w:proofErr w:type="gramStart"/>
      <w:r w:rsidR="00F52E9C" w:rsidRPr="00F16C14">
        <w:rPr>
          <w:szCs w:val="28"/>
          <w:lang w:eastAsia="en-US"/>
        </w:rPr>
        <w:t>контролю за</w:t>
      </w:r>
      <w:proofErr w:type="gramEnd"/>
      <w:r w:rsidR="00F52E9C" w:rsidRPr="00F16C14">
        <w:rPr>
          <w:szCs w:val="28"/>
          <w:lang w:eastAsia="en-US"/>
        </w:rPr>
        <w:t xml:space="preserve"> достоверностью сведений о доходах, об имуществе            и обязательствах имущественного характера, представляемых депутатами Архангельского областного Собрания депутатов</w:t>
      </w:r>
      <w:r w:rsidR="00124B62" w:rsidRPr="00F16C14">
        <w:rPr>
          <w:szCs w:val="28"/>
          <w:lang w:eastAsia="en-US"/>
        </w:rPr>
        <w:t xml:space="preserve"> седьмого созыва</w:t>
      </w:r>
      <w:r w:rsidRPr="00F16C14">
        <w:rPr>
          <w:szCs w:val="28"/>
          <w:lang w:eastAsia="en-US"/>
        </w:rPr>
        <w:t>.</w:t>
      </w:r>
    </w:p>
    <w:p w:rsidR="00B17AC1" w:rsidRPr="00F16C14" w:rsidRDefault="00B17AC1" w:rsidP="008B6280">
      <w:pPr>
        <w:autoSpaceDE w:val="0"/>
        <w:autoSpaceDN w:val="0"/>
        <w:adjustRightInd w:val="0"/>
        <w:ind w:firstLine="709"/>
        <w:jc w:val="both"/>
        <w:rPr>
          <w:sz w:val="28"/>
          <w:szCs w:val="28"/>
        </w:rPr>
      </w:pPr>
      <w:r w:rsidRPr="00F16C14">
        <w:rPr>
          <w:sz w:val="28"/>
          <w:szCs w:val="28"/>
        </w:rPr>
        <w:t>Постановлением</w:t>
      </w:r>
      <w:r w:rsidR="008B6280" w:rsidRPr="00F16C14">
        <w:rPr>
          <w:sz w:val="28"/>
          <w:szCs w:val="28"/>
        </w:rPr>
        <w:t xml:space="preserve"> Архангельского областного Собрания депутатов </w:t>
      </w:r>
      <w:r w:rsidR="00C878A3" w:rsidRPr="00F16C14">
        <w:rPr>
          <w:sz w:val="28"/>
          <w:szCs w:val="28"/>
        </w:rPr>
        <w:t xml:space="preserve">                     </w:t>
      </w:r>
      <w:r w:rsidR="008B6280" w:rsidRPr="00F16C14">
        <w:rPr>
          <w:sz w:val="28"/>
          <w:szCs w:val="28"/>
        </w:rPr>
        <w:t xml:space="preserve">от 16 декабря </w:t>
      </w:r>
      <w:r w:rsidRPr="00F16C14">
        <w:rPr>
          <w:sz w:val="28"/>
          <w:szCs w:val="28"/>
        </w:rPr>
        <w:t>2020</w:t>
      </w:r>
      <w:r w:rsidR="008B6280" w:rsidRPr="00F16C14">
        <w:rPr>
          <w:sz w:val="28"/>
          <w:szCs w:val="28"/>
        </w:rPr>
        <w:t xml:space="preserve"> года №</w:t>
      </w:r>
      <w:r w:rsidRPr="00F16C14">
        <w:rPr>
          <w:sz w:val="28"/>
          <w:szCs w:val="28"/>
        </w:rPr>
        <w:t xml:space="preserve"> 1054 скорректирован состав данной комиссии.</w:t>
      </w:r>
    </w:p>
    <w:p w:rsidR="00D46BF0" w:rsidRPr="00644B76" w:rsidRDefault="00D46BF0" w:rsidP="002015E3">
      <w:pPr>
        <w:pStyle w:val="a7"/>
        <w:jc w:val="both"/>
        <w:rPr>
          <w:szCs w:val="28"/>
        </w:rPr>
      </w:pPr>
    </w:p>
    <w:p w:rsidR="009F314A" w:rsidRPr="00644B76" w:rsidRDefault="00267383" w:rsidP="003F5AFA">
      <w:pPr>
        <w:pStyle w:val="a7"/>
        <w:rPr>
          <w:b/>
          <w:szCs w:val="28"/>
          <w:lang w:eastAsia="en-US"/>
        </w:rPr>
      </w:pPr>
      <w:r w:rsidRPr="00644B76">
        <w:rPr>
          <w:b/>
          <w:szCs w:val="28"/>
          <w:lang w:eastAsia="en-US"/>
        </w:rPr>
        <w:t xml:space="preserve">IV. Совершенствование взаимодействия с институтами гражданского общества и гражданами и обеспечение доступности информации </w:t>
      </w:r>
    </w:p>
    <w:p w:rsidR="00267383" w:rsidRPr="00644B76" w:rsidRDefault="00267383" w:rsidP="003F5AFA">
      <w:pPr>
        <w:pStyle w:val="a7"/>
        <w:rPr>
          <w:b/>
          <w:szCs w:val="28"/>
        </w:rPr>
      </w:pPr>
      <w:r w:rsidRPr="00644B76">
        <w:rPr>
          <w:b/>
          <w:szCs w:val="28"/>
          <w:lang w:eastAsia="en-US"/>
        </w:rPr>
        <w:t>о деятельности в сфере противодействия коррупции</w:t>
      </w:r>
    </w:p>
    <w:p w:rsidR="00267383" w:rsidRPr="001E0FB3" w:rsidRDefault="00267383" w:rsidP="003F5AFA">
      <w:pPr>
        <w:pStyle w:val="a7"/>
        <w:tabs>
          <w:tab w:val="left" w:pos="1276"/>
        </w:tabs>
        <w:ind w:firstLine="709"/>
        <w:jc w:val="both"/>
        <w:rPr>
          <w:szCs w:val="28"/>
        </w:rPr>
      </w:pPr>
    </w:p>
    <w:p w:rsidR="006960D5" w:rsidRPr="00581ACF" w:rsidRDefault="00581ACF" w:rsidP="00581ACF">
      <w:pPr>
        <w:autoSpaceDE w:val="0"/>
        <w:autoSpaceDN w:val="0"/>
        <w:adjustRightInd w:val="0"/>
        <w:ind w:firstLine="709"/>
        <w:jc w:val="both"/>
        <w:rPr>
          <w:bCs/>
          <w:sz w:val="28"/>
          <w:szCs w:val="28"/>
          <w:lang w:eastAsia="en-US"/>
        </w:rPr>
      </w:pPr>
      <w:r w:rsidRPr="00581ACF">
        <w:rPr>
          <w:bCs/>
          <w:sz w:val="28"/>
          <w:szCs w:val="28"/>
          <w:lang w:eastAsia="en-US"/>
        </w:rPr>
        <w:t>Архангельским областным Собранием депутатов обеспечивается</w:t>
      </w:r>
      <w:r>
        <w:rPr>
          <w:bCs/>
          <w:sz w:val="28"/>
          <w:szCs w:val="28"/>
          <w:lang w:eastAsia="en-US"/>
        </w:rPr>
        <w:t xml:space="preserve"> взаимодействие</w:t>
      </w:r>
      <w:r w:rsidR="00267383" w:rsidRPr="00581ACF">
        <w:rPr>
          <w:bCs/>
          <w:sz w:val="28"/>
          <w:szCs w:val="28"/>
          <w:lang w:eastAsia="en-US"/>
        </w:rPr>
        <w:t xml:space="preserve"> с институтами гражданского общества</w:t>
      </w:r>
      <w:r w:rsidR="00E20164" w:rsidRPr="00644B76">
        <w:rPr>
          <w:bCs/>
          <w:sz w:val="28"/>
          <w:szCs w:val="28"/>
          <w:lang w:eastAsia="en-US"/>
        </w:rPr>
        <w:t xml:space="preserve"> </w:t>
      </w:r>
      <w:r w:rsidR="00267383" w:rsidRPr="00644B76">
        <w:rPr>
          <w:bCs/>
          <w:sz w:val="28"/>
          <w:szCs w:val="28"/>
          <w:lang w:eastAsia="en-US"/>
        </w:rPr>
        <w:t>по вопросам противодействия коррупции:</w:t>
      </w:r>
    </w:p>
    <w:p w:rsidR="006960D5" w:rsidRPr="00644B76" w:rsidRDefault="003070F9" w:rsidP="003F5AFA">
      <w:pPr>
        <w:autoSpaceDE w:val="0"/>
        <w:autoSpaceDN w:val="0"/>
        <w:adjustRightInd w:val="0"/>
        <w:ind w:firstLine="709"/>
        <w:jc w:val="both"/>
        <w:rPr>
          <w:sz w:val="28"/>
          <w:szCs w:val="28"/>
        </w:rPr>
      </w:pPr>
      <w:r w:rsidRPr="00644B76">
        <w:rPr>
          <w:sz w:val="28"/>
          <w:szCs w:val="28"/>
        </w:rPr>
        <w:t xml:space="preserve">Постановлением Архангельского областного Собрания депутатов                          от 14 ноября 2018 года № 109 (вступило в силу со дня его официального опубликования на официальном </w:t>
      </w:r>
      <w:proofErr w:type="spellStart"/>
      <w:proofErr w:type="gramStart"/>
      <w:r w:rsidRPr="00644B76">
        <w:rPr>
          <w:sz w:val="28"/>
          <w:szCs w:val="28"/>
        </w:rPr>
        <w:t>интернет-портале</w:t>
      </w:r>
      <w:proofErr w:type="spellEnd"/>
      <w:proofErr w:type="gramEnd"/>
      <w:r w:rsidRPr="00644B76">
        <w:rPr>
          <w:sz w:val="28"/>
          <w:szCs w:val="28"/>
        </w:rPr>
        <w:t xml:space="preserve"> правовой информации http://www.pravo.gov.ru 16 ноября 2018 года) утверждено положение </w:t>
      </w:r>
      <w:r w:rsidR="002A66F9" w:rsidRPr="00644B76">
        <w:rPr>
          <w:sz w:val="28"/>
          <w:szCs w:val="28"/>
        </w:rPr>
        <w:t xml:space="preserve">                            </w:t>
      </w:r>
      <w:r w:rsidRPr="00644B76">
        <w:rPr>
          <w:sz w:val="28"/>
          <w:szCs w:val="28"/>
        </w:rPr>
        <w:t>об экспертно-консультативных советах при Архангельском областном Собрании депутатов.</w:t>
      </w:r>
    </w:p>
    <w:p w:rsidR="00D41634" w:rsidRPr="00D41634" w:rsidRDefault="00D41634" w:rsidP="00D41634">
      <w:pPr>
        <w:ind w:firstLine="709"/>
        <w:jc w:val="both"/>
        <w:rPr>
          <w:sz w:val="28"/>
          <w:szCs w:val="28"/>
        </w:rPr>
      </w:pPr>
      <w:r w:rsidRPr="00D41634">
        <w:rPr>
          <w:sz w:val="28"/>
          <w:szCs w:val="28"/>
        </w:rPr>
        <w:t>В настоящее время в Архангельском областном Собрании депутатов образованы и действуют пять экспертно-консультативных советов:</w:t>
      </w:r>
    </w:p>
    <w:p w:rsidR="00D41634" w:rsidRPr="00D41634" w:rsidRDefault="00D41634" w:rsidP="00D41634">
      <w:pPr>
        <w:autoSpaceDE w:val="0"/>
        <w:autoSpaceDN w:val="0"/>
        <w:adjustRightInd w:val="0"/>
        <w:ind w:firstLine="709"/>
        <w:jc w:val="both"/>
        <w:rPr>
          <w:sz w:val="28"/>
          <w:szCs w:val="28"/>
        </w:rPr>
      </w:pPr>
      <w:r w:rsidRPr="00D41634">
        <w:rPr>
          <w:sz w:val="28"/>
          <w:szCs w:val="28"/>
        </w:rPr>
        <w:t>- экспертно-консультативный совет по законодательству в сфере жилищной политики и коммунального хозяйства;</w:t>
      </w:r>
    </w:p>
    <w:p w:rsidR="00D41634" w:rsidRPr="00D41634" w:rsidRDefault="00D41634" w:rsidP="00D41634">
      <w:pPr>
        <w:autoSpaceDE w:val="0"/>
        <w:autoSpaceDN w:val="0"/>
        <w:adjustRightInd w:val="0"/>
        <w:ind w:firstLine="709"/>
        <w:jc w:val="both"/>
        <w:rPr>
          <w:sz w:val="28"/>
          <w:szCs w:val="28"/>
        </w:rPr>
      </w:pPr>
      <w:r w:rsidRPr="00D41634">
        <w:rPr>
          <w:sz w:val="28"/>
          <w:szCs w:val="28"/>
        </w:rPr>
        <w:t>- экспертно-консультативный совет по законодательству в сфере культурной политики и туризма;</w:t>
      </w:r>
    </w:p>
    <w:p w:rsidR="00D41634" w:rsidRPr="00D41634" w:rsidRDefault="00D41634" w:rsidP="00D41634">
      <w:pPr>
        <w:autoSpaceDE w:val="0"/>
        <w:autoSpaceDN w:val="0"/>
        <w:adjustRightInd w:val="0"/>
        <w:ind w:firstLine="709"/>
        <w:jc w:val="both"/>
        <w:rPr>
          <w:sz w:val="28"/>
          <w:szCs w:val="28"/>
        </w:rPr>
      </w:pPr>
      <w:r w:rsidRPr="00D41634">
        <w:rPr>
          <w:sz w:val="28"/>
          <w:szCs w:val="28"/>
        </w:rPr>
        <w:t>- экспертно-консультативный совет по законодательству в сфере здравоохранения и социальной политики;</w:t>
      </w:r>
    </w:p>
    <w:p w:rsidR="00D41634" w:rsidRPr="00D41634" w:rsidRDefault="00D41634" w:rsidP="00D41634">
      <w:pPr>
        <w:autoSpaceDE w:val="0"/>
        <w:autoSpaceDN w:val="0"/>
        <w:adjustRightInd w:val="0"/>
        <w:ind w:firstLine="709"/>
        <w:jc w:val="both"/>
        <w:rPr>
          <w:sz w:val="28"/>
          <w:szCs w:val="28"/>
        </w:rPr>
      </w:pPr>
      <w:r w:rsidRPr="00D41634">
        <w:rPr>
          <w:sz w:val="28"/>
          <w:szCs w:val="28"/>
        </w:rPr>
        <w:t>- экспертно-консультативный совет по законодательству в сфере образования;</w:t>
      </w:r>
    </w:p>
    <w:p w:rsidR="00D41634" w:rsidRPr="00D41634" w:rsidRDefault="00D41634" w:rsidP="00D41634">
      <w:pPr>
        <w:autoSpaceDE w:val="0"/>
        <w:autoSpaceDN w:val="0"/>
        <w:adjustRightInd w:val="0"/>
        <w:ind w:firstLine="709"/>
        <w:jc w:val="both"/>
        <w:rPr>
          <w:sz w:val="28"/>
          <w:szCs w:val="28"/>
        </w:rPr>
      </w:pPr>
      <w:r w:rsidRPr="00D41634">
        <w:rPr>
          <w:sz w:val="28"/>
          <w:szCs w:val="28"/>
        </w:rPr>
        <w:lastRenderedPageBreak/>
        <w:t>- экспертно-консультативный совет по законодательству в сфере административных правонарушений (образован в соответствии                                      с распоряжением председателя Архангельского областного Собрания депутатов от 25 ноября 2020 года № 161р).</w:t>
      </w:r>
    </w:p>
    <w:p w:rsidR="001D5B7E" w:rsidRPr="00D02C6F" w:rsidRDefault="001D5B7E" w:rsidP="001D5B7E">
      <w:pPr>
        <w:ind w:firstLine="709"/>
        <w:jc w:val="both"/>
        <w:rPr>
          <w:sz w:val="28"/>
          <w:szCs w:val="28"/>
        </w:rPr>
      </w:pPr>
      <w:r w:rsidRPr="00D02C6F">
        <w:rPr>
          <w:sz w:val="28"/>
          <w:szCs w:val="28"/>
          <w:lang w:bidi="ru-RU"/>
        </w:rPr>
        <w:t xml:space="preserve">В 2020 году </w:t>
      </w:r>
      <w:r w:rsidRPr="00D02C6F">
        <w:rPr>
          <w:sz w:val="28"/>
          <w:szCs w:val="28"/>
        </w:rPr>
        <w:t xml:space="preserve">состоялось </w:t>
      </w:r>
      <w:r w:rsidR="00876DD4">
        <w:rPr>
          <w:sz w:val="28"/>
          <w:szCs w:val="28"/>
        </w:rPr>
        <w:t>девять</w:t>
      </w:r>
      <w:r w:rsidRPr="00D02C6F">
        <w:rPr>
          <w:sz w:val="28"/>
          <w:szCs w:val="28"/>
        </w:rPr>
        <w:t xml:space="preserve"> заседаний экспертно-консультативных советов, на которых рассматривались наиболее актуальные вопросы                           по изменению регионального законодательства, выработка общих предложений по тем или иным актуальным вопросам. Всего рассмотрено </w:t>
      </w:r>
      <w:r w:rsidR="00876DD4">
        <w:rPr>
          <w:sz w:val="28"/>
          <w:szCs w:val="28"/>
        </w:rPr>
        <w:t>трин</w:t>
      </w:r>
      <w:r w:rsidR="00053B04" w:rsidRPr="00D02C6F">
        <w:rPr>
          <w:sz w:val="28"/>
          <w:szCs w:val="28"/>
        </w:rPr>
        <w:t>адцать</w:t>
      </w:r>
      <w:r w:rsidRPr="00D02C6F">
        <w:rPr>
          <w:sz w:val="28"/>
          <w:szCs w:val="28"/>
        </w:rPr>
        <w:t xml:space="preserve"> вопросов.</w:t>
      </w:r>
    </w:p>
    <w:p w:rsidR="00D41634" w:rsidRPr="00D02C6F" w:rsidRDefault="00725163" w:rsidP="00D6257D">
      <w:pPr>
        <w:ind w:firstLine="709"/>
        <w:jc w:val="both"/>
        <w:rPr>
          <w:sz w:val="28"/>
          <w:szCs w:val="28"/>
        </w:rPr>
      </w:pPr>
      <w:r w:rsidRPr="00D02C6F">
        <w:rPr>
          <w:sz w:val="28"/>
          <w:szCs w:val="28"/>
        </w:rPr>
        <w:t>На заседания «круглых столов», депутатских слушаний</w:t>
      </w:r>
      <w:r w:rsidR="008353E4" w:rsidRPr="00D02C6F">
        <w:rPr>
          <w:sz w:val="28"/>
          <w:szCs w:val="28"/>
        </w:rPr>
        <w:t>, проводимые</w:t>
      </w:r>
      <w:r w:rsidRPr="00D02C6F">
        <w:rPr>
          <w:sz w:val="28"/>
          <w:szCs w:val="28"/>
        </w:rPr>
        <w:t xml:space="preserve">                 в Архангельском областном Собрании депутатов, постоянно приглашаются представители общественных организаций, общественности.</w:t>
      </w:r>
    </w:p>
    <w:p w:rsidR="00064E92" w:rsidRPr="00D02C6F" w:rsidRDefault="00064E92" w:rsidP="00064E92">
      <w:pPr>
        <w:ind w:right="-81" w:firstLine="708"/>
        <w:jc w:val="both"/>
        <w:rPr>
          <w:sz w:val="28"/>
          <w:szCs w:val="28"/>
        </w:rPr>
      </w:pPr>
      <w:r w:rsidRPr="00D02C6F">
        <w:rPr>
          <w:sz w:val="28"/>
          <w:szCs w:val="28"/>
        </w:rPr>
        <w:t xml:space="preserve">Представители ФГАОУ </w:t>
      </w:r>
      <w:proofErr w:type="gramStart"/>
      <w:r w:rsidRPr="00D02C6F">
        <w:rPr>
          <w:sz w:val="28"/>
          <w:szCs w:val="28"/>
        </w:rPr>
        <w:t>ВО</w:t>
      </w:r>
      <w:proofErr w:type="gramEnd"/>
      <w:r w:rsidRPr="00D02C6F">
        <w:rPr>
          <w:sz w:val="28"/>
          <w:szCs w:val="28"/>
        </w:rPr>
        <w:t xml:space="preserve"> «Северный (Арктический) федеральный университет имени М.В. Ломоносова» приняли участие в заседаниях:</w:t>
      </w:r>
    </w:p>
    <w:p w:rsidR="00064E92" w:rsidRPr="00D02C6F" w:rsidRDefault="00064E92" w:rsidP="00064E92">
      <w:pPr>
        <w:ind w:right="-81" w:firstLine="708"/>
        <w:jc w:val="both"/>
        <w:rPr>
          <w:sz w:val="28"/>
          <w:szCs w:val="28"/>
        </w:rPr>
      </w:pPr>
      <w:r w:rsidRPr="00D02C6F">
        <w:rPr>
          <w:sz w:val="28"/>
          <w:szCs w:val="28"/>
        </w:rPr>
        <w:t>- экспертно-консультативного совета по законодательству в сфере образования при Архангельском областном Собрании депутатов (3</w:t>
      </w:r>
      <w:r w:rsidR="00120888">
        <w:rPr>
          <w:sz w:val="28"/>
          <w:szCs w:val="28"/>
        </w:rPr>
        <w:t xml:space="preserve"> заседания</w:t>
      </w:r>
      <w:r w:rsidRPr="00D02C6F">
        <w:rPr>
          <w:sz w:val="28"/>
          <w:szCs w:val="28"/>
        </w:rPr>
        <w:t>);</w:t>
      </w:r>
    </w:p>
    <w:p w:rsidR="00064E92" w:rsidRPr="00D02C6F" w:rsidRDefault="00064E92" w:rsidP="00064E92">
      <w:pPr>
        <w:ind w:right="-81" w:firstLine="708"/>
        <w:jc w:val="both"/>
        <w:rPr>
          <w:sz w:val="28"/>
          <w:szCs w:val="28"/>
        </w:rPr>
      </w:pPr>
      <w:r w:rsidRPr="00D02C6F">
        <w:rPr>
          <w:sz w:val="28"/>
          <w:szCs w:val="28"/>
        </w:rPr>
        <w:t>- рабочей группы по реализации соглашения о взаимодействии между Архангельским областным Собранием депутатов и федеральным государственным автономным образовательным учреждением высшего образования «Северный (Арктический) федеральный университет имени                 М.В. Ломоносова» (1 заседание);</w:t>
      </w:r>
    </w:p>
    <w:p w:rsidR="000E1B9F" w:rsidRPr="00D02C6F" w:rsidRDefault="00064E92" w:rsidP="00064E92">
      <w:pPr>
        <w:pStyle w:val="a7"/>
        <w:tabs>
          <w:tab w:val="left" w:pos="1276"/>
        </w:tabs>
        <w:ind w:firstLine="709"/>
        <w:jc w:val="both"/>
        <w:rPr>
          <w:szCs w:val="28"/>
        </w:rPr>
      </w:pPr>
      <w:r w:rsidRPr="00D02C6F">
        <w:rPr>
          <w:szCs w:val="28"/>
        </w:rPr>
        <w:t xml:space="preserve">Представители ФГБОУ </w:t>
      </w:r>
      <w:proofErr w:type="gramStart"/>
      <w:r w:rsidRPr="00D02C6F">
        <w:rPr>
          <w:szCs w:val="28"/>
        </w:rPr>
        <w:t>ВО</w:t>
      </w:r>
      <w:proofErr w:type="gramEnd"/>
      <w:r w:rsidRPr="00D02C6F">
        <w:rPr>
          <w:szCs w:val="28"/>
        </w:rPr>
        <w:t xml:space="preserve"> «Северный государственный медицинский университет» Министерства здравоохранения Российской Федерации приняли участие в заседаниях экспертно-консультативного совета по законодательству  в сфере здравоохранения и социальной политики при Архангельском областном Собрании депутатов (2 заседания).</w:t>
      </w:r>
    </w:p>
    <w:p w:rsidR="00005941" w:rsidRPr="00D02C6F" w:rsidRDefault="00005941" w:rsidP="00005941">
      <w:pPr>
        <w:autoSpaceDE w:val="0"/>
        <w:autoSpaceDN w:val="0"/>
        <w:adjustRightInd w:val="0"/>
        <w:ind w:firstLine="709"/>
        <w:jc w:val="both"/>
        <w:rPr>
          <w:sz w:val="28"/>
          <w:szCs w:val="28"/>
        </w:rPr>
      </w:pPr>
      <w:r w:rsidRPr="00D02C6F">
        <w:rPr>
          <w:sz w:val="28"/>
          <w:szCs w:val="28"/>
        </w:rPr>
        <w:t>Представители Общественной палаты Архангельской области приняли участие в 6 заседаниях комитета Архангельского областного Собрания депутатов по развитию институтов гражданского общества, заседаниях согласительной комиссии по доработке проекта областного закона «О внесении изменения в статью 1 областного закона «О проведении публичных мероприятий на территории Архангельской области», рабочей группы                        по доработке проекта областного закона</w:t>
      </w:r>
      <w:r w:rsidR="00757F23" w:rsidRPr="00D02C6F">
        <w:rPr>
          <w:sz w:val="28"/>
          <w:szCs w:val="28"/>
        </w:rPr>
        <w:t xml:space="preserve"> № пз</w:t>
      </w:r>
      <w:proofErr w:type="gramStart"/>
      <w:r w:rsidR="00757F23" w:rsidRPr="00D02C6F">
        <w:rPr>
          <w:sz w:val="28"/>
          <w:szCs w:val="28"/>
        </w:rPr>
        <w:t>7</w:t>
      </w:r>
      <w:proofErr w:type="gramEnd"/>
      <w:r w:rsidR="00757F23" w:rsidRPr="00D02C6F">
        <w:rPr>
          <w:sz w:val="28"/>
          <w:szCs w:val="28"/>
        </w:rPr>
        <w:t>/451</w:t>
      </w:r>
      <w:r w:rsidRPr="00D02C6F">
        <w:rPr>
          <w:sz w:val="28"/>
          <w:szCs w:val="28"/>
        </w:rPr>
        <w:t xml:space="preserve"> «О внесении изменений </w:t>
      </w:r>
      <w:r w:rsidR="00757F23" w:rsidRPr="00D02C6F">
        <w:rPr>
          <w:sz w:val="28"/>
          <w:szCs w:val="28"/>
        </w:rPr>
        <w:t xml:space="preserve">                </w:t>
      </w:r>
      <w:r w:rsidRPr="00D02C6F">
        <w:rPr>
          <w:sz w:val="28"/>
          <w:szCs w:val="28"/>
        </w:rPr>
        <w:t>в областной закон «О государственной поддержке благотворительной, добровольческой (волонтерской) и меценатской деятельности в Архангельской области».</w:t>
      </w:r>
    </w:p>
    <w:p w:rsidR="00664CB2" w:rsidRPr="001737BE" w:rsidRDefault="00890412" w:rsidP="001737BE">
      <w:pPr>
        <w:ind w:firstLine="709"/>
        <w:jc w:val="both"/>
        <w:rPr>
          <w:rFonts w:eastAsia="Times New Roman"/>
          <w:sz w:val="28"/>
          <w:szCs w:val="28"/>
        </w:rPr>
      </w:pPr>
      <w:r w:rsidRPr="00890412">
        <w:rPr>
          <w:rFonts w:eastAsia="Times New Roman"/>
          <w:sz w:val="28"/>
          <w:szCs w:val="28"/>
        </w:rPr>
        <w:t>В состав всех экспертно-консультативных советов при Архангельском областном Собрании депутатов включены представители Общественной палаты Архангельской области, а также общественных организаций.</w:t>
      </w:r>
    </w:p>
    <w:p w:rsidR="00AA7BAD" w:rsidRDefault="00813C86" w:rsidP="003F5AFA">
      <w:pPr>
        <w:autoSpaceDE w:val="0"/>
        <w:autoSpaceDN w:val="0"/>
        <w:adjustRightInd w:val="0"/>
        <w:ind w:firstLine="709"/>
        <w:jc w:val="both"/>
        <w:rPr>
          <w:sz w:val="28"/>
          <w:szCs w:val="28"/>
        </w:rPr>
      </w:pPr>
      <w:proofErr w:type="gramStart"/>
      <w:r>
        <w:rPr>
          <w:sz w:val="28"/>
          <w:szCs w:val="28"/>
        </w:rPr>
        <w:t>Областным</w:t>
      </w:r>
      <w:r w:rsidR="00BD45E4">
        <w:rPr>
          <w:sz w:val="28"/>
          <w:szCs w:val="28"/>
        </w:rPr>
        <w:t xml:space="preserve"> закон</w:t>
      </w:r>
      <w:r>
        <w:rPr>
          <w:sz w:val="28"/>
          <w:szCs w:val="28"/>
        </w:rPr>
        <w:t>ом</w:t>
      </w:r>
      <w:r w:rsidR="00BD45E4">
        <w:rPr>
          <w:sz w:val="28"/>
          <w:szCs w:val="28"/>
        </w:rPr>
        <w:t xml:space="preserve"> от 28 октября 2019 года № 163-11-ОЗ «О внесении изменений в статьи 3 и 4 областного закона «О договорах и соглашениях Архангельской области» и статью 2 областного закона «Об Общественной палате Архангельской области»</w:t>
      </w:r>
      <w:r w:rsidR="00AA7BAD">
        <w:rPr>
          <w:sz w:val="28"/>
          <w:szCs w:val="28"/>
        </w:rPr>
        <w:t xml:space="preserve"> </w:t>
      </w:r>
      <w:r>
        <w:rPr>
          <w:sz w:val="28"/>
          <w:szCs w:val="28"/>
        </w:rPr>
        <w:t>установлена</w:t>
      </w:r>
      <w:r w:rsidR="00D647EC">
        <w:rPr>
          <w:sz w:val="28"/>
          <w:szCs w:val="28"/>
        </w:rPr>
        <w:t xml:space="preserve"> возможность заключения соглашений о взаимодействии и сотрудничестве </w:t>
      </w:r>
      <w:r w:rsidR="00033BC0">
        <w:rPr>
          <w:sz w:val="28"/>
          <w:szCs w:val="28"/>
        </w:rPr>
        <w:t xml:space="preserve">между Общественной палатой </w:t>
      </w:r>
      <w:r w:rsidR="00033BC0">
        <w:rPr>
          <w:sz w:val="28"/>
          <w:szCs w:val="28"/>
        </w:rPr>
        <w:lastRenderedPageBreak/>
        <w:t>Архангельской области и</w:t>
      </w:r>
      <w:r w:rsidR="00AA7BAD">
        <w:rPr>
          <w:sz w:val="28"/>
          <w:szCs w:val="28"/>
        </w:rPr>
        <w:t xml:space="preserve"> органами государственной власти Архангельской области, органами местного самоуправления </w:t>
      </w:r>
      <w:r w:rsidR="00033BC0">
        <w:rPr>
          <w:sz w:val="28"/>
          <w:szCs w:val="28"/>
        </w:rPr>
        <w:t>муниципальных образований Архангельской области</w:t>
      </w:r>
      <w:proofErr w:type="gramEnd"/>
      <w:r w:rsidR="00033BC0">
        <w:rPr>
          <w:sz w:val="28"/>
          <w:szCs w:val="28"/>
        </w:rPr>
        <w:t>, в том числе по вопросам противодействия коррупции.</w:t>
      </w:r>
    </w:p>
    <w:p w:rsidR="00813C86" w:rsidRPr="0026047F" w:rsidRDefault="00813C86" w:rsidP="00E66689">
      <w:pPr>
        <w:ind w:firstLine="709"/>
        <w:jc w:val="both"/>
        <w:rPr>
          <w:sz w:val="28"/>
          <w:szCs w:val="28"/>
        </w:rPr>
      </w:pPr>
      <w:proofErr w:type="gramStart"/>
      <w:r w:rsidRPr="0026047F">
        <w:rPr>
          <w:bCs/>
          <w:sz w:val="28"/>
          <w:szCs w:val="28"/>
          <w:lang w:eastAsia="en-US"/>
        </w:rPr>
        <w:t xml:space="preserve">В </w:t>
      </w:r>
      <w:r w:rsidR="00E66689" w:rsidRPr="0026047F">
        <w:rPr>
          <w:bCs/>
          <w:sz w:val="28"/>
          <w:szCs w:val="28"/>
          <w:lang w:eastAsia="en-US"/>
        </w:rPr>
        <w:t>2020 году</w:t>
      </w:r>
      <w:r w:rsidRPr="0026047F">
        <w:rPr>
          <w:bCs/>
          <w:sz w:val="28"/>
          <w:szCs w:val="28"/>
          <w:lang w:eastAsia="en-US"/>
        </w:rPr>
        <w:t xml:space="preserve"> в рамках </w:t>
      </w:r>
      <w:r w:rsidRPr="0026047F">
        <w:rPr>
          <w:sz w:val="28"/>
          <w:szCs w:val="28"/>
        </w:rPr>
        <w:t>принятого постановления Архангельского областного Собрания депутато</w:t>
      </w:r>
      <w:r w:rsidR="00E66689" w:rsidRPr="0026047F">
        <w:rPr>
          <w:sz w:val="28"/>
          <w:szCs w:val="28"/>
        </w:rPr>
        <w:t xml:space="preserve">в от 11 декабря 2019 года № 571 </w:t>
      </w:r>
      <w:r w:rsidR="001737BE" w:rsidRPr="0026047F">
        <w:rPr>
          <w:sz w:val="28"/>
          <w:szCs w:val="28"/>
        </w:rPr>
        <w:t xml:space="preserve">                                </w:t>
      </w:r>
      <w:r w:rsidRPr="0026047F">
        <w:rPr>
          <w:sz w:val="28"/>
          <w:szCs w:val="28"/>
        </w:rPr>
        <w:t xml:space="preserve">«Об утверждении соглашения о взаимодействии между Архангельским областным Собранием депутатов и Общественной палатой Архангельской области» и подписанного соглашения о взаимодействии между Архангельским областным Собранием депутатов и Общественной палатой Архангельской области от 11 февраля 2020 года </w:t>
      </w:r>
      <w:r w:rsidR="00814186" w:rsidRPr="0026047F">
        <w:rPr>
          <w:sz w:val="28"/>
          <w:szCs w:val="28"/>
        </w:rPr>
        <w:t>утвержден план</w:t>
      </w:r>
      <w:r w:rsidRPr="0026047F">
        <w:rPr>
          <w:sz w:val="28"/>
          <w:szCs w:val="28"/>
        </w:rPr>
        <w:t xml:space="preserve"> мероприятий по реализации указанного соглашения на</w:t>
      </w:r>
      <w:proofErr w:type="gramEnd"/>
      <w:r w:rsidRPr="0026047F">
        <w:rPr>
          <w:sz w:val="28"/>
          <w:szCs w:val="28"/>
        </w:rPr>
        <w:t xml:space="preserve"> </w:t>
      </w:r>
      <w:proofErr w:type="gramStart"/>
      <w:r w:rsidRPr="0026047F">
        <w:rPr>
          <w:sz w:val="28"/>
          <w:szCs w:val="28"/>
          <w:lang w:val="en-US"/>
        </w:rPr>
        <w:t>I</w:t>
      </w:r>
      <w:r w:rsidR="00814186" w:rsidRPr="0026047F">
        <w:rPr>
          <w:sz w:val="28"/>
          <w:szCs w:val="28"/>
        </w:rPr>
        <w:t xml:space="preserve"> полугодие 2021</w:t>
      </w:r>
      <w:r w:rsidRPr="0026047F">
        <w:rPr>
          <w:sz w:val="28"/>
          <w:szCs w:val="28"/>
        </w:rPr>
        <w:t xml:space="preserve"> года.</w:t>
      </w:r>
      <w:proofErr w:type="gramEnd"/>
    </w:p>
    <w:p w:rsidR="00D455DB" w:rsidRPr="0026047F" w:rsidRDefault="00813C86" w:rsidP="00E66689">
      <w:pPr>
        <w:pStyle w:val="a7"/>
        <w:tabs>
          <w:tab w:val="left" w:pos="1276"/>
        </w:tabs>
        <w:ind w:firstLine="709"/>
        <w:jc w:val="both"/>
        <w:rPr>
          <w:rFonts w:eastAsia="Calibri"/>
          <w:szCs w:val="28"/>
        </w:rPr>
      </w:pPr>
      <w:r w:rsidRPr="0026047F">
        <w:rPr>
          <w:szCs w:val="28"/>
        </w:rPr>
        <w:t>Разработка, согласование и утверждение таких планов предусмотрена пунктом 2.5 вышеуказанного соглашения.</w:t>
      </w:r>
    </w:p>
    <w:p w:rsidR="00505415" w:rsidRPr="00644B76" w:rsidRDefault="00A713DC" w:rsidP="003F5AFA">
      <w:pPr>
        <w:autoSpaceDE w:val="0"/>
        <w:autoSpaceDN w:val="0"/>
        <w:adjustRightInd w:val="0"/>
        <w:ind w:firstLine="709"/>
        <w:jc w:val="both"/>
        <w:rPr>
          <w:bCs/>
          <w:sz w:val="28"/>
          <w:szCs w:val="28"/>
          <w:lang w:eastAsia="en-US"/>
        </w:rPr>
      </w:pPr>
      <w:r>
        <w:rPr>
          <w:bCs/>
          <w:sz w:val="28"/>
          <w:szCs w:val="28"/>
          <w:lang w:eastAsia="en-US"/>
        </w:rPr>
        <w:t xml:space="preserve">В </w:t>
      </w:r>
      <w:r w:rsidRPr="00581ACF">
        <w:rPr>
          <w:bCs/>
          <w:sz w:val="28"/>
          <w:szCs w:val="28"/>
          <w:lang w:eastAsia="en-US"/>
        </w:rPr>
        <w:t>Архангельс</w:t>
      </w:r>
      <w:r>
        <w:rPr>
          <w:bCs/>
          <w:sz w:val="28"/>
          <w:szCs w:val="28"/>
          <w:lang w:eastAsia="en-US"/>
        </w:rPr>
        <w:t>ком</w:t>
      </w:r>
      <w:r w:rsidRPr="00581ACF">
        <w:rPr>
          <w:bCs/>
          <w:sz w:val="28"/>
          <w:szCs w:val="28"/>
          <w:lang w:eastAsia="en-US"/>
        </w:rPr>
        <w:t xml:space="preserve"> областн</w:t>
      </w:r>
      <w:r>
        <w:rPr>
          <w:bCs/>
          <w:sz w:val="28"/>
          <w:szCs w:val="28"/>
          <w:lang w:eastAsia="en-US"/>
        </w:rPr>
        <w:t>ом</w:t>
      </w:r>
      <w:r w:rsidRPr="00581ACF">
        <w:rPr>
          <w:bCs/>
          <w:sz w:val="28"/>
          <w:szCs w:val="28"/>
          <w:lang w:eastAsia="en-US"/>
        </w:rPr>
        <w:t xml:space="preserve"> Собр</w:t>
      </w:r>
      <w:r>
        <w:rPr>
          <w:bCs/>
          <w:sz w:val="28"/>
          <w:szCs w:val="28"/>
          <w:lang w:eastAsia="en-US"/>
        </w:rPr>
        <w:t>ании</w:t>
      </w:r>
      <w:r w:rsidRPr="00581ACF">
        <w:rPr>
          <w:bCs/>
          <w:sz w:val="28"/>
          <w:szCs w:val="28"/>
          <w:lang w:eastAsia="en-US"/>
        </w:rPr>
        <w:t xml:space="preserve"> депутатов </w:t>
      </w:r>
      <w:r>
        <w:rPr>
          <w:bCs/>
          <w:sz w:val="28"/>
          <w:szCs w:val="28"/>
          <w:lang w:eastAsia="en-US"/>
        </w:rPr>
        <w:t>организован учет</w:t>
      </w:r>
      <w:r w:rsidR="00505415" w:rsidRPr="00644B76">
        <w:rPr>
          <w:bCs/>
          <w:sz w:val="28"/>
          <w:szCs w:val="28"/>
          <w:lang w:eastAsia="en-US"/>
        </w:rPr>
        <w:t xml:space="preserve"> обращений граждан и юридических лиц о фактах коррупци</w:t>
      </w:r>
      <w:r w:rsidR="00CF10A9">
        <w:rPr>
          <w:bCs/>
          <w:sz w:val="28"/>
          <w:szCs w:val="28"/>
          <w:lang w:eastAsia="en-US"/>
        </w:rPr>
        <w:t>и и иных неправомерных действий со стороны</w:t>
      </w:r>
      <w:r w:rsidR="00505415" w:rsidRPr="00644B76">
        <w:rPr>
          <w:bCs/>
          <w:sz w:val="28"/>
          <w:szCs w:val="28"/>
          <w:lang w:eastAsia="en-US"/>
        </w:rPr>
        <w:t xml:space="preserve"> депутатов Архангельского областного Собрания депутатов и государственных гражданских служащих, поступающих:</w:t>
      </w:r>
    </w:p>
    <w:p w:rsidR="00505415" w:rsidRPr="00644B76" w:rsidRDefault="00505415" w:rsidP="003F5AFA">
      <w:pPr>
        <w:autoSpaceDE w:val="0"/>
        <w:autoSpaceDN w:val="0"/>
        <w:adjustRightInd w:val="0"/>
        <w:ind w:firstLine="709"/>
        <w:jc w:val="both"/>
        <w:rPr>
          <w:bCs/>
          <w:sz w:val="28"/>
          <w:szCs w:val="28"/>
          <w:lang w:eastAsia="en-US"/>
        </w:rPr>
      </w:pPr>
      <w:r w:rsidRPr="00644B76">
        <w:rPr>
          <w:bCs/>
          <w:sz w:val="28"/>
          <w:szCs w:val="28"/>
          <w:lang w:eastAsia="en-US"/>
        </w:rPr>
        <w:t>- в ходе личного приема председателя Архангельского областного Собрания депутатов, заместителей председателя Архангельского областного Собрания депутатов;</w:t>
      </w:r>
    </w:p>
    <w:p w:rsidR="00505415" w:rsidRPr="00644B76" w:rsidRDefault="00505415" w:rsidP="003F5AFA">
      <w:pPr>
        <w:autoSpaceDE w:val="0"/>
        <w:autoSpaceDN w:val="0"/>
        <w:adjustRightInd w:val="0"/>
        <w:ind w:firstLine="709"/>
        <w:jc w:val="both"/>
        <w:rPr>
          <w:bCs/>
          <w:sz w:val="28"/>
          <w:szCs w:val="28"/>
          <w:lang w:eastAsia="en-US"/>
        </w:rPr>
      </w:pPr>
      <w:r w:rsidRPr="00644B76">
        <w:rPr>
          <w:bCs/>
          <w:sz w:val="28"/>
          <w:szCs w:val="28"/>
          <w:lang w:eastAsia="en-US"/>
        </w:rPr>
        <w:t>- в форме письменных обращений;</w:t>
      </w:r>
    </w:p>
    <w:p w:rsidR="00505415" w:rsidRPr="00644B76" w:rsidRDefault="00505415" w:rsidP="003F5AFA">
      <w:pPr>
        <w:autoSpaceDE w:val="0"/>
        <w:autoSpaceDN w:val="0"/>
        <w:adjustRightInd w:val="0"/>
        <w:ind w:firstLine="709"/>
        <w:jc w:val="both"/>
        <w:rPr>
          <w:bCs/>
          <w:sz w:val="28"/>
          <w:szCs w:val="28"/>
          <w:lang w:eastAsia="en-US"/>
        </w:rPr>
      </w:pPr>
      <w:r w:rsidRPr="00644B76">
        <w:rPr>
          <w:bCs/>
          <w:sz w:val="28"/>
          <w:szCs w:val="28"/>
          <w:lang w:eastAsia="en-US"/>
        </w:rPr>
        <w:t>- через интернет-приемную Архангельского областного Собрания депутатов;</w:t>
      </w:r>
    </w:p>
    <w:p w:rsidR="00505415" w:rsidRPr="00644B76" w:rsidRDefault="00505415" w:rsidP="003F5AFA">
      <w:pPr>
        <w:pStyle w:val="a7"/>
        <w:tabs>
          <w:tab w:val="left" w:pos="1276"/>
        </w:tabs>
        <w:ind w:firstLine="709"/>
        <w:jc w:val="both"/>
        <w:rPr>
          <w:bCs/>
          <w:szCs w:val="28"/>
          <w:lang w:eastAsia="en-US"/>
        </w:rPr>
      </w:pPr>
      <w:r w:rsidRPr="00644B76">
        <w:rPr>
          <w:bCs/>
          <w:szCs w:val="28"/>
          <w:lang w:eastAsia="en-US"/>
        </w:rPr>
        <w:t>- иными способами.</w:t>
      </w:r>
    </w:p>
    <w:p w:rsidR="00505415" w:rsidRPr="008E4F15" w:rsidRDefault="00A713DC" w:rsidP="008E4F15">
      <w:pPr>
        <w:pStyle w:val="a7"/>
        <w:ind w:firstLine="709"/>
        <w:jc w:val="both"/>
        <w:rPr>
          <w:szCs w:val="28"/>
        </w:rPr>
      </w:pPr>
      <w:r>
        <w:rPr>
          <w:szCs w:val="28"/>
        </w:rPr>
        <w:t>В 2020 году</w:t>
      </w:r>
      <w:r w:rsidR="00F73735" w:rsidRPr="00644B76">
        <w:rPr>
          <w:szCs w:val="28"/>
        </w:rPr>
        <w:t xml:space="preserve"> </w:t>
      </w:r>
      <w:r w:rsidR="00F73735" w:rsidRPr="00644B76">
        <w:rPr>
          <w:bCs/>
          <w:szCs w:val="28"/>
        </w:rPr>
        <w:t>обращений граждан и юридических лиц о фактах коррупции и иных неправомерных действий</w:t>
      </w:r>
      <w:r w:rsidR="00CF10A9">
        <w:rPr>
          <w:bCs/>
          <w:szCs w:val="28"/>
        </w:rPr>
        <w:t xml:space="preserve"> со стороны</w:t>
      </w:r>
      <w:r w:rsidR="00F73735" w:rsidRPr="00644B76">
        <w:rPr>
          <w:bCs/>
          <w:szCs w:val="28"/>
        </w:rPr>
        <w:t xml:space="preserve"> депутатов Архангельского областного Собрания депутатов и государственных гражданских служащих не поступало.</w:t>
      </w:r>
    </w:p>
    <w:p w:rsidR="00505415" w:rsidRPr="008E4F15" w:rsidRDefault="0094333E" w:rsidP="008E4F15">
      <w:pPr>
        <w:autoSpaceDE w:val="0"/>
        <w:autoSpaceDN w:val="0"/>
        <w:adjustRightInd w:val="0"/>
        <w:ind w:firstLine="709"/>
        <w:jc w:val="both"/>
        <w:rPr>
          <w:bCs/>
          <w:sz w:val="28"/>
          <w:szCs w:val="28"/>
          <w:lang w:eastAsia="en-US"/>
        </w:rPr>
      </w:pPr>
      <w:r w:rsidRPr="00644B76">
        <w:rPr>
          <w:sz w:val="28"/>
          <w:szCs w:val="28"/>
        </w:rPr>
        <w:t xml:space="preserve">Организована трансляция </w:t>
      </w:r>
      <w:r w:rsidR="005E01F5" w:rsidRPr="00866E76">
        <w:rPr>
          <w:sz w:val="28"/>
          <w:szCs w:val="28"/>
        </w:rPr>
        <w:t>1</w:t>
      </w:r>
      <w:r w:rsidR="00866E76" w:rsidRPr="00866E76">
        <w:rPr>
          <w:sz w:val="28"/>
          <w:szCs w:val="28"/>
        </w:rPr>
        <w:t>1</w:t>
      </w:r>
      <w:r w:rsidR="00505415" w:rsidRPr="00866E76">
        <w:rPr>
          <w:sz w:val="28"/>
          <w:szCs w:val="28"/>
        </w:rPr>
        <w:t xml:space="preserve"> </w:t>
      </w:r>
      <w:r w:rsidR="00505415" w:rsidRPr="00866E76">
        <w:rPr>
          <w:bCs/>
          <w:sz w:val="28"/>
          <w:szCs w:val="28"/>
          <w:lang w:eastAsia="en-US"/>
        </w:rPr>
        <w:t>с</w:t>
      </w:r>
      <w:r w:rsidR="00505415" w:rsidRPr="00644B76">
        <w:rPr>
          <w:bCs/>
          <w:sz w:val="28"/>
          <w:szCs w:val="28"/>
          <w:lang w:eastAsia="en-US"/>
        </w:rPr>
        <w:t>ессий Архангельского областного Собрания депутатов в информационно-телекоммуникационной сети «Интернет» в режиме реального времени (</w:t>
      </w:r>
      <w:proofErr w:type="spellStart"/>
      <w:r w:rsidR="00505415" w:rsidRPr="00644B76">
        <w:rPr>
          <w:bCs/>
          <w:sz w:val="28"/>
          <w:szCs w:val="28"/>
          <w:lang w:eastAsia="en-US"/>
        </w:rPr>
        <w:t>онлайн</w:t>
      </w:r>
      <w:proofErr w:type="spellEnd"/>
      <w:r w:rsidR="00505415" w:rsidRPr="00644B76">
        <w:rPr>
          <w:bCs/>
          <w:sz w:val="28"/>
          <w:szCs w:val="28"/>
          <w:lang w:eastAsia="en-US"/>
        </w:rPr>
        <w:t>).</w:t>
      </w:r>
    </w:p>
    <w:p w:rsidR="00EB4522" w:rsidRPr="002015E3" w:rsidRDefault="008E4F15" w:rsidP="003F5AFA">
      <w:pPr>
        <w:pStyle w:val="a7"/>
        <w:ind w:firstLine="709"/>
        <w:jc w:val="both"/>
        <w:rPr>
          <w:szCs w:val="28"/>
          <w:shd w:val="clear" w:color="auto" w:fill="FFFFFF"/>
        </w:rPr>
      </w:pPr>
      <w:r>
        <w:rPr>
          <w:szCs w:val="28"/>
          <w:shd w:val="clear" w:color="auto" w:fill="FFFFFF"/>
        </w:rPr>
        <w:t>В соответствии с П</w:t>
      </w:r>
      <w:r w:rsidR="00EB4522" w:rsidRPr="002015E3">
        <w:rPr>
          <w:szCs w:val="28"/>
          <w:shd w:val="clear" w:color="auto" w:fill="FFFFFF"/>
        </w:rPr>
        <w:t xml:space="preserve">ланом </w:t>
      </w:r>
      <w:r>
        <w:rPr>
          <w:szCs w:val="28"/>
          <w:shd w:val="clear" w:color="auto" w:fill="FFFFFF"/>
        </w:rPr>
        <w:t>и</w:t>
      </w:r>
      <w:r w:rsidR="00C11050" w:rsidRPr="002015E3">
        <w:rPr>
          <w:szCs w:val="28"/>
          <w:shd w:val="clear" w:color="auto" w:fill="FFFFFF"/>
        </w:rPr>
        <w:t xml:space="preserve"> положением </w:t>
      </w:r>
      <w:r w:rsidR="00EB4522" w:rsidRPr="002015E3">
        <w:rPr>
          <w:szCs w:val="28"/>
          <w:shd w:val="clear" w:color="auto" w:fill="FFFFFF"/>
        </w:rPr>
        <w:t xml:space="preserve">об отделе информации, общественных связей и мониторинга аппарата Архангельского областного Собрания депутатов в </w:t>
      </w:r>
      <w:r w:rsidR="0005759E" w:rsidRPr="002015E3">
        <w:rPr>
          <w:szCs w:val="28"/>
          <w:shd w:val="clear" w:color="auto" w:fill="FFFFFF"/>
        </w:rPr>
        <w:t>20</w:t>
      </w:r>
      <w:r w:rsidR="00652902" w:rsidRPr="002015E3">
        <w:rPr>
          <w:szCs w:val="28"/>
          <w:shd w:val="clear" w:color="auto" w:fill="FFFFFF"/>
        </w:rPr>
        <w:t>20</w:t>
      </w:r>
      <w:r w:rsidR="0005759E" w:rsidRPr="002015E3">
        <w:rPr>
          <w:szCs w:val="28"/>
          <w:shd w:val="clear" w:color="auto" w:fill="FFFFFF"/>
        </w:rPr>
        <w:t xml:space="preserve"> году</w:t>
      </w:r>
      <w:r w:rsidR="00EB4522" w:rsidRPr="002015E3">
        <w:rPr>
          <w:szCs w:val="28"/>
          <w:shd w:val="clear" w:color="auto" w:fill="FFFFFF"/>
        </w:rPr>
        <w:t xml:space="preserve"> взаимодействие со средст</w:t>
      </w:r>
      <w:r w:rsidR="0005759E" w:rsidRPr="002015E3">
        <w:rPr>
          <w:szCs w:val="28"/>
          <w:shd w:val="clear" w:color="auto" w:fill="FFFFFF"/>
        </w:rPr>
        <w:t xml:space="preserve">вами массовой информации велось </w:t>
      </w:r>
      <w:r w:rsidR="00EB4522" w:rsidRPr="002015E3">
        <w:rPr>
          <w:szCs w:val="28"/>
          <w:shd w:val="clear" w:color="auto" w:fill="FFFFFF"/>
        </w:rPr>
        <w:t>на постоянной основе.</w:t>
      </w:r>
    </w:p>
    <w:p w:rsidR="00EB4522" w:rsidRPr="00644B76" w:rsidRDefault="00EB4522" w:rsidP="003F5AFA">
      <w:pPr>
        <w:pStyle w:val="a7"/>
        <w:ind w:firstLine="709"/>
        <w:jc w:val="both"/>
        <w:rPr>
          <w:szCs w:val="28"/>
          <w:shd w:val="clear" w:color="auto" w:fill="FFFFFF"/>
        </w:rPr>
      </w:pPr>
      <w:r w:rsidRPr="002015E3">
        <w:rPr>
          <w:szCs w:val="28"/>
          <w:shd w:val="clear" w:color="auto" w:fill="FFFFFF"/>
        </w:rPr>
        <w:t xml:space="preserve">В региональных средствах массовой информации опубликовано </w:t>
      </w:r>
      <w:r w:rsidR="00652902" w:rsidRPr="002015E3">
        <w:rPr>
          <w:szCs w:val="28"/>
          <w:shd w:val="clear" w:color="auto" w:fill="FFFFFF"/>
        </w:rPr>
        <w:t>шесть</w:t>
      </w:r>
      <w:r w:rsidR="00652902">
        <w:rPr>
          <w:szCs w:val="28"/>
          <w:shd w:val="clear" w:color="auto" w:fill="FFFFFF"/>
        </w:rPr>
        <w:t xml:space="preserve"> материалов</w:t>
      </w:r>
      <w:r w:rsidRPr="00644B76">
        <w:rPr>
          <w:szCs w:val="28"/>
          <w:shd w:val="clear" w:color="auto" w:fill="FFFFFF"/>
        </w:rPr>
        <w:t>, посвященных проведению декларационной кампании с участием депутатов Архангельского областного Собрания.</w:t>
      </w:r>
    </w:p>
    <w:sectPr w:rsidR="00EB4522" w:rsidRPr="00644B76" w:rsidSect="003F5AFA">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38" w:rsidRDefault="00722F38" w:rsidP="00E5002D">
      <w:r>
        <w:separator/>
      </w:r>
    </w:p>
  </w:endnote>
  <w:endnote w:type="continuationSeparator" w:id="0">
    <w:p w:rsidR="00722F38" w:rsidRDefault="00722F38" w:rsidP="00E5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38" w:rsidRDefault="00722F38" w:rsidP="00E5002D">
      <w:r>
        <w:separator/>
      </w:r>
    </w:p>
  </w:footnote>
  <w:footnote w:type="continuationSeparator" w:id="0">
    <w:p w:rsidR="00722F38" w:rsidRDefault="00722F38" w:rsidP="00E5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A0" w:rsidRPr="00CE39CF" w:rsidRDefault="00ED6FAE">
    <w:pPr>
      <w:pStyle w:val="aa"/>
      <w:jc w:val="center"/>
      <w:rPr>
        <w:sz w:val="28"/>
        <w:szCs w:val="28"/>
      </w:rPr>
    </w:pPr>
    <w:r w:rsidRPr="00CE39CF">
      <w:rPr>
        <w:sz w:val="28"/>
        <w:szCs w:val="28"/>
      </w:rPr>
      <w:fldChar w:fldCharType="begin"/>
    </w:r>
    <w:r w:rsidR="006A07A0" w:rsidRPr="00CE39CF">
      <w:rPr>
        <w:sz w:val="28"/>
        <w:szCs w:val="28"/>
      </w:rPr>
      <w:instrText xml:space="preserve"> PAGE   \* MERGEFORMAT </w:instrText>
    </w:r>
    <w:r w:rsidRPr="00CE39CF">
      <w:rPr>
        <w:sz w:val="28"/>
        <w:szCs w:val="28"/>
      </w:rPr>
      <w:fldChar w:fldCharType="separate"/>
    </w:r>
    <w:r w:rsidR="004869F6">
      <w:rPr>
        <w:noProof/>
        <w:sz w:val="28"/>
        <w:szCs w:val="28"/>
      </w:rPr>
      <w:t>8</w:t>
    </w:r>
    <w:r w:rsidRPr="00CE39CF">
      <w:rPr>
        <w:sz w:val="28"/>
        <w:szCs w:val="28"/>
      </w:rPr>
      <w:fldChar w:fldCharType="end"/>
    </w:r>
  </w:p>
  <w:p w:rsidR="006A07A0" w:rsidRDefault="006A07A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F6E"/>
    <w:multiLevelType w:val="hybridMultilevel"/>
    <w:tmpl w:val="5F5EFE04"/>
    <w:lvl w:ilvl="0" w:tplc="9B8CCF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1C4E0F"/>
    <w:multiLevelType w:val="hybridMultilevel"/>
    <w:tmpl w:val="D26C1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41317"/>
    <w:multiLevelType w:val="hybridMultilevel"/>
    <w:tmpl w:val="5F5EFE04"/>
    <w:lvl w:ilvl="0" w:tplc="9B8CCF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5F879D7"/>
    <w:multiLevelType w:val="hybridMultilevel"/>
    <w:tmpl w:val="2B468588"/>
    <w:lvl w:ilvl="0" w:tplc="9782E380">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B552505"/>
    <w:multiLevelType w:val="hybridMultilevel"/>
    <w:tmpl w:val="2206A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11CDF"/>
    <w:multiLevelType w:val="hybridMultilevel"/>
    <w:tmpl w:val="D906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0039A"/>
    <w:rsid w:val="00005522"/>
    <w:rsid w:val="00005941"/>
    <w:rsid w:val="00006471"/>
    <w:rsid w:val="00006670"/>
    <w:rsid w:val="000108B2"/>
    <w:rsid w:val="00012BEB"/>
    <w:rsid w:val="000156B4"/>
    <w:rsid w:val="000241FA"/>
    <w:rsid w:val="00026F11"/>
    <w:rsid w:val="000308E0"/>
    <w:rsid w:val="0003325A"/>
    <w:rsid w:val="00033BC0"/>
    <w:rsid w:val="00037473"/>
    <w:rsid w:val="00037715"/>
    <w:rsid w:val="000501DC"/>
    <w:rsid w:val="000505C5"/>
    <w:rsid w:val="000510F5"/>
    <w:rsid w:val="000515E5"/>
    <w:rsid w:val="00053B04"/>
    <w:rsid w:val="00053D72"/>
    <w:rsid w:val="0005759E"/>
    <w:rsid w:val="00061560"/>
    <w:rsid w:val="00063D5B"/>
    <w:rsid w:val="00064E92"/>
    <w:rsid w:val="000663A0"/>
    <w:rsid w:val="00075EEE"/>
    <w:rsid w:val="00080509"/>
    <w:rsid w:val="000806B6"/>
    <w:rsid w:val="00080DB8"/>
    <w:rsid w:val="00082B50"/>
    <w:rsid w:val="00082BBE"/>
    <w:rsid w:val="000837B9"/>
    <w:rsid w:val="00086F5E"/>
    <w:rsid w:val="00090D19"/>
    <w:rsid w:val="00091BB4"/>
    <w:rsid w:val="00093E98"/>
    <w:rsid w:val="000956B7"/>
    <w:rsid w:val="000962C6"/>
    <w:rsid w:val="00097E42"/>
    <w:rsid w:val="00097F93"/>
    <w:rsid w:val="000A66A4"/>
    <w:rsid w:val="000B24D6"/>
    <w:rsid w:val="000B63E4"/>
    <w:rsid w:val="000B6EB3"/>
    <w:rsid w:val="000B7907"/>
    <w:rsid w:val="000C11F6"/>
    <w:rsid w:val="000C7D4D"/>
    <w:rsid w:val="000D13EF"/>
    <w:rsid w:val="000E08C0"/>
    <w:rsid w:val="000E1B9F"/>
    <w:rsid w:val="000E454A"/>
    <w:rsid w:val="000F17D7"/>
    <w:rsid w:val="000F30B8"/>
    <w:rsid w:val="000F34D2"/>
    <w:rsid w:val="000F3E3F"/>
    <w:rsid w:val="000F6A20"/>
    <w:rsid w:val="000F7356"/>
    <w:rsid w:val="00102585"/>
    <w:rsid w:val="00103137"/>
    <w:rsid w:val="00105633"/>
    <w:rsid w:val="00106CE2"/>
    <w:rsid w:val="00107044"/>
    <w:rsid w:val="00111E14"/>
    <w:rsid w:val="00113545"/>
    <w:rsid w:val="00116050"/>
    <w:rsid w:val="00117B5E"/>
    <w:rsid w:val="00117EC4"/>
    <w:rsid w:val="00120090"/>
    <w:rsid w:val="00120888"/>
    <w:rsid w:val="00120AC8"/>
    <w:rsid w:val="00123686"/>
    <w:rsid w:val="00124B5D"/>
    <w:rsid w:val="00124B62"/>
    <w:rsid w:val="00126368"/>
    <w:rsid w:val="001268BE"/>
    <w:rsid w:val="00131EE5"/>
    <w:rsid w:val="001329B5"/>
    <w:rsid w:val="001358CE"/>
    <w:rsid w:val="0014092F"/>
    <w:rsid w:val="001429AA"/>
    <w:rsid w:val="00153E47"/>
    <w:rsid w:val="0015563F"/>
    <w:rsid w:val="001579D5"/>
    <w:rsid w:val="00161ED1"/>
    <w:rsid w:val="00167D81"/>
    <w:rsid w:val="001709CC"/>
    <w:rsid w:val="00173068"/>
    <w:rsid w:val="001737BE"/>
    <w:rsid w:val="00174B73"/>
    <w:rsid w:val="00174F10"/>
    <w:rsid w:val="00175E41"/>
    <w:rsid w:val="001821B3"/>
    <w:rsid w:val="00184AFB"/>
    <w:rsid w:val="00185612"/>
    <w:rsid w:val="00187AB2"/>
    <w:rsid w:val="00195F7D"/>
    <w:rsid w:val="001A047D"/>
    <w:rsid w:val="001A18F8"/>
    <w:rsid w:val="001A26AF"/>
    <w:rsid w:val="001A2B81"/>
    <w:rsid w:val="001A2DBD"/>
    <w:rsid w:val="001A52B6"/>
    <w:rsid w:val="001A5333"/>
    <w:rsid w:val="001A79BC"/>
    <w:rsid w:val="001B1648"/>
    <w:rsid w:val="001B46D7"/>
    <w:rsid w:val="001B48CC"/>
    <w:rsid w:val="001B69CA"/>
    <w:rsid w:val="001C1E34"/>
    <w:rsid w:val="001C7566"/>
    <w:rsid w:val="001C7680"/>
    <w:rsid w:val="001D15E4"/>
    <w:rsid w:val="001D387E"/>
    <w:rsid w:val="001D5B7E"/>
    <w:rsid w:val="001D6415"/>
    <w:rsid w:val="001D6709"/>
    <w:rsid w:val="001D6B01"/>
    <w:rsid w:val="001E0FB3"/>
    <w:rsid w:val="001E3360"/>
    <w:rsid w:val="001E3C94"/>
    <w:rsid w:val="001E615A"/>
    <w:rsid w:val="001E6381"/>
    <w:rsid w:val="001E7FAB"/>
    <w:rsid w:val="001F08E1"/>
    <w:rsid w:val="001F39E3"/>
    <w:rsid w:val="001F3EE0"/>
    <w:rsid w:val="001F41D2"/>
    <w:rsid w:val="001F569B"/>
    <w:rsid w:val="001F6296"/>
    <w:rsid w:val="002015E3"/>
    <w:rsid w:val="00211345"/>
    <w:rsid w:val="002129E3"/>
    <w:rsid w:val="00213B7C"/>
    <w:rsid w:val="002153A0"/>
    <w:rsid w:val="00216461"/>
    <w:rsid w:val="00223266"/>
    <w:rsid w:val="002242EA"/>
    <w:rsid w:val="00224BA9"/>
    <w:rsid w:val="002264DA"/>
    <w:rsid w:val="002332F1"/>
    <w:rsid w:val="0023389C"/>
    <w:rsid w:val="00233BF1"/>
    <w:rsid w:val="0024030E"/>
    <w:rsid w:val="00241D1B"/>
    <w:rsid w:val="00244995"/>
    <w:rsid w:val="00244DB4"/>
    <w:rsid w:val="00247961"/>
    <w:rsid w:val="00250DCA"/>
    <w:rsid w:val="00252096"/>
    <w:rsid w:val="00254015"/>
    <w:rsid w:val="0026047F"/>
    <w:rsid w:val="00260B9B"/>
    <w:rsid w:val="00261CED"/>
    <w:rsid w:val="002638FF"/>
    <w:rsid w:val="00265E96"/>
    <w:rsid w:val="00267383"/>
    <w:rsid w:val="002726B6"/>
    <w:rsid w:val="00282B04"/>
    <w:rsid w:val="002844A9"/>
    <w:rsid w:val="00284DAE"/>
    <w:rsid w:val="00285A4E"/>
    <w:rsid w:val="002875B9"/>
    <w:rsid w:val="00287744"/>
    <w:rsid w:val="00291DF5"/>
    <w:rsid w:val="00291FD5"/>
    <w:rsid w:val="00292B04"/>
    <w:rsid w:val="00295C14"/>
    <w:rsid w:val="00297ACA"/>
    <w:rsid w:val="002A069C"/>
    <w:rsid w:val="002A0BB8"/>
    <w:rsid w:val="002A4818"/>
    <w:rsid w:val="002A66F9"/>
    <w:rsid w:val="002A6C97"/>
    <w:rsid w:val="002A70CA"/>
    <w:rsid w:val="002B0948"/>
    <w:rsid w:val="002B486A"/>
    <w:rsid w:val="002B64C9"/>
    <w:rsid w:val="002C1D2B"/>
    <w:rsid w:val="002C2533"/>
    <w:rsid w:val="002C3BBF"/>
    <w:rsid w:val="002C4909"/>
    <w:rsid w:val="002C6B1E"/>
    <w:rsid w:val="002C7372"/>
    <w:rsid w:val="002C757A"/>
    <w:rsid w:val="002D13FA"/>
    <w:rsid w:val="002D418C"/>
    <w:rsid w:val="002D6DAB"/>
    <w:rsid w:val="002E0A7D"/>
    <w:rsid w:val="002E391A"/>
    <w:rsid w:val="002F3E36"/>
    <w:rsid w:val="002F3F48"/>
    <w:rsid w:val="002F4C2C"/>
    <w:rsid w:val="002F5C1E"/>
    <w:rsid w:val="002F73C5"/>
    <w:rsid w:val="00303918"/>
    <w:rsid w:val="00303BEA"/>
    <w:rsid w:val="00304844"/>
    <w:rsid w:val="00304B97"/>
    <w:rsid w:val="00305535"/>
    <w:rsid w:val="003070F9"/>
    <w:rsid w:val="00310DC3"/>
    <w:rsid w:val="00312179"/>
    <w:rsid w:val="003155F0"/>
    <w:rsid w:val="003178C2"/>
    <w:rsid w:val="00324DB2"/>
    <w:rsid w:val="00326C74"/>
    <w:rsid w:val="00330416"/>
    <w:rsid w:val="00330FD9"/>
    <w:rsid w:val="00333574"/>
    <w:rsid w:val="003336AF"/>
    <w:rsid w:val="003404ED"/>
    <w:rsid w:val="00340E52"/>
    <w:rsid w:val="00342A86"/>
    <w:rsid w:val="00344B0B"/>
    <w:rsid w:val="00345169"/>
    <w:rsid w:val="00352A69"/>
    <w:rsid w:val="00352CA6"/>
    <w:rsid w:val="00353E97"/>
    <w:rsid w:val="0035437E"/>
    <w:rsid w:val="003549E3"/>
    <w:rsid w:val="00355AAA"/>
    <w:rsid w:val="003574F1"/>
    <w:rsid w:val="00357759"/>
    <w:rsid w:val="0036328A"/>
    <w:rsid w:val="00363B41"/>
    <w:rsid w:val="0037488B"/>
    <w:rsid w:val="0038074E"/>
    <w:rsid w:val="003811B3"/>
    <w:rsid w:val="003821FF"/>
    <w:rsid w:val="00390280"/>
    <w:rsid w:val="00393339"/>
    <w:rsid w:val="0039681B"/>
    <w:rsid w:val="003A0C38"/>
    <w:rsid w:val="003A1565"/>
    <w:rsid w:val="003A36A9"/>
    <w:rsid w:val="003A43C9"/>
    <w:rsid w:val="003B3501"/>
    <w:rsid w:val="003B35AE"/>
    <w:rsid w:val="003B4BFD"/>
    <w:rsid w:val="003B60C8"/>
    <w:rsid w:val="003B6429"/>
    <w:rsid w:val="003B7054"/>
    <w:rsid w:val="003C1F4E"/>
    <w:rsid w:val="003C223C"/>
    <w:rsid w:val="003C5A71"/>
    <w:rsid w:val="003C6090"/>
    <w:rsid w:val="003D0B19"/>
    <w:rsid w:val="003D3D42"/>
    <w:rsid w:val="003D4102"/>
    <w:rsid w:val="003D6319"/>
    <w:rsid w:val="003D6FF1"/>
    <w:rsid w:val="003D7B87"/>
    <w:rsid w:val="003E12C1"/>
    <w:rsid w:val="003E2E92"/>
    <w:rsid w:val="003E30A0"/>
    <w:rsid w:val="003E3973"/>
    <w:rsid w:val="003E5E4F"/>
    <w:rsid w:val="003F2FD7"/>
    <w:rsid w:val="003F5AFA"/>
    <w:rsid w:val="004024B2"/>
    <w:rsid w:val="00403752"/>
    <w:rsid w:val="00407109"/>
    <w:rsid w:val="00407BD5"/>
    <w:rsid w:val="0041264B"/>
    <w:rsid w:val="004137D6"/>
    <w:rsid w:val="00413F5E"/>
    <w:rsid w:val="004145DC"/>
    <w:rsid w:val="0041506E"/>
    <w:rsid w:val="004150F0"/>
    <w:rsid w:val="00415180"/>
    <w:rsid w:val="004154B9"/>
    <w:rsid w:val="00415758"/>
    <w:rsid w:val="0041621B"/>
    <w:rsid w:val="00420DDA"/>
    <w:rsid w:val="004213E4"/>
    <w:rsid w:val="00421BA9"/>
    <w:rsid w:val="00421C99"/>
    <w:rsid w:val="0042221B"/>
    <w:rsid w:val="00422CCA"/>
    <w:rsid w:val="00422D76"/>
    <w:rsid w:val="00424D5F"/>
    <w:rsid w:val="00425651"/>
    <w:rsid w:val="00425FC4"/>
    <w:rsid w:val="00426350"/>
    <w:rsid w:val="00427AFC"/>
    <w:rsid w:val="0043192E"/>
    <w:rsid w:val="00431EC8"/>
    <w:rsid w:val="00432A8F"/>
    <w:rsid w:val="00436042"/>
    <w:rsid w:val="004362D8"/>
    <w:rsid w:val="004379BF"/>
    <w:rsid w:val="00440760"/>
    <w:rsid w:val="004408CE"/>
    <w:rsid w:val="00442B65"/>
    <w:rsid w:val="004435C4"/>
    <w:rsid w:val="0044385C"/>
    <w:rsid w:val="00445AC7"/>
    <w:rsid w:val="00446D9D"/>
    <w:rsid w:val="00447E84"/>
    <w:rsid w:val="0045217B"/>
    <w:rsid w:val="004526B7"/>
    <w:rsid w:val="00461735"/>
    <w:rsid w:val="00471D4A"/>
    <w:rsid w:val="004730C3"/>
    <w:rsid w:val="004739A9"/>
    <w:rsid w:val="00475315"/>
    <w:rsid w:val="0047738F"/>
    <w:rsid w:val="00477F62"/>
    <w:rsid w:val="00482035"/>
    <w:rsid w:val="0048257A"/>
    <w:rsid w:val="00482587"/>
    <w:rsid w:val="004839A9"/>
    <w:rsid w:val="00485F36"/>
    <w:rsid w:val="004869F6"/>
    <w:rsid w:val="00497025"/>
    <w:rsid w:val="004A29F5"/>
    <w:rsid w:val="004A3ACD"/>
    <w:rsid w:val="004B0814"/>
    <w:rsid w:val="004B40C5"/>
    <w:rsid w:val="004C1CD4"/>
    <w:rsid w:val="004C1FEE"/>
    <w:rsid w:val="004C2745"/>
    <w:rsid w:val="004C2BB0"/>
    <w:rsid w:val="004C3BD3"/>
    <w:rsid w:val="004C6DD4"/>
    <w:rsid w:val="004C72C3"/>
    <w:rsid w:val="004D3CA0"/>
    <w:rsid w:val="004D5A07"/>
    <w:rsid w:val="004D61B4"/>
    <w:rsid w:val="004E2EF0"/>
    <w:rsid w:val="004E323F"/>
    <w:rsid w:val="004E75FA"/>
    <w:rsid w:val="004F07F9"/>
    <w:rsid w:val="004F1588"/>
    <w:rsid w:val="004F5A1D"/>
    <w:rsid w:val="004F686B"/>
    <w:rsid w:val="00505415"/>
    <w:rsid w:val="00506AF5"/>
    <w:rsid w:val="00506CF4"/>
    <w:rsid w:val="005078C6"/>
    <w:rsid w:val="0050794D"/>
    <w:rsid w:val="00507C6D"/>
    <w:rsid w:val="00511E15"/>
    <w:rsid w:val="005149BC"/>
    <w:rsid w:val="00514E7F"/>
    <w:rsid w:val="00514ED7"/>
    <w:rsid w:val="005152C4"/>
    <w:rsid w:val="00516CD2"/>
    <w:rsid w:val="00516F8E"/>
    <w:rsid w:val="005239AA"/>
    <w:rsid w:val="00523E41"/>
    <w:rsid w:val="00533E73"/>
    <w:rsid w:val="00535EA4"/>
    <w:rsid w:val="00540032"/>
    <w:rsid w:val="00542809"/>
    <w:rsid w:val="00546AFA"/>
    <w:rsid w:val="0055404A"/>
    <w:rsid w:val="00554299"/>
    <w:rsid w:val="00554AF5"/>
    <w:rsid w:val="00554C01"/>
    <w:rsid w:val="0055611D"/>
    <w:rsid w:val="005602EA"/>
    <w:rsid w:val="00561365"/>
    <w:rsid w:val="00561AC6"/>
    <w:rsid w:val="00563EB9"/>
    <w:rsid w:val="00565889"/>
    <w:rsid w:val="00566AC4"/>
    <w:rsid w:val="00571A10"/>
    <w:rsid w:val="0057403C"/>
    <w:rsid w:val="00575F7E"/>
    <w:rsid w:val="00576CD2"/>
    <w:rsid w:val="00581ACF"/>
    <w:rsid w:val="00582D0C"/>
    <w:rsid w:val="005837C0"/>
    <w:rsid w:val="00583ACB"/>
    <w:rsid w:val="0058689E"/>
    <w:rsid w:val="00596844"/>
    <w:rsid w:val="005A0EA4"/>
    <w:rsid w:val="005A11D0"/>
    <w:rsid w:val="005A2F14"/>
    <w:rsid w:val="005A34F1"/>
    <w:rsid w:val="005A397E"/>
    <w:rsid w:val="005A3FEF"/>
    <w:rsid w:val="005A6D40"/>
    <w:rsid w:val="005B07B5"/>
    <w:rsid w:val="005B0E50"/>
    <w:rsid w:val="005B662F"/>
    <w:rsid w:val="005B6A36"/>
    <w:rsid w:val="005C3DB5"/>
    <w:rsid w:val="005C6C14"/>
    <w:rsid w:val="005D11A6"/>
    <w:rsid w:val="005D4FC8"/>
    <w:rsid w:val="005D61EB"/>
    <w:rsid w:val="005D6FB6"/>
    <w:rsid w:val="005D79E1"/>
    <w:rsid w:val="005E01F5"/>
    <w:rsid w:val="005E0DB3"/>
    <w:rsid w:val="005E3E88"/>
    <w:rsid w:val="005E415C"/>
    <w:rsid w:val="005E5FC4"/>
    <w:rsid w:val="005F657C"/>
    <w:rsid w:val="00600377"/>
    <w:rsid w:val="00604FE4"/>
    <w:rsid w:val="00607F3E"/>
    <w:rsid w:val="0061105F"/>
    <w:rsid w:val="006139BD"/>
    <w:rsid w:val="006145BC"/>
    <w:rsid w:val="006148F6"/>
    <w:rsid w:val="006160DC"/>
    <w:rsid w:val="006176AA"/>
    <w:rsid w:val="00626C78"/>
    <w:rsid w:val="00630AD3"/>
    <w:rsid w:val="006328A8"/>
    <w:rsid w:val="00636C47"/>
    <w:rsid w:val="006376FC"/>
    <w:rsid w:val="00640E09"/>
    <w:rsid w:val="006410F0"/>
    <w:rsid w:val="00641292"/>
    <w:rsid w:val="00644B76"/>
    <w:rsid w:val="00650345"/>
    <w:rsid w:val="00652902"/>
    <w:rsid w:val="00652A6E"/>
    <w:rsid w:val="006534A7"/>
    <w:rsid w:val="00653C32"/>
    <w:rsid w:val="00656A91"/>
    <w:rsid w:val="00657EE1"/>
    <w:rsid w:val="0066004F"/>
    <w:rsid w:val="00661D7E"/>
    <w:rsid w:val="0066289B"/>
    <w:rsid w:val="00662E9A"/>
    <w:rsid w:val="00664CB2"/>
    <w:rsid w:val="00664E3D"/>
    <w:rsid w:val="006702AE"/>
    <w:rsid w:val="006725B9"/>
    <w:rsid w:val="00674781"/>
    <w:rsid w:val="00676E06"/>
    <w:rsid w:val="00680465"/>
    <w:rsid w:val="0068798D"/>
    <w:rsid w:val="006929C4"/>
    <w:rsid w:val="006947D7"/>
    <w:rsid w:val="006960D5"/>
    <w:rsid w:val="006A07A0"/>
    <w:rsid w:val="006A4332"/>
    <w:rsid w:val="006A4807"/>
    <w:rsid w:val="006A7B1E"/>
    <w:rsid w:val="006B16A1"/>
    <w:rsid w:val="006B1AA5"/>
    <w:rsid w:val="006B34DE"/>
    <w:rsid w:val="006B5B8B"/>
    <w:rsid w:val="006B60F6"/>
    <w:rsid w:val="006C1E5F"/>
    <w:rsid w:val="006C5737"/>
    <w:rsid w:val="006D2187"/>
    <w:rsid w:val="006D240C"/>
    <w:rsid w:val="006D54F6"/>
    <w:rsid w:val="006E0B4C"/>
    <w:rsid w:val="006E2E5A"/>
    <w:rsid w:val="006F30C3"/>
    <w:rsid w:val="007006E7"/>
    <w:rsid w:val="00700C98"/>
    <w:rsid w:val="007034A8"/>
    <w:rsid w:val="00704636"/>
    <w:rsid w:val="00705C0E"/>
    <w:rsid w:val="00705D2A"/>
    <w:rsid w:val="0071254A"/>
    <w:rsid w:val="0071277C"/>
    <w:rsid w:val="0071436C"/>
    <w:rsid w:val="00714D7C"/>
    <w:rsid w:val="007176B1"/>
    <w:rsid w:val="007229B7"/>
    <w:rsid w:val="00722F38"/>
    <w:rsid w:val="00723F3F"/>
    <w:rsid w:val="00724650"/>
    <w:rsid w:val="00725163"/>
    <w:rsid w:val="0072582D"/>
    <w:rsid w:val="0072675D"/>
    <w:rsid w:val="00732C6F"/>
    <w:rsid w:val="00734AE4"/>
    <w:rsid w:val="00735060"/>
    <w:rsid w:val="00736A00"/>
    <w:rsid w:val="0073751E"/>
    <w:rsid w:val="00740DFF"/>
    <w:rsid w:val="0074462F"/>
    <w:rsid w:val="00744A9F"/>
    <w:rsid w:val="00745362"/>
    <w:rsid w:val="00746537"/>
    <w:rsid w:val="00751762"/>
    <w:rsid w:val="00756618"/>
    <w:rsid w:val="007579CD"/>
    <w:rsid w:val="00757F23"/>
    <w:rsid w:val="00761411"/>
    <w:rsid w:val="00762516"/>
    <w:rsid w:val="0076432E"/>
    <w:rsid w:val="00764D7E"/>
    <w:rsid w:val="00771CFE"/>
    <w:rsid w:val="007733FC"/>
    <w:rsid w:val="00787471"/>
    <w:rsid w:val="00790857"/>
    <w:rsid w:val="00792439"/>
    <w:rsid w:val="007932C7"/>
    <w:rsid w:val="00793845"/>
    <w:rsid w:val="00795293"/>
    <w:rsid w:val="007A1432"/>
    <w:rsid w:val="007A480C"/>
    <w:rsid w:val="007B1653"/>
    <w:rsid w:val="007B2134"/>
    <w:rsid w:val="007B30CF"/>
    <w:rsid w:val="007B5AF2"/>
    <w:rsid w:val="007B7B2B"/>
    <w:rsid w:val="007C20F7"/>
    <w:rsid w:val="007D0231"/>
    <w:rsid w:val="007D0662"/>
    <w:rsid w:val="007D0692"/>
    <w:rsid w:val="007D49AA"/>
    <w:rsid w:val="007D69EB"/>
    <w:rsid w:val="007E0653"/>
    <w:rsid w:val="007E37BB"/>
    <w:rsid w:val="007E49A4"/>
    <w:rsid w:val="007E4DBC"/>
    <w:rsid w:val="007E629C"/>
    <w:rsid w:val="007F360F"/>
    <w:rsid w:val="007F531B"/>
    <w:rsid w:val="0080461F"/>
    <w:rsid w:val="00811C36"/>
    <w:rsid w:val="008124A6"/>
    <w:rsid w:val="00813C86"/>
    <w:rsid w:val="00814186"/>
    <w:rsid w:val="00814AA8"/>
    <w:rsid w:val="00817B31"/>
    <w:rsid w:val="0082061C"/>
    <w:rsid w:val="00821E7A"/>
    <w:rsid w:val="00824CAA"/>
    <w:rsid w:val="00825850"/>
    <w:rsid w:val="0082738D"/>
    <w:rsid w:val="00831DE2"/>
    <w:rsid w:val="00831EEC"/>
    <w:rsid w:val="008329E6"/>
    <w:rsid w:val="00833CA0"/>
    <w:rsid w:val="00834A42"/>
    <w:rsid w:val="008352CE"/>
    <w:rsid w:val="008353E4"/>
    <w:rsid w:val="00835BB9"/>
    <w:rsid w:val="00835C85"/>
    <w:rsid w:val="00840C42"/>
    <w:rsid w:val="0084136B"/>
    <w:rsid w:val="00851998"/>
    <w:rsid w:val="00853176"/>
    <w:rsid w:val="00857E34"/>
    <w:rsid w:val="00857ED1"/>
    <w:rsid w:val="00862FF8"/>
    <w:rsid w:val="00863158"/>
    <w:rsid w:val="008640A5"/>
    <w:rsid w:val="0086656D"/>
    <w:rsid w:val="00866775"/>
    <w:rsid w:val="00866E76"/>
    <w:rsid w:val="00867E24"/>
    <w:rsid w:val="0087343F"/>
    <w:rsid w:val="00875F28"/>
    <w:rsid w:val="00876DD4"/>
    <w:rsid w:val="00880A7E"/>
    <w:rsid w:val="008824F6"/>
    <w:rsid w:val="00884D84"/>
    <w:rsid w:val="00885569"/>
    <w:rsid w:val="008856C7"/>
    <w:rsid w:val="00890412"/>
    <w:rsid w:val="00895CE5"/>
    <w:rsid w:val="00896951"/>
    <w:rsid w:val="00896D8F"/>
    <w:rsid w:val="008A2FA9"/>
    <w:rsid w:val="008B143C"/>
    <w:rsid w:val="008B4311"/>
    <w:rsid w:val="008B6280"/>
    <w:rsid w:val="008B6BD3"/>
    <w:rsid w:val="008B7AAA"/>
    <w:rsid w:val="008C276B"/>
    <w:rsid w:val="008C38B5"/>
    <w:rsid w:val="008C78B7"/>
    <w:rsid w:val="008D18FB"/>
    <w:rsid w:val="008D22E2"/>
    <w:rsid w:val="008D2743"/>
    <w:rsid w:val="008E03BC"/>
    <w:rsid w:val="008E2420"/>
    <w:rsid w:val="008E37D6"/>
    <w:rsid w:val="008E44C9"/>
    <w:rsid w:val="008E4F15"/>
    <w:rsid w:val="008E5475"/>
    <w:rsid w:val="008E54E7"/>
    <w:rsid w:val="008F19C9"/>
    <w:rsid w:val="008F1DF3"/>
    <w:rsid w:val="008F37C2"/>
    <w:rsid w:val="008F4007"/>
    <w:rsid w:val="008F6A42"/>
    <w:rsid w:val="00901507"/>
    <w:rsid w:val="00906434"/>
    <w:rsid w:val="009136CB"/>
    <w:rsid w:val="00916C11"/>
    <w:rsid w:val="00916CFC"/>
    <w:rsid w:val="00920A95"/>
    <w:rsid w:val="009261A5"/>
    <w:rsid w:val="00927AF2"/>
    <w:rsid w:val="00933614"/>
    <w:rsid w:val="009353A4"/>
    <w:rsid w:val="00941F51"/>
    <w:rsid w:val="0094333E"/>
    <w:rsid w:val="00946E33"/>
    <w:rsid w:val="00950D95"/>
    <w:rsid w:val="009519C6"/>
    <w:rsid w:val="00951C93"/>
    <w:rsid w:val="00954B1D"/>
    <w:rsid w:val="00954C98"/>
    <w:rsid w:val="00955240"/>
    <w:rsid w:val="0095576F"/>
    <w:rsid w:val="009655B4"/>
    <w:rsid w:val="0096584F"/>
    <w:rsid w:val="0096772D"/>
    <w:rsid w:val="00967D53"/>
    <w:rsid w:val="009718F9"/>
    <w:rsid w:val="009739B4"/>
    <w:rsid w:val="009756A3"/>
    <w:rsid w:val="00982EB7"/>
    <w:rsid w:val="00984EBA"/>
    <w:rsid w:val="0098633B"/>
    <w:rsid w:val="009868A0"/>
    <w:rsid w:val="00990DAF"/>
    <w:rsid w:val="0099187C"/>
    <w:rsid w:val="00993DE6"/>
    <w:rsid w:val="00994A9B"/>
    <w:rsid w:val="009959C0"/>
    <w:rsid w:val="00996912"/>
    <w:rsid w:val="00997306"/>
    <w:rsid w:val="009A241A"/>
    <w:rsid w:val="009A7542"/>
    <w:rsid w:val="009A756D"/>
    <w:rsid w:val="009B071D"/>
    <w:rsid w:val="009B2D37"/>
    <w:rsid w:val="009B6430"/>
    <w:rsid w:val="009C3BA4"/>
    <w:rsid w:val="009C3E06"/>
    <w:rsid w:val="009C4869"/>
    <w:rsid w:val="009C74B5"/>
    <w:rsid w:val="009C75B9"/>
    <w:rsid w:val="009C769D"/>
    <w:rsid w:val="009D03B0"/>
    <w:rsid w:val="009D3861"/>
    <w:rsid w:val="009D3B52"/>
    <w:rsid w:val="009D66CC"/>
    <w:rsid w:val="009D750D"/>
    <w:rsid w:val="009E14E0"/>
    <w:rsid w:val="009E292C"/>
    <w:rsid w:val="009E30D6"/>
    <w:rsid w:val="009E3DF0"/>
    <w:rsid w:val="009E5E24"/>
    <w:rsid w:val="009E6357"/>
    <w:rsid w:val="009E7A0D"/>
    <w:rsid w:val="009F1829"/>
    <w:rsid w:val="009F314A"/>
    <w:rsid w:val="009F5CB4"/>
    <w:rsid w:val="00A003A6"/>
    <w:rsid w:val="00A01785"/>
    <w:rsid w:val="00A01B50"/>
    <w:rsid w:val="00A0431A"/>
    <w:rsid w:val="00A06E1D"/>
    <w:rsid w:val="00A1102D"/>
    <w:rsid w:val="00A11647"/>
    <w:rsid w:val="00A12705"/>
    <w:rsid w:val="00A1440D"/>
    <w:rsid w:val="00A1605A"/>
    <w:rsid w:val="00A1629E"/>
    <w:rsid w:val="00A171C0"/>
    <w:rsid w:val="00A20184"/>
    <w:rsid w:val="00A20661"/>
    <w:rsid w:val="00A20CAC"/>
    <w:rsid w:val="00A25162"/>
    <w:rsid w:val="00A261B9"/>
    <w:rsid w:val="00A34E6A"/>
    <w:rsid w:val="00A35255"/>
    <w:rsid w:val="00A35D56"/>
    <w:rsid w:val="00A40922"/>
    <w:rsid w:val="00A44DC1"/>
    <w:rsid w:val="00A509CA"/>
    <w:rsid w:val="00A50B66"/>
    <w:rsid w:val="00A51CE1"/>
    <w:rsid w:val="00A6231F"/>
    <w:rsid w:val="00A6438A"/>
    <w:rsid w:val="00A666B2"/>
    <w:rsid w:val="00A713DC"/>
    <w:rsid w:val="00A7454F"/>
    <w:rsid w:val="00A756B3"/>
    <w:rsid w:val="00A75C09"/>
    <w:rsid w:val="00A76DFF"/>
    <w:rsid w:val="00A77AA3"/>
    <w:rsid w:val="00A804B3"/>
    <w:rsid w:val="00A80867"/>
    <w:rsid w:val="00A84C58"/>
    <w:rsid w:val="00A863BF"/>
    <w:rsid w:val="00A91227"/>
    <w:rsid w:val="00A92F1A"/>
    <w:rsid w:val="00A94E22"/>
    <w:rsid w:val="00A96F10"/>
    <w:rsid w:val="00A971A5"/>
    <w:rsid w:val="00A97C2F"/>
    <w:rsid w:val="00AA3026"/>
    <w:rsid w:val="00AA31CE"/>
    <w:rsid w:val="00AA41C4"/>
    <w:rsid w:val="00AA5135"/>
    <w:rsid w:val="00AA6233"/>
    <w:rsid w:val="00AA6588"/>
    <w:rsid w:val="00AA6834"/>
    <w:rsid w:val="00AA7BAD"/>
    <w:rsid w:val="00AB2B70"/>
    <w:rsid w:val="00AB36A7"/>
    <w:rsid w:val="00AB797E"/>
    <w:rsid w:val="00AC0806"/>
    <w:rsid w:val="00AC5696"/>
    <w:rsid w:val="00AD2951"/>
    <w:rsid w:val="00AD2B9B"/>
    <w:rsid w:val="00AD32A0"/>
    <w:rsid w:val="00AD49E5"/>
    <w:rsid w:val="00AD4B15"/>
    <w:rsid w:val="00AD54DF"/>
    <w:rsid w:val="00AD5FF5"/>
    <w:rsid w:val="00AD6905"/>
    <w:rsid w:val="00AE1006"/>
    <w:rsid w:val="00AE37A8"/>
    <w:rsid w:val="00AE4C59"/>
    <w:rsid w:val="00AE794D"/>
    <w:rsid w:val="00AF2E5C"/>
    <w:rsid w:val="00AF3BA2"/>
    <w:rsid w:val="00AF4057"/>
    <w:rsid w:val="00AF45F8"/>
    <w:rsid w:val="00AF62C1"/>
    <w:rsid w:val="00AF7928"/>
    <w:rsid w:val="00B00110"/>
    <w:rsid w:val="00B05255"/>
    <w:rsid w:val="00B056C8"/>
    <w:rsid w:val="00B05C42"/>
    <w:rsid w:val="00B076A7"/>
    <w:rsid w:val="00B07CE8"/>
    <w:rsid w:val="00B106E0"/>
    <w:rsid w:val="00B13EC2"/>
    <w:rsid w:val="00B151BC"/>
    <w:rsid w:val="00B16CDF"/>
    <w:rsid w:val="00B17AC1"/>
    <w:rsid w:val="00B17C39"/>
    <w:rsid w:val="00B20501"/>
    <w:rsid w:val="00B20558"/>
    <w:rsid w:val="00B24B29"/>
    <w:rsid w:val="00B261F3"/>
    <w:rsid w:val="00B276C4"/>
    <w:rsid w:val="00B32DDE"/>
    <w:rsid w:val="00B3647E"/>
    <w:rsid w:val="00B407D6"/>
    <w:rsid w:val="00B4128A"/>
    <w:rsid w:val="00B42244"/>
    <w:rsid w:val="00B465C9"/>
    <w:rsid w:val="00B47800"/>
    <w:rsid w:val="00B55157"/>
    <w:rsid w:val="00B55424"/>
    <w:rsid w:val="00B57466"/>
    <w:rsid w:val="00B6490B"/>
    <w:rsid w:val="00B667EB"/>
    <w:rsid w:val="00B677DB"/>
    <w:rsid w:val="00B71FFC"/>
    <w:rsid w:val="00B772A4"/>
    <w:rsid w:val="00B819A7"/>
    <w:rsid w:val="00B829C3"/>
    <w:rsid w:val="00B85ECB"/>
    <w:rsid w:val="00B873CD"/>
    <w:rsid w:val="00B877DE"/>
    <w:rsid w:val="00B92486"/>
    <w:rsid w:val="00B93DF4"/>
    <w:rsid w:val="00B94311"/>
    <w:rsid w:val="00B9626D"/>
    <w:rsid w:val="00BA168B"/>
    <w:rsid w:val="00BA336A"/>
    <w:rsid w:val="00BA40A4"/>
    <w:rsid w:val="00BA708C"/>
    <w:rsid w:val="00BB14C6"/>
    <w:rsid w:val="00BC0751"/>
    <w:rsid w:val="00BD137A"/>
    <w:rsid w:val="00BD1D69"/>
    <w:rsid w:val="00BD45E4"/>
    <w:rsid w:val="00BE054C"/>
    <w:rsid w:val="00BE0C7B"/>
    <w:rsid w:val="00BE2159"/>
    <w:rsid w:val="00BE5371"/>
    <w:rsid w:val="00BE6054"/>
    <w:rsid w:val="00BE63AB"/>
    <w:rsid w:val="00BE64E0"/>
    <w:rsid w:val="00BE6D7A"/>
    <w:rsid w:val="00BF6DB3"/>
    <w:rsid w:val="00C00ECA"/>
    <w:rsid w:val="00C04671"/>
    <w:rsid w:val="00C05D79"/>
    <w:rsid w:val="00C06225"/>
    <w:rsid w:val="00C0728C"/>
    <w:rsid w:val="00C075E8"/>
    <w:rsid w:val="00C10BFD"/>
    <w:rsid w:val="00C11050"/>
    <w:rsid w:val="00C12072"/>
    <w:rsid w:val="00C135D4"/>
    <w:rsid w:val="00C13D72"/>
    <w:rsid w:val="00C15788"/>
    <w:rsid w:val="00C15B81"/>
    <w:rsid w:val="00C20C7C"/>
    <w:rsid w:val="00C22F52"/>
    <w:rsid w:val="00C231C1"/>
    <w:rsid w:val="00C26DBA"/>
    <w:rsid w:val="00C32191"/>
    <w:rsid w:val="00C41950"/>
    <w:rsid w:val="00C42A51"/>
    <w:rsid w:val="00C476A3"/>
    <w:rsid w:val="00C5143A"/>
    <w:rsid w:val="00C5272F"/>
    <w:rsid w:val="00C52730"/>
    <w:rsid w:val="00C53428"/>
    <w:rsid w:val="00C5687D"/>
    <w:rsid w:val="00C616D5"/>
    <w:rsid w:val="00C67412"/>
    <w:rsid w:val="00C7262A"/>
    <w:rsid w:val="00C73655"/>
    <w:rsid w:val="00C75903"/>
    <w:rsid w:val="00C75972"/>
    <w:rsid w:val="00C75CF7"/>
    <w:rsid w:val="00C81CA3"/>
    <w:rsid w:val="00C8598C"/>
    <w:rsid w:val="00C874D3"/>
    <w:rsid w:val="00C878A3"/>
    <w:rsid w:val="00C8799E"/>
    <w:rsid w:val="00C90D8F"/>
    <w:rsid w:val="00C92801"/>
    <w:rsid w:val="00C92E0A"/>
    <w:rsid w:val="00C950B1"/>
    <w:rsid w:val="00CA3FF4"/>
    <w:rsid w:val="00CA4B0C"/>
    <w:rsid w:val="00CB5C65"/>
    <w:rsid w:val="00CB5E98"/>
    <w:rsid w:val="00CB6708"/>
    <w:rsid w:val="00CC0B60"/>
    <w:rsid w:val="00CD1F6D"/>
    <w:rsid w:val="00CD39D2"/>
    <w:rsid w:val="00CD4216"/>
    <w:rsid w:val="00CD552B"/>
    <w:rsid w:val="00CD7687"/>
    <w:rsid w:val="00CE3665"/>
    <w:rsid w:val="00CE39CF"/>
    <w:rsid w:val="00CE682D"/>
    <w:rsid w:val="00CF10A9"/>
    <w:rsid w:val="00CF35D9"/>
    <w:rsid w:val="00CF4C6D"/>
    <w:rsid w:val="00CF5D02"/>
    <w:rsid w:val="00CF6C4E"/>
    <w:rsid w:val="00CF795B"/>
    <w:rsid w:val="00CF7DC4"/>
    <w:rsid w:val="00D02C6F"/>
    <w:rsid w:val="00D062A2"/>
    <w:rsid w:val="00D07B6D"/>
    <w:rsid w:val="00D171FD"/>
    <w:rsid w:val="00D17879"/>
    <w:rsid w:val="00D21644"/>
    <w:rsid w:val="00D21F84"/>
    <w:rsid w:val="00D230E8"/>
    <w:rsid w:val="00D24C00"/>
    <w:rsid w:val="00D25115"/>
    <w:rsid w:val="00D3001F"/>
    <w:rsid w:val="00D33889"/>
    <w:rsid w:val="00D368B4"/>
    <w:rsid w:val="00D36B40"/>
    <w:rsid w:val="00D4023C"/>
    <w:rsid w:val="00D41634"/>
    <w:rsid w:val="00D416C4"/>
    <w:rsid w:val="00D41BA8"/>
    <w:rsid w:val="00D44B61"/>
    <w:rsid w:val="00D45088"/>
    <w:rsid w:val="00D455DB"/>
    <w:rsid w:val="00D45ACC"/>
    <w:rsid w:val="00D46BF0"/>
    <w:rsid w:val="00D4736C"/>
    <w:rsid w:val="00D478FC"/>
    <w:rsid w:val="00D50CF4"/>
    <w:rsid w:val="00D52E47"/>
    <w:rsid w:val="00D5347F"/>
    <w:rsid w:val="00D547E4"/>
    <w:rsid w:val="00D56EF6"/>
    <w:rsid w:val="00D5700A"/>
    <w:rsid w:val="00D57EBA"/>
    <w:rsid w:val="00D60BC9"/>
    <w:rsid w:val="00D61FD0"/>
    <w:rsid w:val="00D6257D"/>
    <w:rsid w:val="00D647EC"/>
    <w:rsid w:val="00D65BBE"/>
    <w:rsid w:val="00D66D2D"/>
    <w:rsid w:val="00D71ADF"/>
    <w:rsid w:val="00D750E0"/>
    <w:rsid w:val="00D75DE1"/>
    <w:rsid w:val="00D75DEE"/>
    <w:rsid w:val="00D77B5E"/>
    <w:rsid w:val="00D9361C"/>
    <w:rsid w:val="00D96D0E"/>
    <w:rsid w:val="00D97828"/>
    <w:rsid w:val="00DA0C20"/>
    <w:rsid w:val="00DB0B84"/>
    <w:rsid w:val="00DB2288"/>
    <w:rsid w:val="00DB64F1"/>
    <w:rsid w:val="00DB7216"/>
    <w:rsid w:val="00DC1DCA"/>
    <w:rsid w:val="00DC32B8"/>
    <w:rsid w:val="00DD3485"/>
    <w:rsid w:val="00DD7335"/>
    <w:rsid w:val="00DE355B"/>
    <w:rsid w:val="00DE40B2"/>
    <w:rsid w:val="00DE6F03"/>
    <w:rsid w:val="00DF4952"/>
    <w:rsid w:val="00DF566B"/>
    <w:rsid w:val="00DF5BD0"/>
    <w:rsid w:val="00DF6B88"/>
    <w:rsid w:val="00DF6E5A"/>
    <w:rsid w:val="00E000CF"/>
    <w:rsid w:val="00E00B5C"/>
    <w:rsid w:val="00E0378F"/>
    <w:rsid w:val="00E06FC1"/>
    <w:rsid w:val="00E11E77"/>
    <w:rsid w:val="00E15908"/>
    <w:rsid w:val="00E15D10"/>
    <w:rsid w:val="00E17161"/>
    <w:rsid w:val="00E171EC"/>
    <w:rsid w:val="00E20164"/>
    <w:rsid w:val="00E243D5"/>
    <w:rsid w:val="00E2649E"/>
    <w:rsid w:val="00E26598"/>
    <w:rsid w:val="00E265D8"/>
    <w:rsid w:val="00E27245"/>
    <w:rsid w:val="00E2726A"/>
    <w:rsid w:val="00E2759A"/>
    <w:rsid w:val="00E31DA3"/>
    <w:rsid w:val="00E336BA"/>
    <w:rsid w:val="00E339A3"/>
    <w:rsid w:val="00E34CF2"/>
    <w:rsid w:val="00E37413"/>
    <w:rsid w:val="00E41CAA"/>
    <w:rsid w:val="00E460F4"/>
    <w:rsid w:val="00E466C3"/>
    <w:rsid w:val="00E47834"/>
    <w:rsid w:val="00E5001F"/>
    <w:rsid w:val="00E5002D"/>
    <w:rsid w:val="00E502B5"/>
    <w:rsid w:val="00E515F2"/>
    <w:rsid w:val="00E52D24"/>
    <w:rsid w:val="00E54F16"/>
    <w:rsid w:val="00E55D7E"/>
    <w:rsid w:val="00E62903"/>
    <w:rsid w:val="00E62F22"/>
    <w:rsid w:val="00E65626"/>
    <w:rsid w:val="00E66689"/>
    <w:rsid w:val="00E6708B"/>
    <w:rsid w:val="00E67562"/>
    <w:rsid w:val="00E713A2"/>
    <w:rsid w:val="00E7642C"/>
    <w:rsid w:val="00E8008C"/>
    <w:rsid w:val="00E80234"/>
    <w:rsid w:val="00E80F1D"/>
    <w:rsid w:val="00E90660"/>
    <w:rsid w:val="00E92DAB"/>
    <w:rsid w:val="00E936F7"/>
    <w:rsid w:val="00EB0BB8"/>
    <w:rsid w:val="00EB1614"/>
    <w:rsid w:val="00EB4522"/>
    <w:rsid w:val="00EB4F17"/>
    <w:rsid w:val="00EB64BD"/>
    <w:rsid w:val="00EC2641"/>
    <w:rsid w:val="00EC7BAA"/>
    <w:rsid w:val="00ED58A4"/>
    <w:rsid w:val="00ED5DDB"/>
    <w:rsid w:val="00ED6FAE"/>
    <w:rsid w:val="00EE6E11"/>
    <w:rsid w:val="00EF02BA"/>
    <w:rsid w:val="00EF05D2"/>
    <w:rsid w:val="00EF0DED"/>
    <w:rsid w:val="00EF1527"/>
    <w:rsid w:val="00EF1A8D"/>
    <w:rsid w:val="00EF2AF9"/>
    <w:rsid w:val="00EF2DC0"/>
    <w:rsid w:val="00EF2F0D"/>
    <w:rsid w:val="00EF4B92"/>
    <w:rsid w:val="00EF52BB"/>
    <w:rsid w:val="00EF5851"/>
    <w:rsid w:val="00EF5D04"/>
    <w:rsid w:val="00EF67BE"/>
    <w:rsid w:val="00F0039A"/>
    <w:rsid w:val="00F0171E"/>
    <w:rsid w:val="00F06AC8"/>
    <w:rsid w:val="00F06D83"/>
    <w:rsid w:val="00F1009D"/>
    <w:rsid w:val="00F1157D"/>
    <w:rsid w:val="00F11D49"/>
    <w:rsid w:val="00F122B2"/>
    <w:rsid w:val="00F16C14"/>
    <w:rsid w:val="00F219EB"/>
    <w:rsid w:val="00F314FC"/>
    <w:rsid w:val="00F31B37"/>
    <w:rsid w:val="00F335D5"/>
    <w:rsid w:val="00F3393F"/>
    <w:rsid w:val="00F34E70"/>
    <w:rsid w:val="00F373EE"/>
    <w:rsid w:val="00F4174C"/>
    <w:rsid w:val="00F44CD9"/>
    <w:rsid w:val="00F4613A"/>
    <w:rsid w:val="00F47298"/>
    <w:rsid w:val="00F51D24"/>
    <w:rsid w:val="00F52E9C"/>
    <w:rsid w:val="00F52F03"/>
    <w:rsid w:val="00F537DD"/>
    <w:rsid w:val="00F547D9"/>
    <w:rsid w:val="00F555DB"/>
    <w:rsid w:val="00F55C48"/>
    <w:rsid w:val="00F56A10"/>
    <w:rsid w:val="00F66E1F"/>
    <w:rsid w:val="00F671CC"/>
    <w:rsid w:val="00F7119D"/>
    <w:rsid w:val="00F73735"/>
    <w:rsid w:val="00F74951"/>
    <w:rsid w:val="00F74FE7"/>
    <w:rsid w:val="00F75BA4"/>
    <w:rsid w:val="00F772DC"/>
    <w:rsid w:val="00F8048F"/>
    <w:rsid w:val="00F8274E"/>
    <w:rsid w:val="00F827F4"/>
    <w:rsid w:val="00F846EA"/>
    <w:rsid w:val="00F878B9"/>
    <w:rsid w:val="00F87B81"/>
    <w:rsid w:val="00F92F42"/>
    <w:rsid w:val="00F95301"/>
    <w:rsid w:val="00F964CB"/>
    <w:rsid w:val="00F969B1"/>
    <w:rsid w:val="00F97363"/>
    <w:rsid w:val="00FA0371"/>
    <w:rsid w:val="00FA18DB"/>
    <w:rsid w:val="00FA2825"/>
    <w:rsid w:val="00FA3B61"/>
    <w:rsid w:val="00FA4435"/>
    <w:rsid w:val="00FA5980"/>
    <w:rsid w:val="00FA69F5"/>
    <w:rsid w:val="00FA7E86"/>
    <w:rsid w:val="00FB13BF"/>
    <w:rsid w:val="00FB2000"/>
    <w:rsid w:val="00FB2EC4"/>
    <w:rsid w:val="00FB40FC"/>
    <w:rsid w:val="00FB4BE6"/>
    <w:rsid w:val="00FB7213"/>
    <w:rsid w:val="00FC1DE6"/>
    <w:rsid w:val="00FC2E5E"/>
    <w:rsid w:val="00FC763F"/>
    <w:rsid w:val="00FD0D1C"/>
    <w:rsid w:val="00FD1FD1"/>
    <w:rsid w:val="00FD433E"/>
    <w:rsid w:val="00FD4781"/>
    <w:rsid w:val="00FD6D81"/>
    <w:rsid w:val="00FD7B09"/>
    <w:rsid w:val="00FD7E70"/>
    <w:rsid w:val="00FE0912"/>
    <w:rsid w:val="00FE3DE5"/>
    <w:rsid w:val="00FE4E12"/>
    <w:rsid w:val="00FE5047"/>
    <w:rsid w:val="00FF0A73"/>
    <w:rsid w:val="00FF1929"/>
    <w:rsid w:val="00FF7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CAC"/>
    <w:rPr>
      <w:rFonts w:ascii="Times New Roman" w:hAnsi="Times New Roman"/>
      <w:sz w:val="24"/>
      <w:szCs w:val="24"/>
    </w:rPr>
  </w:style>
  <w:style w:type="paragraph" w:styleId="5">
    <w:name w:val="heading 5"/>
    <w:aliases w:val="OG Appendix"/>
    <w:basedOn w:val="a"/>
    <w:next w:val="a"/>
    <w:link w:val="50"/>
    <w:qFormat/>
    <w:rsid w:val="00A20CAC"/>
    <w:pPr>
      <w:keepNext/>
      <w:autoSpaceDE w:val="0"/>
      <w:autoSpaceDN w:val="0"/>
      <w:ind w:firstLine="720"/>
      <w:jc w:val="center"/>
      <w:outlineLvl w:val="4"/>
    </w:pPr>
    <w:rPr>
      <w:rFonts w:eastAsia="Times New Roman"/>
      <w:b/>
      <w:bCs/>
      <w:sz w:val="28"/>
      <w:szCs w:val="28"/>
    </w:rPr>
  </w:style>
  <w:style w:type="paragraph" w:styleId="6">
    <w:name w:val="heading 6"/>
    <w:basedOn w:val="a"/>
    <w:next w:val="a"/>
    <w:link w:val="60"/>
    <w:uiPriority w:val="9"/>
    <w:semiHidden/>
    <w:unhideWhenUsed/>
    <w:qFormat/>
    <w:rsid w:val="00A20CAC"/>
    <w:pPr>
      <w:keepNext/>
      <w:keepLines/>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OG Appendix Знак"/>
    <w:basedOn w:val="a0"/>
    <w:link w:val="5"/>
    <w:rsid w:val="00A20CAC"/>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A20CAC"/>
    <w:rPr>
      <w:rFonts w:ascii="Cambria" w:eastAsia="Times New Roman" w:hAnsi="Cambria" w:cs="Times New Roman"/>
      <w:i/>
      <w:iCs/>
      <w:color w:val="243F60"/>
      <w:sz w:val="24"/>
      <w:szCs w:val="24"/>
      <w:lang w:eastAsia="ru-RU"/>
    </w:rPr>
  </w:style>
  <w:style w:type="paragraph" w:styleId="a3">
    <w:name w:val="Title"/>
    <w:basedOn w:val="a"/>
    <w:link w:val="a4"/>
    <w:qFormat/>
    <w:rsid w:val="00A20CAC"/>
    <w:pPr>
      <w:jc w:val="center"/>
    </w:pPr>
    <w:rPr>
      <w:rFonts w:eastAsia="Times New Roman"/>
      <w:sz w:val="28"/>
      <w:szCs w:val="20"/>
    </w:rPr>
  </w:style>
  <w:style w:type="character" w:customStyle="1" w:styleId="a4">
    <w:name w:val="Название Знак"/>
    <w:basedOn w:val="a0"/>
    <w:link w:val="a3"/>
    <w:rsid w:val="00A20CAC"/>
    <w:rPr>
      <w:rFonts w:ascii="Times New Roman" w:eastAsia="Times New Roman" w:hAnsi="Times New Roman" w:cs="Times New Roman"/>
      <w:sz w:val="28"/>
      <w:szCs w:val="20"/>
      <w:lang w:eastAsia="ru-RU"/>
    </w:rPr>
  </w:style>
  <w:style w:type="paragraph" w:styleId="a5">
    <w:name w:val="No Spacing"/>
    <w:link w:val="a6"/>
    <w:uiPriority w:val="1"/>
    <w:qFormat/>
    <w:rsid w:val="00A20CAC"/>
    <w:rPr>
      <w:sz w:val="22"/>
      <w:szCs w:val="22"/>
      <w:lang w:eastAsia="en-US"/>
    </w:rPr>
  </w:style>
  <w:style w:type="character" w:customStyle="1" w:styleId="a6">
    <w:name w:val="Без интервала Знак"/>
    <w:link w:val="a5"/>
    <w:uiPriority w:val="1"/>
    <w:rsid w:val="00A20CAC"/>
    <w:rPr>
      <w:sz w:val="22"/>
      <w:szCs w:val="22"/>
      <w:lang w:val="ru-RU" w:eastAsia="en-US" w:bidi="ar-SA"/>
    </w:rPr>
  </w:style>
  <w:style w:type="paragraph" w:customStyle="1" w:styleId="ConsPlusNormal">
    <w:name w:val="ConsPlusNormal"/>
    <w:link w:val="ConsPlusNormal0"/>
    <w:qFormat/>
    <w:rsid w:val="00A20CA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locked/>
    <w:rsid w:val="00A20CAC"/>
    <w:rPr>
      <w:rFonts w:ascii="Arial" w:eastAsia="Times New Roman" w:hAnsi="Arial" w:cs="Arial"/>
      <w:lang w:val="ru-RU" w:eastAsia="ru-RU" w:bidi="ar-SA"/>
    </w:rPr>
  </w:style>
  <w:style w:type="paragraph" w:customStyle="1" w:styleId="1">
    <w:name w:val="Без интервала1"/>
    <w:link w:val="NoSpacingChar"/>
    <w:qFormat/>
    <w:rsid w:val="00A20CAC"/>
    <w:rPr>
      <w:rFonts w:eastAsia="Times New Roman"/>
      <w:sz w:val="22"/>
      <w:szCs w:val="22"/>
      <w:lang w:eastAsia="en-US"/>
    </w:rPr>
  </w:style>
  <w:style w:type="character" w:customStyle="1" w:styleId="NoSpacingChar">
    <w:name w:val="No Spacing Char"/>
    <w:basedOn w:val="a0"/>
    <w:link w:val="1"/>
    <w:locked/>
    <w:rsid w:val="00A20CAC"/>
    <w:rPr>
      <w:rFonts w:eastAsia="Times New Roman"/>
      <w:sz w:val="22"/>
      <w:szCs w:val="22"/>
      <w:lang w:val="ru-RU" w:eastAsia="en-US" w:bidi="ar-SA"/>
    </w:rPr>
  </w:style>
  <w:style w:type="paragraph" w:styleId="a7">
    <w:name w:val="Body Text"/>
    <w:basedOn w:val="a"/>
    <w:link w:val="a8"/>
    <w:rsid w:val="00F0039A"/>
    <w:pPr>
      <w:jc w:val="center"/>
    </w:pPr>
    <w:rPr>
      <w:rFonts w:eastAsia="Times New Roman"/>
      <w:sz w:val="28"/>
    </w:rPr>
  </w:style>
  <w:style w:type="character" w:customStyle="1" w:styleId="a8">
    <w:name w:val="Основной текст Знак"/>
    <w:basedOn w:val="a0"/>
    <w:link w:val="a7"/>
    <w:rsid w:val="00F0039A"/>
    <w:rPr>
      <w:rFonts w:ascii="Times New Roman" w:eastAsia="Times New Roman" w:hAnsi="Times New Roman" w:cs="Times New Roman"/>
      <w:sz w:val="28"/>
      <w:szCs w:val="24"/>
      <w:lang w:eastAsia="ru-RU"/>
    </w:rPr>
  </w:style>
  <w:style w:type="table" w:styleId="a9">
    <w:name w:val="Table Grid"/>
    <w:basedOn w:val="a1"/>
    <w:uiPriority w:val="59"/>
    <w:rsid w:val="00F00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5002D"/>
    <w:pPr>
      <w:tabs>
        <w:tab w:val="center" w:pos="4677"/>
        <w:tab w:val="right" w:pos="9355"/>
      </w:tabs>
    </w:pPr>
  </w:style>
  <w:style w:type="character" w:customStyle="1" w:styleId="ab">
    <w:name w:val="Верхний колонтитул Знак"/>
    <w:basedOn w:val="a0"/>
    <w:link w:val="aa"/>
    <w:uiPriority w:val="99"/>
    <w:rsid w:val="00E5002D"/>
    <w:rPr>
      <w:rFonts w:ascii="Times New Roman" w:hAnsi="Times New Roman"/>
      <w:sz w:val="24"/>
      <w:szCs w:val="24"/>
      <w:lang w:eastAsia="ru-RU"/>
    </w:rPr>
  </w:style>
  <w:style w:type="paragraph" w:styleId="ac">
    <w:name w:val="footer"/>
    <w:basedOn w:val="a"/>
    <w:link w:val="ad"/>
    <w:uiPriority w:val="99"/>
    <w:semiHidden/>
    <w:unhideWhenUsed/>
    <w:rsid w:val="00E5002D"/>
    <w:pPr>
      <w:tabs>
        <w:tab w:val="center" w:pos="4677"/>
        <w:tab w:val="right" w:pos="9355"/>
      </w:tabs>
    </w:pPr>
  </w:style>
  <w:style w:type="character" w:customStyle="1" w:styleId="ad">
    <w:name w:val="Нижний колонтитул Знак"/>
    <w:basedOn w:val="a0"/>
    <w:link w:val="ac"/>
    <w:uiPriority w:val="99"/>
    <w:semiHidden/>
    <w:rsid w:val="00E5002D"/>
    <w:rPr>
      <w:rFonts w:ascii="Times New Roman" w:hAnsi="Times New Roman"/>
      <w:sz w:val="24"/>
      <w:szCs w:val="24"/>
      <w:lang w:eastAsia="ru-RU"/>
    </w:rPr>
  </w:style>
  <w:style w:type="character" w:customStyle="1" w:styleId="3">
    <w:name w:val="Основной текст3"/>
    <w:basedOn w:val="a0"/>
    <w:rsid w:val="009B2D3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e">
    <w:name w:val="Основной текст + Полужирный"/>
    <w:basedOn w:val="a0"/>
    <w:rsid w:val="00862F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styleId="af">
    <w:name w:val="Normal (Web)"/>
    <w:basedOn w:val="a"/>
    <w:uiPriority w:val="99"/>
    <w:semiHidden/>
    <w:unhideWhenUsed/>
    <w:rsid w:val="000E1B9F"/>
    <w:pPr>
      <w:spacing w:before="100" w:beforeAutospacing="1" w:after="100" w:afterAutospacing="1"/>
    </w:pPr>
  </w:style>
  <w:style w:type="paragraph" w:customStyle="1" w:styleId="af0">
    <w:name w:val="СтильМой"/>
    <w:basedOn w:val="a"/>
    <w:rsid w:val="00DF6E5A"/>
    <w:pPr>
      <w:ind w:firstLine="720"/>
      <w:jc w:val="both"/>
    </w:pPr>
    <w:rPr>
      <w:rFonts w:eastAsia="Times New Roman"/>
      <w:sz w:val="28"/>
      <w:szCs w:val="20"/>
    </w:rPr>
  </w:style>
  <w:style w:type="paragraph" w:styleId="af1">
    <w:name w:val="List Paragraph"/>
    <w:basedOn w:val="a"/>
    <w:uiPriority w:val="34"/>
    <w:qFormat/>
    <w:rsid w:val="005A0EA4"/>
    <w:pPr>
      <w:ind w:left="720"/>
      <w:contextualSpacing/>
    </w:pPr>
  </w:style>
  <w:style w:type="character" w:customStyle="1" w:styleId="af2">
    <w:name w:val="Основной текст_"/>
    <w:basedOn w:val="a0"/>
    <w:link w:val="10"/>
    <w:rsid w:val="008352CE"/>
    <w:rPr>
      <w:rFonts w:ascii="Times New Roman" w:eastAsia="Times New Roman" w:hAnsi="Times New Roman"/>
      <w:sz w:val="27"/>
      <w:szCs w:val="27"/>
      <w:shd w:val="clear" w:color="auto" w:fill="FFFFFF"/>
    </w:rPr>
  </w:style>
  <w:style w:type="paragraph" w:customStyle="1" w:styleId="10">
    <w:name w:val="Основной текст1"/>
    <w:basedOn w:val="a"/>
    <w:link w:val="af2"/>
    <w:rsid w:val="008352CE"/>
    <w:pPr>
      <w:widowControl w:val="0"/>
      <w:shd w:val="clear" w:color="auto" w:fill="FFFFFF"/>
      <w:spacing w:line="322" w:lineRule="exact"/>
      <w:jc w:val="center"/>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divs>
    <w:div w:id="15395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DABD6162125B55FF8D33BFE84EC6CB2C98298B2C36CE1AE0ACC7E46341BDBEEA9A412FB062335C004ECCD925735BDE281B5A5D058064FA2A610C3f77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84203481EEF27E6377FC3A3620BA0B66B1233BE305A7FEE97C4A5CFFBEB01D66A102CA8311EF35B3FD153Cb3K" TargetMode="External"/><Relationship Id="rId5" Type="http://schemas.openxmlformats.org/officeDocument/2006/relationships/webSettings" Target="webSettings.xml"/><Relationship Id="rId10" Type="http://schemas.openxmlformats.org/officeDocument/2006/relationships/hyperlink" Target="consultantplus://offline/ref=AB379AAFAA1D100E328F2BAF8EED5A2F2B77C5320E2817931C22AAB6D3F68CA00B0E609EE4C61BEACDAE814CB85DDE3E1D08DD23D7D39ED60C36N" TargetMode="External"/><Relationship Id="rId4" Type="http://schemas.openxmlformats.org/officeDocument/2006/relationships/settings" Target="settings.xml"/><Relationship Id="rId9" Type="http://schemas.openxmlformats.org/officeDocument/2006/relationships/hyperlink" Target="consultantplus://offline/ref=AB379AAFAA1D100E328F35A2988104232B7C93370C2C15C7487DF1EB84FF86F74C4139DCA0CB1AE8CFA5D514F75C827B4E1BDD25D7D09EC9CD35E80633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FB314-192F-465A-A4C5-A3C6F57F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4646</Words>
  <Characters>2648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рхангельское областное Собрание депутатов</Company>
  <LinksUpToDate>false</LinksUpToDate>
  <CharactersWithSpaces>31069</CharactersWithSpaces>
  <SharedDoc>false</SharedDoc>
  <HLinks>
    <vt:vector size="36" baseType="variant">
      <vt:variant>
        <vt:i4>13</vt:i4>
      </vt:variant>
      <vt:variant>
        <vt:i4>15</vt:i4>
      </vt:variant>
      <vt:variant>
        <vt:i4>0</vt:i4>
      </vt:variant>
      <vt:variant>
        <vt:i4>5</vt:i4>
      </vt:variant>
      <vt:variant>
        <vt:lpwstr>consultantplus://offline/ref=E2D851D8D55088F1491A243A047B491B4C35E721CEBC3311C979639861D19906F40FD282EC1C45DF307732TAMFN</vt:lpwstr>
      </vt:variant>
      <vt:variant>
        <vt:lpwstr/>
      </vt:variant>
      <vt:variant>
        <vt:i4>4325380</vt:i4>
      </vt:variant>
      <vt:variant>
        <vt:i4>12</vt:i4>
      </vt:variant>
      <vt:variant>
        <vt:i4>0</vt:i4>
      </vt:variant>
      <vt:variant>
        <vt:i4>5</vt:i4>
      </vt:variant>
      <vt:variant>
        <vt:lpwstr>consultantplus://offline/ref=DC65711AA9173CE8A9FA178BBB66E920FC71506205F90895DF37448080j01BL</vt:lpwstr>
      </vt:variant>
      <vt:variant>
        <vt:lpwstr/>
      </vt:variant>
      <vt:variant>
        <vt:i4>4259844</vt:i4>
      </vt:variant>
      <vt:variant>
        <vt:i4>9</vt:i4>
      </vt:variant>
      <vt:variant>
        <vt:i4>0</vt:i4>
      </vt:variant>
      <vt:variant>
        <vt:i4>5</vt:i4>
      </vt:variant>
      <vt:variant>
        <vt:lpwstr>consultantplus://offline/ref=D1FB596E79B61CCC231AE8BB94342DF1D7FB170AF4DD7AEA6468BDB33Ee70BL</vt:lpwstr>
      </vt:variant>
      <vt:variant>
        <vt:lpwstr/>
      </vt:variant>
      <vt:variant>
        <vt:i4>6094933</vt:i4>
      </vt:variant>
      <vt:variant>
        <vt:i4>6</vt:i4>
      </vt:variant>
      <vt:variant>
        <vt:i4>0</vt:i4>
      </vt:variant>
      <vt:variant>
        <vt:i4>5</vt:i4>
      </vt:variant>
      <vt:variant>
        <vt:lpwstr>consultantplus://offline/ref=8F3C9BF9760066C1AE47AB631ED8E79D69AE8259BABFB078A40E0CF95A2ACD741810721A74E5535B94DC41X9F1L</vt:lpwstr>
      </vt:variant>
      <vt:variant>
        <vt:lpwstr/>
      </vt:variant>
      <vt:variant>
        <vt:i4>4456540</vt:i4>
      </vt:variant>
      <vt:variant>
        <vt:i4>3</vt:i4>
      </vt:variant>
      <vt:variant>
        <vt:i4>0</vt:i4>
      </vt:variant>
      <vt:variant>
        <vt:i4>5</vt:i4>
      </vt:variant>
      <vt:variant>
        <vt:lpwstr>consultantplus://offline/ref=E784203481EEF27E6377FC3A3620BA0B66B1233BE305A7FEE97C4A5CFFBEB01D66A102CA8311EF35B3FD153Cb3K</vt:lpwstr>
      </vt:variant>
      <vt:variant>
        <vt:lpwstr/>
      </vt:variant>
      <vt:variant>
        <vt:i4>852053</vt:i4>
      </vt:variant>
      <vt:variant>
        <vt:i4>0</vt:i4>
      </vt:variant>
      <vt:variant>
        <vt:i4>0</vt:i4>
      </vt:variant>
      <vt:variant>
        <vt:i4>5</vt:i4>
      </vt:variant>
      <vt:variant>
        <vt:lpwstr>consultantplus://offline/ref=FA79FA44058D12CCB1BB2F2F723B057F81E05E67DDD2F57090F0CB33D863940E3EE7994A3CEA563EF9D051Z3b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Ирина Петровна</dc:creator>
  <cp:lastModifiedBy>Тодоров Илья Владимирович</cp:lastModifiedBy>
  <cp:revision>4</cp:revision>
  <dcterms:created xsi:type="dcterms:W3CDTF">2021-01-21T13:39:00Z</dcterms:created>
  <dcterms:modified xsi:type="dcterms:W3CDTF">2021-01-25T07:32:00Z</dcterms:modified>
</cp:coreProperties>
</file>